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5F" w:rsidRDefault="00B0705F" w:rsidP="005A1498">
      <w:pPr>
        <w:tabs>
          <w:tab w:val="left" w:pos="8647"/>
        </w:tabs>
        <w:jc w:val="both"/>
        <w:rPr>
          <w:u w:val="single"/>
        </w:rPr>
      </w:pPr>
    </w:p>
    <w:p w:rsidR="00B0705F" w:rsidRDefault="00B0705F" w:rsidP="00D433FB">
      <w:pPr>
        <w:tabs>
          <w:tab w:val="left" w:pos="4257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воспитание</w:t>
      </w:r>
      <w:r w:rsidR="00D433FB">
        <w:rPr>
          <w:b/>
          <w:sz w:val="28"/>
          <w:szCs w:val="28"/>
        </w:rPr>
        <w:tab/>
      </w:r>
    </w:p>
    <w:p w:rsidR="008A6642" w:rsidRPr="00E809F4" w:rsidRDefault="00825467" w:rsidP="00E809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опыта: «Мини </w:t>
      </w:r>
      <w:r w:rsidR="003A1D6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музей </w:t>
      </w:r>
      <w:r w:rsidR="008A6642" w:rsidRPr="00E809F4">
        <w:rPr>
          <w:b/>
          <w:sz w:val="28"/>
          <w:szCs w:val="28"/>
        </w:rPr>
        <w:t>как</w:t>
      </w:r>
      <w:r w:rsidR="00986E8C">
        <w:rPr>
          <w:b/>
          <w:sz w:val="28"/>
          <w:szCs w:val="28"/>
        </w:rPr>
        <w:t xml:space="preserve"> </w:t>
      </w:r>
      <w:r w:rsidR="00CD7EA3" w:rsidRPr="00E809F4">
        <w:rPr>
          <w:b/>
          <w:sz w:val="28"/>
          <w:szCs w:val="28"/>
        </w:rPr>
        <w:t>инновационная</w:t>
      </w:r>
      <w:r w:rsidR="00E809F4" w:rsidRPr="00E809F4">
        <w:rPr>
          <w:b/>
          <w:sz w:val="28"/>
          <w:szCs w:val="28"/>
        </w:rPr>
        <w:t xml:space="preserve"> форма работы по патриотическому воспитанию </w:t>
      </w:r>
      <w:r w:rsidR="00E72D85">
        <w:rPr>
          <w:b/>
          <w:sz w:val="28"/>
          <w:szCs w:val="28"/>
        </w:rPr>
        <w:t>дошкольников»</w:t>
      </w:r>
    </w:p>
    <w:p w:rsidR="00E809F4" w:rsidRPr="0068136C" w:rsidRDefault="00E809F4" w:rsidP="00E809F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15A40">
        <w:rPr>
          <w:b/>
          <w:bCs/>
          <w:sz w:val="28"/>
          <w:szCs w:val="28"/>
        </w:rPr>
        <w:t>Автор</w:t>
      </w:r>
      <w:r w:rsidRPr="0068136C">
        <w:rPr>
          <w:b/>
          <w:bCs/>
          <w:sz w:val="28"/>
          <w:szCs w:val="28"/>
        </w:rPr>
        <w:t xml:space="preserve"> опыта: </w:t>
      </w:r>
      <w:r>
        <w:rPr>
          <w:b/>
          <w:bCs/>
          <w:sz w:val="28"/>
          <w:szCs w:val="28"/>
        </w:rPr>
        <w:t>Казакова Ирина Егоровна</w:t>
      </w:r>
      <w:r w:rsidR="000B196D">
        <w:rPr>
          <w:b/>
          <w:bCs/>
          <w:sz w:val="28"/>
          <w:szCs w:val="28"/>
        </w:rPr>
        <w:t>, воспитатель ГБДОУ НАО "Детский сад с. Несь"</w:t>
      </w:r>
    </w:p>
    <w:p w:rsidR="00E809F4" w:rsidRPr="0068136C" w:rsidRDefault="00E809F4" w:rsidP="00E809F4">
      <w:pPr>
        <w:jc w:val="both"/>
        <w:rPr>
          <w:b/>
          <w:bCs/>
          <w:spacing w:val="-11"/>
        </w:rPr>
      </w:pPr>
    </w:p>
    <w:p w:rsidR="00E809F4" w:rsidRPr="0068136C" w:rsidRDefault="00E809F4" w:rsidP="00825467">
      <w:pPr>
        <w:jc w:val="center"/>
        <w:rPr>
          <w:spacing w:val="-11"/>
        </w:rPr>
      </w:pPr>
      <w:r w:rsidRPr="0068136C">
        <w:rPr>
          <w:b/>
          <w:bCs/>
          <w:spacing w:val="-11"/>
        </w:rPr>
        <w:t>1. Информация  об  опыте</w:t>
      </w:r>
    </w:p>
    <w:p w:rsidR="00833754" w:rsidRPr="00825467" w:rsidRDefault="00E809F4" w:rsidP="00825467">
      <w:pPr>
        <w:tabs>
          <w:tab w:val="left" w:pos="4257"/>
        </w:tabs>
        <w:spacing w:line="360" w:lineRule="auto"/>
        <w:jc w:val="center"/>
        <w:rPr>
          <w:b/>
          <w:sz w:val="28"/>
          <w:szCs w:val="28"/>
        </w:rPr>
      </w:pPr>
      <w:r w:rsidRPr="00825467">
        <w:rPr>
          <w:b/>
          <w:bCs/>
        </w:rPr>
        <w:t>Условия возникновения,  становления опыта</w:t>
      </w:r>
    </w:p>
    <w:p w:rsidR="00E809F4" w:rsidRPr="000B196D" w:rsidRDefault="00E809F4" w:rsidP="00E809F4">
      <w:pPr>
        <w:pStyle w:val="2"/>
        <w:spacing w:before="0" w:line="240" w:lineRule="auto"/>
        <w:ind w:firstLine="709"/>
        <w:jc w:val="both"/>
        <w:rPr>
          <w:bCs w:val="0"/>
          <w:sz w:val="24"/>
          <w:szCs w:val="24"/>
        </w:rPr>
      </w:pPr>
      <w:r>
        <w:rPr>
          <w:sz w:val="24"/>
          <w:szCs w:val="24"/>
        </w:rPr>
        <w:t>Государственно</w:t>
      </w:r>
      <w:r w:rsidRPr="00E809F4">
        <w:rPr>
          <w:sz w:val="24"/>
          <w:szCs w:val="24"/>
        </w:rPr>
        <w:t xml:space="preserve">е </w:t>
      </w:r>
      <w:r>
        <w:rPr>
          <w:sz w:val="24"/>
          <w:szCs w:val="24"/>
        </w:rPr>
        <w:t>бюджетное</w:t>
      </w:r>
      <w:r w:rsidRPr="00E809F4">
        <w:rPr>
          <w:sz w:val="24"/>
          <w:szCs w:val="24"/>
        </w:rPr>
        <w:t xml:space="preserve"> дошкольное  образовательное учреждение </w:t>
      </w:r>
      <w:r>
        <w:rPr>
          <w:sz w:val="24"/>
          <w:szCs w:val="24"/>
        </w:rPr>
        <w:t>Ненецкого автономного округа</w:t>
      </w:r>
      <w:r w:rsidRPr="00E809F4">
        <w:rPr>
          <w:sz w:val="24"/>
          <w:szCs w:val="24"/>
        </w:rPr>
        <w:t xml:space="preserve"> «Детский сад </w:t>
      </w:r>
      <w:r>
        <w:rPr>
          <w:sz w:val="24"/>
          <w:szCs w:val="24"/>
        </w:rPr>
        <w:t>с. Несь</w:t>
      </w:r>
      <w:r w:rsidRPr="00E809F4">
        <w:rPr>
          <w:sz w:val="24"/>
          <w:szCs w:val="24"/>
        </w:rPr>
        <w:t xml:space="preserve">» расположено по адресу: </w:t>
      </w:r>
      <w:r>
        <w:rPr>
          <w:sz w:val="24"/>
          <w:szCs w:val="24"/>
        </w:rPr>
        <w:t xml:space="preserve">Ненецкий автономный округ, село Несь, ул. </w:t>
      </w:r>
      <w:proofErr w:type="gramStart"/>
      <w:r>
        <w:rPr>
          <w:sz w:val="24"/>
          <w:szCs w:val="24"/>
        </w:rPr>
        <w:t>Советская</w:t>
      </w:r>
      <w:proofErr w:type="gramEnd"/>
      <w:r>
        <w:rPr>
          <w:sz w:val="24"/>
          <w:szCs w:val="24"/>
        </w:rPr>
        <w:t>, д. 11</w:t>
      </w:r>
      <w:r w:rsidRPr="00E809F4">
        <w:rPr>
          <w:spacing w:val="6"/>
          <w:sz w:val="24"/>
          <w:szCs w:val="24"/>
        </w:rPr>
        <w:t xml:space="preserve">. Фактически детский сад посещают  </w:t>
      </w:r>
      <w:r>
        <w:rPr>
          <w:spacing w:val="6"/>
          <w:sz w:val="24"/>
          <w:szCs w:val="24"/>
        </w:rPr>
        <w:t>72</w:t>
      </w:r>
      <w:r w:rsidRPr="00E809F4">
        <w:rPr>
          <w:spacing w:val="6"/>
          <w:sz w:val="24"/>
          <w:szCs w:val="24"/>
        </w:rPr>
        <w:t xml:space="preserve"> ребенка. В учреждении функционируют  </w:t>
      </w:r>
      <w:r>
        <w:rPr>
          <w:spacing w:val="6"/>
          <w:sz w:val="24"/>
          <w:szCs w:val="24"/>
        </w:rPr>
        <w:t>4</w:t>
      </w:r>
      <w:r w:rsidRPr="00E809F4">
        <w:rPr>
          <w:spacing w:val="6"/>
          <w:sz w:val="24"/>
          <w:szCs w:val="24"/>
        </w:rPr>
        <w:t xml:space="preserve"> групп</w:t>
      </w:r>
      <w:r>
        <w:rPr>
          <w:spacing w:val="6"/>
          <w:sz w:val="24"/>
          <w:szCs w:val="24"/>
        </w:rPr>
        <w:t>ы</w:t>
      </w:r>
      <w:r w:rsidRPr="00E809F4">
        <w:rPr>
          <w:spacing w:val="6"/>
          <w:sz w:val="24"/>
          <w:szCs w:val="24"/>
        </w:rPr>
        <w:t xml:space="preserve">, из них: 2 группы - </w:t>
      </w:r>
      <w:r>
        <w:rPr>
          <w:spacing w:val="6"/>
          <w:sz w:val="24"/>
          <w:szCs w:val="24"/>
        </w:rPr>
        <w:t>разновозрастные: первая младшая группа, вторая младшая группа, средняя и старшая</w:t>
      </w:r>
      <w:r w:rsidR="00825467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-</w:t>
      </w:r>
      <w:r w:rsidR="00825467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одготовительная группа</w:t>
      </w:r>
      <w:r w:rsidRPr="00E809F4">
        <w:rPr>
          <w:spacing w:val="12"/>
          <w:sz w:val="24"/>
          <w:szCs w:val="24"/>
        </w:rPr>
        <w:t>.</w:t>
      </w:r>
      <w:r w:rsidR="00825467">
        <w:rPr>
          <w:spacing w:val="12"/>
          <w:sz w:val="24"/>
          <w:szCs w:val="24"/>
        </w:rPr>
        <w:t xml:space="preserve"> </w:t>
      </w:r>
      <w:r w:rsidRPr="00E809F4">
        <w:rPr>
          <w:spacing w:val="-3"/>
          <w:sz w:val="24"/>
          <w:szCs w:val="24"/>
        </w:rPr>
        <w:t xml:space="preserve">Работа с детьми осуществляется по </w:t>
      </w:r>
      <w:r w:rsidRPr="00E809F4">
        <w:rPr>
          <w:sz w:val="24"/>
          <w:szCs w:val="24"/>
        </w:rPr>
        <w:t>Прим</w:t>
      </w:r>
      <w:r w:rsidRPr="00E809F4">
        <w:rPr>
          <w:spacing w:val="-2"/>
          <w:sz w:val="24"/>
          <w:szCs w:val="24"/>
        </w:rPr>
        <w:t>е</w:t>
      </w:r>
      <w:r w:rsidRPr="00E809F4">
        <w:rPr>
          <w:sz w:val="24"/>
          <w:szCs w:val="24"/>
        </w:rPr>
        <w:t>рной</w:t>
      </w:r>
      <w:r w:rsidR="00986E8C">
        <w:rPr>
          <w:sz w:val="24"/>
          <w:szCs w:val="24"/>
        </w:rPr>
        <w:t xml:space="preserve"> </w:t>
      </w:r>
      <w:r w:rsidRPr="00E809F4">
        <w:rPr>
          <w:sz w:val="24"/>
          <w:szCs w:val="24"/>
        </w:rPr>
        <w:t>о</w:t>
      </w:r>
      <w:r w:rsidRPr="00E809F4">
        <w:rPr>
          <w:spacing w:val="-2"/>
          <w:sz w:val="24"/>
          <w:szCs w:val="24"/>
        </w:rPr>
        <w:t>б</w:t>
      </w:r>
      <w:r w:rsidRPr="00E809F4">
        <w:rPr>
          <w:sz w:val="24"/>
          <w:szCs w:val="24"/>
        </w:rPr>
        <w:t>разовательной</w:t>
      </w:r>
      <w:r w:rsidR="00986E8C">
        <w:rPr>
          <w:sz w:val="24"/>
          <w:szCs w:val="24"/>
        </w:rPr>
        <w:t xml:space="preserve"> </w:t>
      </w:r>
      <w:r w:rsidRPr="00E809F4">
        <w:rPr>
          <w:sz w:val="24"/>
          <w:szCs w:val="24"/>
        </w:rPr>
        <w:t>пр</w:t>
      </w:r>
      <w:r w:rsidRPr="00E809F4">
        <w:rPr>
          <w:spacing w:val="1"/>
          <w:sz w:val="24"/>
          <w:szCs w:val="24"/>
        </w:rPr>
        <w:t>о</w:t>
      </w:r>
      <w:r w:rsidRPr="00E809F4">
        <w:rPr>
          <w:sz w:val="24"/>
          <w:szCs w:val="24"/>
        </w:rPr>
        <w:t>гра</w:t>
      </w:r>
      <w:r w:rsidRPr="00E809F4">
        <w:rPr>
          <w:spacing w:val="-2"/>
          <w:sz w:val="24"/>
          <w:szCs w:val="24"/>
        </w:rPr>
        <w:t>м</w:t>
      </w:r>
      <w:r w:rsidRPr="00E809F4">
        <w:rPr>
          <w:sz w:val="24"/>
          <w:szCs w:val="24"/>
        </w:rPr>
        <w:t>ме</w:t>
      </w:r>
      <w:r w:rsidR="00986E8C">
        <w:rPr>
          <w:sz w:val="24"/>
          <w:szCs w:val="24"/>
        </w:rPr>
        <w:t xml:space="preserve"> </w:t>
      </w:r>
      <w:r w:rsidR="000B196D">
        <w:rPr>
          <w:sz w:val="24"/>
          <w:szCs w:val="24"/>
        </w:rPr>
        <w:t>«От рождения до школы</w:t>
      </w:r>
      <w:r w:rsidRPr="00E809F4">
        <w:rPr>
          <w:sz w:val="24"/>
          <w:szCs w:val="24"/>
        </w:rPr>
        <w:t>»</w:t>
      </w:r>
      <w:r w:rsidR="00825467">
        <w:rPr>
          <w:sz w:val="24"/>
          <w:szCs w:val="24"/>
        </w:rPr>
        <w:t xml:space="preserve"> </w:t>
      </w:r>
      <w:r w:rsidRPr="00E809F4">
        <w:rPr>
          <w:spacing w:val="-3"/>
          <w:sz w:val="24"/>
          <w:szCs w:val="24"/>
        </w:rPr>
        <w:t>под редакцией</w:t>
      </w:r>
      <w:r w:rsidR="00986E8C">
        <w:rPr>
          <w:spacing w:val="-3"/>
          <w:sz w:val="24"/>
          <w:szCs w:val="24"/>
        </w:rPr>
        <w:t xml:space="preserve"> </w:t>
      </w:r>
      <w:r w:rsidR="000B196D">
        <w:rPr>
          <w:sz w:val="24"/>
          <w:szCs w:val="24"/>
        </w:rPr>
        <w:t>Н</w:t>
      </w:r>
      <w:r w:rsidRPr="00E809F4">
        <w:rPr>
          <w:sz w:val="24"/>
          <w:szCs w:val="24"/>
        </w:rPr>
        <w:t>.</w:t>
      </w:r>
      <w:r w:rsidR="000B196D">
        <w:rPr>
          <w:sz w:val="24"/>
          <w:szCs w:val="24"/>
        </w:rPr>
        <w:t xml:space="preserve">Е. </w:t>
      </w:r>
      <w:proofErr w:type="spellStart"/>
      <w:r w:rsidR="000B196D">
        <w:rPr>
          <w:sz w:val="24"/>
          <w:szCs w:val="24"/>
        </w:rPr>
        <w:t>Веракса</w:t>
      </w:r>
      <w:proofErr w:type="spellEnd"/>
      <w:r w:rsidR="000B196D">
        <w:rPr>
          <w:sz w:val="24"/>
          <w:szCs w:val="24"/>
        </w:rPr>
        <w:t>, Т.С. Комаровой, М.А. Васильевой.</w:t>
      </w:r>
    </w:p>
    <w:p w:rsidR="00950867" w:rsidRDefault="00312419" w:rsidP="00950867">
      <w:pPr>
        <w:ind w:firstLine="709"/>
        <w:jc w:val="both"/>
      </w:pPr>
      <w:bookmarkStart w:id="0" w:name="_Toc404629232"/>
      <w:r w:rsidRPr="00E809F4">
        <w:t>В психолого-педагогических  исследованиях  указывается,  что  период  дошкольного  детства  по  своим  психологическим  характеристикам  наиболее  благоприятен  для  воспитания  начал  патриотизма. Патриотическое воспитание дошкольников включает в себя передачу им знаний и организацию доступной деятельности</w:t>
      </w:r>
      <w:bookmarkEnd w:id="0"/>
      <w:r w:rsidR="00825467">
        <w:t>.</w:t>
      </w:r>
    </w:p>
    <w:p w:rsidR="00950867" w:rsidRDefault="00950867" w:rsidP="00950867">
      <w:pPr>
        <w:ind w:firstLine="709"/>
        <w:jc w:val="both"/>
        <w:rPr>
          <w:spacing w:val="-3"/>
        </w:rPr>
      </w:pPr>
      <w:r w:rsidRPr="0042600B">
        <w:rPr>
          <w:spacing w:val="-3"/>
        </w:rPr>
        <w:t>На современном этапе обновлени</w:t>
      </w:r>
      <w:r w:rsidR="00645EBC">
        <w:rPr>
          <w:spacing w:val="-3"/>
        </w:rPr>
        <w:t>я</w:t>
      </w:r>
      <w:r w:rsidRPr="0042600B">
        <w:rPr>
          <w:spacing w:val="-3"/>
        </w:rPr>
        <w:t xml:space="preserve"> российского образования, в условиях реализации ФГОС общего образования, ФГОС дошкольного образования осуществляется поиск новых ценностных ориентиров, методических основ образовательного процесса </w:t>
      </w:r>
      <w:r w:rsidR="0030535F">
        <w:rPr>
          <w:spacing w:val="-3"/>
        </w:rPr>
        <w:t>с учетом</w:t>
      </w:r>
      <w:r w:rsidRPr="0042600B">
        <w:rPr>
          <w:spacing w:val="-3"/>
        </w:rPr>
        <w:t xml:space="preserve"> отечественных педагогических традиций при привлечении материала, направленного на воспитание патриотических качеств.</w:t>
      </w:r>
    </w:p>
    <w:p w:rsidR="00312419" w:rsidRPr="0042600B" w:rsidRDefault="00D9769C" w:rsidP="00A93585">
      <w:pPr>
        <w:ind w:firstLine="709"/>
        <w:jc w:val="both"/>
      </w:pPr>
      <w:r>
        <w:rPr>
          <w:spacing w:val="-3"/>
        </w:rPr>
        <w:t>ФГОС определяет ряд требований к образовательн</w:t>
      </w:r>
      <w:r w:rsidR="00A93585">
        <w:rPr>
          <w:spacing w:val="-3"/>
        </w:rPr>
        <w:t>ой</w:t>
      </w:r>
      <w:r>
        <w:rPr>
          <w:spacing w:val="-3"/>
        </w:rPr>
        <w:t xml:space="preserve"> программ</w:t>
      </w:r>
      <w:r w:rsidR="0030535F">
        <w:rPr>
          <w:spacing w:val="-3"/>
        </w:rPr>
        <w:t>е дошкольного образования. Одно из них</w:t>
      </w:r>
      <w:proofErr w:type="gramStart"/>
      <w:r w:rsidR="0030535F">
        <w:rPr>
          <w:spacing w:val="-3"/>
        </w:rPr>
        <w:t xml:space="preserve"> </w:t>
      </w:r>
      <w:r w:rsidR="00A93585">
        <w:rPr>
          <w:spacing w:val="-3"/>
        </w:rPr>
        <w:t>,</w:t>
      </w:r>
      <w:proofErr w:type="gramEnd"/>
      <w:r w:rsidR="00A93585">
        <w:rPr>
          <w:spacing w:val="-3"/>
        </w:rPr>
        <w:t xml:space="preserve"> содержание программы должно формировать знания о малой родине и Отечестве.</w:t>
      </w:r>
      <w:r w:rsidR="0042600B" w:rsidRPr="0042600B">
        <w:tab/>
      </w:r>
    </w:p>
    <w:p w:rsidR="00833754" w:rsidRPr="00F824E2" w:rsidRDefault="00833754" w:rsidP="00833754">
      <w:pPr>
        <w:ind w:firstLine="709"/>
        <w:jc w:val="both"/>
        <w:rPr>
          <w:bCs/>
          <w:color w:val="FF0000"/>
        </w:rPr>
      </w:pPr>
      <w:r w:rsidRPr="0042600B">
        <w:t>Как показывает педагогическая практика, обращение к повышению уровня патриотического воспитания дошко</w:t>
      </w:r>
      <w:r w:rsidR="0030535F">
        <w:t>льников с учетом работы в музее</w:t>
      </w:r>
      <w:r w:rsidRPr="0042600B">
        <w:t xml:space="preserve"> наиболее перспективно. Оно связано с</w:t>
      </w:r>
      <w:r w:rsidR="00497C61" w:rsidRPr="0042600B">
        <w:t>о знакомством детей с семьёй, детсадом, селом и т. д.</w:t>
      </w:r>
      <w:r w:rsidR="00F824E2" w:rsidRPr="00F824E2">
        <w:t>[2]</w:t>
      </w:r>
    </w:p>
    <w:p w:rsidR="000B196D" w:rsidRPr="0042600B" w:rsidRDefault="00833754" w:rsidP="00A93585">
      <w:pPr>
        <w:autoSpaceDE w:val="0"/>
        <w:autoSpaceDN w:val="0"/>
        <w:adjustRightInd w:val="0"/>
        <w:ind w:firstLine="708"/>
        <w:jc w:val="both"/>
        <w:rPr>
          <w:kern w:val="2"/>
          <w:lang w:eastAsia="fa-IR" w:bidi="fa-IR"/>
        </w:rPr>
      </w:pPr>
      <w:r w:rsidRPr="0042600B">
        <w:t>Предварительная диагностика</w:t>
      </w:r>
      <w:r w:rsidRPr="0042600B">
        <w:rPr>
          <w:spacing w:val="-3"/>
        </w:rPr>
        <w:t xml:space="preserve"> детей </w:t>
      </w:r>
      <w:r w:rsidRPr="0042600B">
        <w:t>обследуемой группы</w:t>
      </w:r>
      <w:r w:rsidR="00825467">
        <w:t xml:space="preserve"> </w:t>
      </w:r>
      <w:r w:rsidRPr="0042600B">
        <w:t xml:space="preserve">показала, что </w:t>
      </w:r>
      <w:r w:rsidR="000B196D" w:rsidRPr="0042600B">
        <w:rPr>
          <w:kern w:val="2"/>
          <w:lang w:eastAsia="fa-IR" w:bidi="fa-IR"/>
        </w:rPr>
        <w:t xml:space="preserve"> дети имеют недостаточные представления о родном округе, селе, о детском саде. У детей отсутствует познавательный интерес к жизни села.</w:t>
      </w:r>
    </w:p>
    <w:p w:rsidR="00312419" w:rsidRDefault="00312419" w:rsidP="00E809F4">
      <w:pPr>
        <w:ind w:firstLine="709"/>
        <w:jc w:val="both"/>
      </w:pPr>
      <w:r w:rsidRPr="0042600B">
        <w:t>Работа по созданию мини-музея началась с опроса родителей. По результатам</w:t>
      </w:r>
      <w:r w:rsidR="0034020A" w:rsidRPr="0042600B">
        <w:t xml:space="preserve"> опроса</w:t>
      </w:r>
      <w:r w:rsidRPr="0042600B">
        <w:t xml:space="preserve">  выяснили, что большая часть воспитанников  детского сада ни разу не был</w:t>
      </w:r>
      <w:r w:rsidR="00825467">
        <w:t>и</w:t>
      </w:r>
      <w:r w:rsidRPr="0042600B">
        <w:t xml:space="preserve"> в музее. Причины самые разные: во-первых, детский сад находится в селе, удаленном от городов, где</w:t>
      </w:r>
      <w:r w:rsidR="002E614A">
        <w:t xml:space="preserve"> размещено большинство музеев. </w:t>
      </w:r>
      <w:r w:rsidRPr="000B196D">
        <w:t>Во-вторых, многие родители считают, что дошкольникам еще рано посещать такие учреждения: «</w:t>
      </w:r>
      <w:proofErr w:type="gramStart"/>
      <w:r w:rsidRPr="000B196D">
        <w:t>Малы</w:t>
      </w:r>
      <w:proofErr w:type="gramEnd"/>
      <w:r w:rsidRPr="000B196D">
        <w:t xml:space="preserve"> и ничего не поймут, чего зря время тратить». И, в-третьих, многим папам и мамам просто не приходит в г</w:t>
      </w:r>
      <w:r w:rsidR="002E614A">
        <w:t xml:space="preserve">олову идея такой экскурсии в сельскую библиотеку, где есть </w:t>
      </w:r>
      <w:r w:rsidRPr="000B196D">
        <w:t>музей</w:t>
      </w:r>
      <w:r w:rsidR="0034020A" w:rsidRPr="000B196D">
        <w:t xml:space="preserve"> или</w:t>
      </w:r>
      <w:r w:rsidR="002E614A">
        <w:t xml:space="preserve">, приезжая с ребёнком в </w:t>
      </w:r>
      <w:proofErr w:type="spellStart"/>
      <w:r w:rsidR="002E614A">
        <w:t>Нарьян</w:t>
      </w:r>
      <w:proofErr w:type="spellEnd"/>
      <w:r w:rsidR="002E614A">
        <w:t>–</w:t>
      </w:r>
      <w:proofErr w:type="spellStart"/>
      <w:r w:rsidR="0034020A" w:rsidRPr="000B196D">
        <w:t>Мар</w:t>
      </w:r>
      <w:proofErr w:type="spellEnd"/>
      <w:r w:rsidR="0034020A" w:rsidRPr="000B196D">
        <w:t>, посетить окружной музей</w:t>
      </w:r>
      <w:r w:rsidRPr="000B196D">
        <w:t xml:space="preserve">. </w:t>
      </w:r>
    </w:p>
    <w:p w:rsidR="000B196D" w:rsidRPr="000B196D" w:rsidRDefault="000B196D" w:rsidP="00E809F4">
      <w:pPr>
        <w:ind w:firstLine="709"/>
        <w:jc w:val="both"/>
      </w:pPr>
      <w:r>
        <w:t xml:space="preserve">Результаты опроса </w:t>
      </w:r>
      <w:r w:rsidR="00D472E0">
        <w:t xml:space="preserve">(Приложение 1) </w:t>
      </w:r>
      <w:r>
        <w:t xml:space="preserve">дали возможность выявить настроенность, степень заинтересованности в сотрудничестве и очертить круг проблем, в решении которых родителям нужна помощь. </w:t>
      </w:r>
    </w:p>
    <w:p w:rsidR="00423BF8" w:rsidRPr="00E809F4" w:rsidRDefault="00F824E2" w:rsidP="00E809F4">
      <w:pPr>
        <w:suppressAutoHyphens/>
        <w:ind w:firstLine="709"/>
        <w:jc w:val="both"/>
      </w:pPr>
      <w:r w:rsidRPr="00F824E2">
        <w:t>Выяснилось</w:t>
      </w:r>
      <w:r w:rsidR="00312419" w:rsidRPr="00F824E2">
        <w:t>,</w:t>
      </w:r>
      <w:r w:rsidRPr="00F824E2">
        <w:t xml:space="preserve"> что</w:t>
      </w:r>
      <w:r w:rsidR="00312419" w:rsidRPr="00F824E2">
        <w:t xml:space="preserve">  работа по  развитию патриотических качеств у детей дошкольного  возраста осуществлялась</w:t>
      </w:r>
      <w:r w:rsidR="00645EBC">
        <w:t xml:space="preserve"> в не</w:t>
      </w:r>
      <w:r w:rsidR="00312419" w:rsidRPr="00E809F4">
        <w:t xml:space="preserve">достаточно широком  объёме, используемые </w:t>
      </w:r>
      <w:r w:rsidR="00312419" w:rsidRPr="00E809F4">
        <w:lastRenderedPageBreak/>
        <w:t xml:space="preserve">методы </w:t>
      </w:r>
      <w:r w:rsidR="00645EBC">
        <w:t>были не всегда эффективными,  Прежде всего</w:t>
      </w:r>
      <w:r w:rsidR="00312419" w:rsidRPr="00E809F4">
        <w:t xml:space="preserve">  это связано с отсутствием нетрадиционных подходов в организации воспитательного процесса при  развитии  патриот</w:t>
      </w:r>
      <w:r w:rsidR="00423BF8" w:rsidRPr="00E809F4">
        <w:t>ических качеств у дошкольников.</w:t>
      </w:r>
    </w:p>
    <w:p w:rsidR="0030535F" w:rsidRDefault="00312419" w:rsidP="002D1D50">
      <w:pPr>
        <w:suppressAutoHyphens/>
        <w:ind w:firstLine="709"/>
        <w:jc w:val="both"/>
      </w:pPr>
      <w:r w:rsidRPr="00E809F4">
        <w:t>В</w:t>
      </w:r>
      <w:r w:rsidR="00423BF8" w:rsidRPr="00E809F4">
        <w:t> последние годы идёт поиск </w:t>
      </w:r>
      <w:r w:rsidRPr="00E809F4">
        <w:t>нов</w:t>
      </w:r>
      <w:r w:rsidR="00423BF8" w:rsidRPr="00E809F4">
        <w:t>ог</w:t>
      </w:r>
      <w:r w:rsidR="002D1D50">
        <w:t>о содержания и постановки новых</w:t>
      </w:r>
      <w:r w:rsidR="004C6B4A">
        <w:t xml:space="preserve"> задач </w:t>
      </w:r>
      <w:r w:rsidRPr="00E809F4">
        <w:t>ознакомлени</w:t>
      </w:r>
      <w:r w:rsidR="002D1D50">
        <w:t>я</w:t>
      </w:r>
      <w:r w:rsidR="0030535F">
        <w:t xml:space="preserve"> </w:t>
      </w:r>
      <w:r w:rsidR="002D1D50">
        <w:t>дошкольников</w:t>
      </w:r>
      <w:r w:rsidR="0030535F">
        <w:t xml:space="preserve"> </w:t>
      </w:r>
      <w:r w:rsidR="002D1D50">
        <w:t>с</w:t>
      </w:r>
      <w:r w:rsidR="0030535F">
        <w:t xml:space="preserve"> </w:t>
      </w:r>
      <w:r w:rsidR="002D1D50">
        <w:t>социальной</w:t>
      </w:r>
      <w:r w:rsidR="0030535F">
        <w:t xml:space="preserve"> </w:t>
      </w:r>
      <w:r w:rsidR="00423BF8" w:rsidRPr="00E809F4">
        <w:t>дейс</w:t>
      </w:r>
      <w:r w:rsidR="002D1D50">
        <w:t>твительностью</w:t>
      </w:r>
      <w:r w:rsidR="0030535F">
        <w:t xml:space="preserve"> </w:t>
      </w:r>
      <w:r w:rsidR="002D1D50">
        <w:t>и</w:t>
      </w:r>
      <w:r w:rsidR="0030535F">
        <w:t xml:space="preserve"> </w:t>
      </w:r>
      <w:r w:rsidR="002D1D50">
        <w:t>патриотического</w:t>
      </w:r>
      <w:r w:rsidR="0030535F">
        <w:t xml:space="preserve"> </w:t>
      </w:r>
      <w:r w:rsidR="002D1D50">
        <w:t>воспитания.</w:t>
      </w:r>
      <w:r w:rsidR="0030535F">
        <w:t xml:space="preserve"> </w:t>
      </w:r>
      <w:r w:rsidR="002D1D50">
        <w:t>Одним</w:t>
      </w:r>
      <w:r w:rsidR="0030535F">
        <w:t xml:space="preserve"> </w:t>
      </w:r>
      <w:r w:rsidR="002D1D50">
        <w:t>из</w:t>
      </w:r>
      <w:r w:rsidR="0030535F">
        <w:t xml:space="preserve"> </w:t>
      </w:r>
      <w:r w:rsidR="002D1D50">
        <w:t>современных</w:t>
      </w:r>
      <w:r w:rsidR="0030535F">
        <w:t xml:space="preserve"> </w:t>
      </w:r>
      <w:r w:rsidR="002D1D50">
        <w:t>направлений</w:t>
      </w:r>
      <w:r w:rsidR="0030535F">
        <w:t xml:space="preserve"> </w:t>
      </w:r>
      <w:r w:rsidR="002D1D50">
        <w:t>патриотического</w:t>
      </w:r>
      <w:r w:rsidR="0030535F">
        <w:t xml:space="preserve"> </w:t>
      </w:r>
      <w:r w:rsidR="002D1D50">
        <w:t>воспитания</w:t>
      </w:r>
      <w:r w:rsidR="0030535F">
        <w:t xml:space="preserve"> </w:t>
      </w:r>
      <w:r w:rsidR="002D1D50">
        <w:t>детей</w:t>
      </w:r>
      <w:r w:rsidR="0030535F">
        <w:t xml:space="preserve"> </w:t>
      </w:r>
      <w:r w:rsidR="002D1D50">
        <w:t>является</w:t>
      </w:r>
      <w:r w:rsidR="0030535F">
        <w:t xml:space="preserve"> </w:t>
      </w:r>
      <w:r w:rsidR="002D1D50">
        <w:t>организация</w:t>
      </w:r>
      <w:r w:rsidR="0030535F">
        <w:t xml:space="preserve"> </w:t>
      </w:r>
      <w:r w:rsidR="002D1D50">
        <w:t>мини</w:t>
      </w:r>
      <w:r w:rsidR="00A93585">
        <w:t>-</w:t>
      </w:r>
      <w:r w:rsidR="002D1D50">
        <w:t>музеев</w:t>
      </w:r>
      <w:r w:rsidR="0030535F">
        <w:t xml:space="preserve"> </w:t>
      </w:r>
      <w:r w:rsidR="002D1D50">
        <w:t>в</w:t>
      </w:r>
      <w:r w:rsidR="0030535F">
        <w:t xml:space="preserve"> </w:t>
      </w:r>
      <w:r w:rsidR="002D1D50">
        <w:t>дошкольных</w:t>
      </w:r>
      <w:r w:rsidR="0030535F">
        <w:t xml:space="preserve"> </w:t>
      </w:r>
      <w:r w:rsidR="002D1D50">
        <w:t>образовательных</w:t>
      </w:r>
      <w:r w:rsidR="0030535F">
        <w:t xml:space="preserve"> </w:t>
      </w:r>
      <w:r w:rsidR="002D1D50">
        <w:t>учреждениях.</w:t>
      </w:r>
      <w:r w:rsidR="0030535F">
        <w:t xml:space="preserve"> </w:t>
      </w:r>
    </w:p>
    <w:p w:rsidR="00D433FB" w:rsidRDefault="002D1D50" w:rsidP="002D1D50">
      <w:pPr>
        <w:suppressAutoHyphens/>
        <w:ind w:firstLine="709"/>
        <w:jc w:val="both"/>
        <w:rPr>
          <w:bCs/>
        </w:rPr>
      </w:pPr>
      <w:r>
        <w:t>Музейная</w:t>
      </w:r>
      <w:r w:rsidR="0030535F">
        <w:t xml:space="preserve"> </w:t>
      </w:r>
      <w:r>
        <w:t>педагогика</w:t>
      </w:r>
      <w:r w:rsidR="0030535F">
        <w:t xml:space="preserve"> </w:t>
      </w:r>
      <w:r>
        <w:t>является</w:t>
      </w:r>
      <w:r w:rsidR="0030535F">
        <w:t xml:space="preserve"> </w:t>
      </w:r>
      <w:r>
        <w:t>инновационной</w:t>
      </w:r>
      <w:r w:rsidR="0030535F">
        <w:t xml:space="preserve"> </w:t>
      </w:r>
      <w:r>
        <w:t>технологией</w:t>
      </w:r>
      <w:r w:rsidR="0030535F">
        <w:t xml:space="preserve"> </w:t>
      </w:r>
      <w:r>
        <w:t>в</w:t>
      </w:r>
      <w:r w:rsidR="0030535F">
        <w:t xml:space="preserve"> </w:t>
      </w:r>
      <w:r w:rsidR="00312419" w:rsidRPr="00E809F4">
        <w:t>сфер</w:t>
      </w:r>
      <w:r>
        <w:t>е</w:t>
      </w:r>
      <w:r w:rsidR="0030535F">
        <w:t xml:space="preserve"> </w:t>
      </w:r>
      <w:r w:rsidR="00423BF8" w:rsidRPr="00E809F4">
        <w:t>личностн</w:t>
      </w:r>
      <w:r>
        <w:t>ого</w:t>
      </w:r>
      <w:r w:rsidR="0030535F">
        <w:t xml:space="preserve"> </w:t>
      </w:r>
      <w:r>
        <w:t>воспитания детей, создающ</w:t>
      </w:r>
      <w:r w:rsidR="00A93585">
        <w:t>ей</w:t>
      </w:r>
      <w:r>
        <w:t xml:space="preserve"> условия погружения личности в </w:t>
      </w:r>
      <w:r w:rsidR="00312419" w:rsidRPr="00E809F4">
        <w:t>специаль</w:t>
      </w:r>
      <w:r>
        <w:t xml:space="preserve">но организованную </w:t>
      </w:r>
      <w:r w:rsidR="00423BF8" w:rsidRPr="00E809F4">
        <w:t>п</w:t>
      </w:r>
      <w:r>
        <w:t xml:space="preserve">редметно-пространственную среду. </w:t>
      </w:r>
      <w:bookmarkStart w:id="1" w:name="_Toc404629233"/>
    </w:p>
    <w:p w:rsidR="00312419" w:rsidRPr="00825467" w:rsidRDefault="00312419" w:rsidP="00825467">
      <w:pPr>
        <w:pStyle w:val="2"/>
        <w:spacing w:line="240" w:lineRule="auto"/>
        <w:ind w:firstLine="709"/>
        <w:rPr>
          <w:b/>
          <w:sz w:val="24"/>
          <w:szCs w:val="24"/>
        </w:rPr>
      </w:pPr>
      <w:r w:rsidRPr="00825467">
        <w:rPr>
          <w:rStyle w:val="20"/>
          <w:b/>
          <w:sz w:val="24"/>
          <w:szCs w:val="24"/>
        </w:rPr>
        <w:t>Актуальность опыта</w:t>
      </w:r>
      <w:bookmarkEnd w:id="1"/>
    </w:p>
    <w:p w:rsidR="00F33772" w:rsidRPr="00F33772" w:rsidRDefault="00F33772" w:rsidP="00F33772"/>
    <w:p w:rsidR="00312419" w:rsidRPr="00F824E2" w:rsidRDefault="00312419" w:rsidP="00E809F4">
      <w:pPr>
        <w:ind w:firstLine="709"/>
        <w:jc w:val="both"/>
        <w:rPr>
          <w:color w:val="000000"/>
        </w:rPr>
      </w:pPr>
      <w:r w:rsidRPr="00E809F4">
        <w:rPr>
          <w:color w:val="000000"/>
        </w:rPr>
        <w:t>Основными причинами, обусловившими появление данной проблемы, являются следующие: значительное ослабление в общеобразовате</w:t>
      </w:r>
      <w:r w:rsidR="005A1498">
        <w:rPr>
          <w:color w:val="000000"/>
        </w:rPr>
        <w:t>льных школах</w:t>
      </w:r>
      <w:r w:rsidR="00995971">
        <w:rPr>
          <w:color w:val="000000"/>
        </w:rPr>
        <w:t xml:space="preserve"> и ДОУ работы по </w:t>
      </w:r>
      <w:r w:rsidRPr="00E809F4">
        <w:rPr>
          <w:color w:val="000000"/>
        </w:rPr>
        <w:t xml:space="preserve"> патриотическому и гражданскому воспитанию; безработицы, разрушения сложившихся нравственно-этических норм и традиций семейного уклада, что привело к ослаблению воспитательной функции семьи и в том числе </w:t>
      </w:r>
      <w:r w:rsidR="00645EBC">
        <w:rPr>
          <w:color w:val="000000"/>
        </w:rPr>
        <w:t>-</w:t>
      </w:r>
      <w:r w:rsidRPr="00E809F4">
        <w:rPr>
          <w:color w:val="000000"/>
        </w:rPr>
        <w:t xml:space="preserve"> самоустранению большей части родителей от духовно-нравственного воспитания юных граждан; введение конституционного запрета на цензуру в средствах массовой информации; формирование новой религиозной ситуации; уменьшение доступности культурных центров, театров, музеев, спортивных сооружений; идеи патриотизма, духовно-нравственного и гражданского воспитания не заняли должного места в новой си</w:t>
      </w:r>
      <w:r w:rsidR="00F824E2">
        <w:rPr>
          <w:color w:val="000000"/>
        </w:rPr>
        <w:t>стеме идеологических отношений</w:t>
      </w:r>
      <w:r w:rsidR="00F824E2" w:rsidRPr="00F824E2">
        <w:rPr>
          <w:color w:val="000000"/>
        </w:rPr>
        <w:t xml:space="preserve"> [6].</w:t>
      </w:r>
    </w:p>
    <w:p w:rsidR="00312419" w:rsidRPr="00E809F4" w:rsidRDefault="00312419" w:rsidP="00E809F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09F4">
        <w:rPr>
          <w:color w:val="000000"/>
        </w:rPr>
        <w:t xml:space="preserve">Анализ этих проблем приводит к выводу о необходимости поиска и постепенного разрешения следующих </w:t>
      </w:r>
      <w:r w:rsidRPr="00995971">
        <w:rPr>
          <w:b/>
          <w:color w:val="000000"/>
        </w:rPr>
        <w:t>противоречий</w:t>
      </w:r>
      <w:r w:rsidRPr="00E809F4">
        <w:rPr>
          <w:color w:val="000000"/>
        </w:rPr>
        <w:t xml:space="preserve"> педагогического процесса в дошкольных образовательных  организациях: </w:t>
      </w:r>
    </w:p>
    <w:p w:rsidR="00312419" w:rsidRPr="00E809F4" w:rsidRDefault="00312419" w:rsidP="00E809F4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09F4">
        <w:rPr>
          <w:rFonts w:ascii="Times New Roman" w:hAnsi="Times New Roman"/>
          <w:color w:val="000000"/>
          <w:sz w:val="24"/>
          <w:szCs w:val="24"/>
        </w:rPr>
        <w:t>между необходимостью развития духовных, нравственных качеств личности и бытующ</w:t>
      </w:r>
      <w:r w:rsidR="0030535F">
        <w:rPr>
          <w:rFonts w:ascii="Times New Roman" w:hAnsi="Times New Roman"/>
          <w:color w:val="000000"/>
          <w:sz w:val="24"/>
          <w:szCs w:val="24"/>
        </w:rPr>
        <w:t>им</w:t>
      </w:r>
      <w:r w:rsidRPr="00E809F4">
        <w:rPr>
          <w:rFonts w:ascii="Times New Roman" w:hAnsi="Times New Roman"/>
          <w:color w:val="000000"/>
          <w:sz w:val="24"/>
          <w:szCs w:val="24"/>
        </w:rPr>
        <w:t xml:space="preserve"> в практике ДОУ педагогическим процессом, ориентированным лишь на подготовку воспитанников к школе; </w:t>
      </w:r>
    </w:p>
    <w:p w:rsidR="00312419" w:rsidRPr="00E809F4" w:rsidRDefault="00312419" w:rsidP="00E809F4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09F4">
        <w:rPr>
          <w:rFonts w:ascii="Times New Roman" w:hAnsi="Times New Roman"/>
          <w:color w:val="000000"/>
          <w:sz w:val="24"/>
          <w:szCs w:val="24"/>
        </w:rPr>
        <w:t xml:space="preserve">ориентацией влиятельной части российского общества на западные образцы, высокий материальный уровень и традиционной российской ментальностью, направленной на реализацию высших, духовных ценностей; </w:t>
      </w:r>
    </w:p>
    <w:p w:rsidR="00312419" w:rsidRPr="00E809F4" w:rsidRDefault="00312419" w:rsidP="00E809F4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09F4">
        <w:rPr>
          <w:rFonts w:ascii="Times New Roman" w:hAnsi="Times New Roman"/>
          <w:color w:val="000000"/>
          <w:sz w:val="24"/>
          <w:szCs w:val="24"/>
        </w:rPr>
        <w:t xml:space="preserve">необходимостью усиления внимания со стороны государства и общества к проблемам духовного развития личности и ослаблением воспитывающей функции дошкольных образовательных заведений; </w:t>
      </w:r>
    </w:p>
    <w:p w:rsidR="00312419" w:rsidRPr="00E809F4" w:rsidRDefault="00312419" w:rsidP="00E809F4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09F4">
        <w:rPr>
          <w:rFonts w:ascii="Times New Roman" w:hAnsi="Times New Roman"/>
          <w:color w:val="000000"/>
          <w:sz w:val="24"/>
          <w:szCs w:val="24"/>
        </w:rPr>
        <w:t xml:space="preserve">между полным отсутствием в практике ДОУ мероприятий исторического характера и возможностью использования истории в различных формах учебной и познавательной деятельности дошкольников. </w:t>
      </w:r>
    </w:p>
    <w:p w:rsidR="00312419" w:rsidRPr="00E809F4" w:rsidRDefault="00312419" w:rsidP="00E809F4">
      <w:pPr>
        <w:autoSpaceDE w:val="0"/>
        <w:autoSpaceDN w:val="0"/>
        <w:adjustRightInd w:val="0"/>
        <w:ind w:firstLine="709"/>
        <w:jc w:val="both"/>
      </w:pPr>
      <w:r w:rsidRPr="00E809F4">
        <w:t xml:space="preserve">И здесь большое значение имеют поиск и </w:t>
      </w:r>
      <w:r w:rsidRPr="00E809F4">
        <w:rPr>
          <w:bCs/>
        </w:rPr>
        <w:t>разработка инновационных подходов</w:t>
      </w:r>
      <w:r w:rsidRPr="00E809F4">
        <w:t xml:space="preserve"> к решению задач патриотического воспитания дошкольников. </w:t>
      </w:r>
    </w:p>
    <w:p w:rsidR="00312419" w:rsidRPr="00E809F4" w:rsidRDefault="00312419" w:rsidP="00E809F4">
      <w:pPr>
        <w:suppressAutoHyphens/>
        <w:ind w:firstLine="709"/>
        <w:jc w:val="both"/>
        <w:rPr>
          <w:rStyle w:val="c1"/>
        </w:rPr>
      </w:pPr>
      <w:r w:rsidRPr="00E809F4">
        <w:rPr>
          <w:kern w:val="2"/>
          <w:lang w:eastAsia="ar-SA"/>
        </w:rPr>
        <w:t xml:space="preserve">Одной из технологий, способствующих повышению уровня патриотического  развития дошкольников, является  музейная  педагогика. </w:t>
      </w:r>
      <w:r w:rsidRPr="00E809F4">
        <w:rPr>
          <w:rStyle w:val="c1"/>
        </w:rPr>
        <w:t> Фундаментом педагогики музея является погружение ребенка в специально организованную среду, которая может включать в себя элементы искусства, старины, памятники природы и многое другое. Именно музей становится источником формирования интереса детей к своему народу, культуре, формирует основу нравственно-патриотического воспитания</w:t>
      </w:r>
      <w:r w:rsidR="00F824E2" w:rsidRPr="00F824E2">
        <w:rPr>
          <w:rStyle w:val="c1"/>
        </w:rPr>
        <w:t xml:space="preserve"> [7]</w:t>
      </w:r>
      <w:r w:rsidRPr="00E809F4">
        <w:rPr>
          <w:rStyle w:val="c1"/>
        </w:rPr>
        <w:t xml:space="preserve">. </w:t>
      </w:r>
      <w:r w:rsidRPr="00E809F4">
        <w:t xml:space="preserve">Современная музейная педагогика развивается в русле проблем музейной коммуникации и направлена на решение задач нравственно-патриотического воспитания и активизации творческих способностей личности. Активное использование музейной технологии в образовательном процессе помогает приобщить детей к истокам народной и национальной культуры, </w:t>
      </w:r>
      <w:r w:rsidRPr="00E809F4">
        <w:lastRenderedPageBreak/>
        <w:t>способствует сохранению народных традиций, воспитанию чувства патриотизма и духовности.</w:t>
      </w:r>
    </w:p>
    <w:p w:rsidR="00312419" w:rsidRPr="00D472E0" w:rsidRDefault="00312419" w:rsidP="00E809F4">
      <w:pPr>
        <w:ind w:firstLine="709"/>
        <w:jc w:val="both"/>
      </w:pPr>
      <w:r w:rsidRPr="00E809F4">
        <w:t>Мини-музеи обогащают воспитательно-образовательный процесс в ДОУ новыми формами работы, расширяют кругозор дошкольников. В ходе создания мини-музеев у детей формируются проектно-исследовательские умения и навыки. При пополнении мини-музеев экспонатами, у детей формируются умения самостоятельно анализировать и систематизировать полученные знания, развивается творческое и логическое мышление, формируется активная жизненная позиция</w:t>
      </w:r>
      <w:r w:rsidR="00F824E2" w:rsidRPr="00F824E2">
        <w:t xml:space="preserve"> [9]</w:t>
      </w:r>
      <w:r w:rsidRPr="00E809F4">
        <w:t xml:space="preserve">. Происходит активное вовлечение родителей в жизнь детского сада. В настоящее время большое значение приобретает поиск и разработка инновационных подходов к нравственно - патриотическому воспитанию дошкольников, реализация которых способствовала бы созданию качественно новых направлений в организации этой деятельности с подрастающим поколением. Воспитание чувств патриотизма у дошкольника – процесс сложный и длительный, требующий от педагога большой личной убеждённости и вдохновения. </w:t>
      </w:r>
      <w:proofErr w:type="gramStart"/>
      <w:r w:rsidRPr="00E809F4">
        <w:t>Эта работа должна осуществляться систематически и планомерно во всех группах, в разных видах деятельности и по разным направлениям: воспитание любви к близким, к детскому саду, к родному селу, к своей стране.</w:t>
      </w:r>
      <w:proofErr w:type="gramEnd"/>
    </w:p>
    <w:p w:rsidR="004C6B4A" w:rsidRDefault="004C6B4A" w:rsidP="00E809F4">
      <w:pPr>
        <w:ind w:firstLine="709"/>
        <w:jc w:val="both"/>
      </w:pPr>
    </w:p>
    <w:p w:rsidR="00D433FB" w:rsidRDefault="00D433FB" w:rsidP="00E809F4">
      <w:pPr>
        <w:ind w:firstLine="709"/>
        <w:jc w:val="both"/>
      </w:pPr>
    </w:p>
    <w:p w:rsidR="00874022" w:rsidRPr="00825467" w:rsidRDefault="004C6B4A" w:rsidP="00825467">
      <w:pPr>
        <w:pStyle w:val="2"/>
        <w:tabs>
          <w:tab w:val="left" w:pos="5220"/>
        </w:tabs>
        <w:spacing w:before="0" w:line="240" w:lineRule="auto"/>
        <w:ind w:firstLine="709"/>
        <w:rPr>
          <w:b/>
          <w:sz w:val="24"/>
          <w:szCs w:val="24"/>
        </w:rPr>
      </w:pPr>
      <w:bookmarkStart w:id="2" w:name="_Toc404629234"/>
      <w:r w:rsidRPr="00825467">
        <w:rPr>
          <w:b/>
          <w:sz w:val="24"/>
          <w:szCs w:val="24"/>
        </w:rPr>
        <w:t>Ведущая педагогическая иде</w:t>
      </w:r>
      <w:r w:rsidR="00825467" w:rsidRPr="00825467">
        <w:rPr>
          <w:b/>
          <w:sz w:val="24"/>
          <w:szCs w:val="24"/>
        </w:rPr>
        <w:t>я</w:t>
      </w:r>
    </w:p>
    <w:p w:rsidR="00D433FB" w:rsidRPr="00DB16C8" w:rsidRDefault="00874022" w:rsidP="00DB16C8">
      <w:pPr>
        <w:ind w:firstLine="709"/>
        <w:jc w:val="both"/>
      </w:pPr>
      <w:r w:rsidRPr="00E809F4">
        <w:t>Ведущая педагогическая идея опыта состоит в  том, чтобы разр</w:t>
      </w:r>
      <w:r w:rsidR="0030535F">
        <w:t xml:space="preserve">аботать социально и личностно - </w:t>
      </w:r>
      <w:r w:rsidRPr="00E809F4">
        <w:t>ориентированную систему средств музейной педагогики (в частности технологии мини - музея), направленных на  воспитание у старших дошкольников патриотических, социально-ценностных, нравственных качеств.</w:t>
      </w:r>
      <w:bookmarkEnd w:id="2"/>
      <w:r w:rsidR="0030535F">
        <w:t xml:space="preserve"> </w:t>
      </w:r>
      <w:r w:rsidR="00DB16C8">
        <w:t>У</w:t>
      </w:r>
      <w:r w:rsidR="00D433FB" w:rsidRPr="00DB16C8">
        <w:t xml:space="preserve">глубленно </w:t>
      </w:r>
      <w:r w:rsidR="00645EBC">
        <w:t>изучить</w:t>
      </w:r>
      <w:r w:rsidR="00D433FB" w:rsidRPr="00DB16C8">
        <w:t xml:space="preserve"> образовательную программу </w:t>
      </w:r>
      <w:proofErr w:type="spellStart"/>
      <w:r w:rsidR="00D433FB" w:rsidRPr="00DB16C8">
        <w:t>ДОУчерез</w:t>
      </w:r>
      <w:proofErr w:type="spellEnd"/>
      <w:r w:rsidR="00D433FB" w:rsidRPr="00DB16C8">
        <w:t xml:space="preserve"> систему работы способствующей повышению уровня этнокультурного образования дошкольников посредством широкого использования музейной педагогики с учетом краеведческого компонента, которая позволит:</w:t>
      </w:r>
    </w:p>
    <w:p w:rsidR="00D433FB" w:rsidRPr="00DB16C8" w:rsidRDefault="00D433FB" w:rsidP="00D433F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DB16C8">
        <w:t xml:space="preserve">сформировать у ребёнка уважительное отношение к национальной и региональной культуре; </w:t>
      </w:r>
    </w:p>
    <w:p w:rsidR="00D433FB" w:rsidRPr="00DB16C8" w:rsidRDefault="00D433FB" w:rsidP="00D433F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DB16C8">
        <w:t>усвоить своё культурное наследие;</w:t>
      </w:r>
    </w:p>
    <w:p w:rsidR="00D433FB" w:rsidRPr="00DB16C8" w:rsidRDefault="00D433FB" w:rsidP="00D433F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DB16C8">
        <w:t xml:space="preserve">овладеть поведенческими нормами, принятыми в обществе; </w:t>
      </w:r>
    </w:p>
    <w:p w:rsidR="00D433FB" w:rsidRPr="00DB16C8" w:rsidRDefault="00D433FB" w:rsidP="00D433F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DB16C8">
        <w:t xml:space="preserve">воспитать патриотические чувства. </w:t>
      </w:r>
    </w:p>
    <w:p w:rsidR="00D433FB" w:rsidRPr="00825467" w:rsidRDefault="00D433FB" w:rsidP="00825467">
      <w:pPr>
        <w:tabs>
          <w:tab w:val="left" w:pos="3570"/>
        </w:tabs>
        <w:ind w:firstLine="709"/>
        <w:jc w:val="center"/>
      </w:pPr>
    </w:p>
    <w:p w:rsidR="000B252A" w:rsidRPr="00825467" w:rsidRDefault="000B252A" w:rsidP="00825467">
      <w:pPr>
        <w:pStyle w:val="2"/>
        <w:spacing w:before="0" w:line="240" w:lineRule="auto"/>
        <w:ind w:firstLine="709"/>
        <w:rPr>
          <w:b/>
          <w:sz w:val="24"/>
          <w:szCs w:val="24"/>
        </w:rPr>
      </w:pPr>
      <w:r w:rsidRPr="00825467">
        <w:rPr>
          <w:b/>
          <w:sz w:val="24"/>
          <w:szCs w:val="24"/>
        </w:rPr>
        <w:t>Дли</w:t>
      </w:r>
      <w:r w:rsidR="00825467" w:rsidRPr="00825467">
        <w:rPr>
          <w:b/>
          <w:sz w:val="24"/>
          <w:szCs w:val="24"/>
        </w:rPr>
        <w:t>тельность работы над опытом</w:t>
      </w:r>
    </w:p>
    <w:p w:rsidR="000B252A" w:rsidRDefault="000B252A" w:rsidP="00E809F4">
      <w:pPr>
        <w:ind w:firstLine="709"/>
        <w:jc w:val="both"/>
      </w:pPr>
      <w:r w:rsidRPr="00E809F4">
        <w:t xml:space="preserve">Работа  над  опытом </w:t>
      </w:r>
      <w:r w:rsidR="00135116">
        <w:t>составляет 3 года:</w:t>
      </w:r>
      <w:r w:rsidRPr="00E809F4">
        <w:t xml:space="preserve">  с</w:t>
      </w:r>
      <w:r w:rsidR="00135116">
        <w:t xml:space="preserve"> сентября</w:t>
      </w:r>
      <w:r w:rsidRPr="00E809F4">
        <w:t xml:space="preserve">  2011 по</w:t>
      </w:r>
      <w:r w:rsidR="00135116">
        <w:t xml:space="preserve"> май</w:t>
      </w:r>
      <w:r w:rsidRPr="00E809F4">
        <w:t xml:space="preserve"> 2014 год</w:t>
      </w:r>
      <w:r w:rsidR="00135116">
        <w:t>а, от средней группы до выпуска детей в школу.</w:t>
      </w:r>
    </w:p>
    <w:p w:rsidR="00135116" w:rsidRPr="00E809F4" w:rsidRDefault="00135116" w:rsidP="00E809F4">
      <w:pPr>
        <w:ind w:firstLine="709"/>
        <w:jc w:val="both"/>
      </w:pPr>
      <w:r>
        <w:t>Работа велась поэтапно:</w:t>
      </w:r>
    </w:p>
    <w:p w:rsidR="006F3FC6" w:rsidRDefault="006F3FC6" w:rsidP="00E809F4">
      <w:pPr>
        <w:ind w:firstLine="709"/>
        <w:jc w:val="both"/>
      </w:pPr>
      <w:r>
        <w:t>Первый  этап: аналитический</w:t>
      </w:r>
      <w:r w:rsidR="000B252A" w:rsidRPr="00E809F4">
        <w:t xml:space="preserve"> – сен</w:t>
      </w:r>
      <w:r>
        <w:t xml:space="preserve">тябрь  2011 г. – январь  2012 г – </w:t>
      </w:r>
    </w:p>
    <w:p w:rsidR="000B252A" w:rsidRPr="00E809F4" w:rsidRDefault="006F3FC6" w:rsidP="006F3FC6">
      <w:pPr>
        <w:ind w:firstLine="709"/>
        <w:jc w:val="both"/>
      </w:pPr>
      <w:proofErr w:type="gramStart"/>
      <w:r>
        <w:t xml:space="preserve">первоначальный мониторинг уровня дошкольников, разработка комплексно </w:t>
      </w:r>
      <w:r w:rsidR="00E72D85">
        <w:t>-</w:t>
      </w:r>
      <w:r>
        <w:t xml:space="preserve"> целевой программы, </w:t>
      </w:r>
      <w:r w:rsidR="000B252A" w:rsidRPr="00E809F4">
        <w:t>обнаружение проблемы, подбор  материал</w:t>
      </w:r>
      <w:r w:rsidR="00423BF8" w:rsidRPr="00E809F4">
        <w:t xml:space="preserve">а и выявление имеющегося уровня </w:t>
      </w:r>
      <w:proofErr w:type="spellStart"/>
      <w:r w:rsidR="000B252A" w:rsidRPr="00E809F4">
        <w:t>сформированности</w:t>
      </w:r>
      <w:proofErr w:type="spellEnd"/>
      <w:r w:rsidR="000B252A" w:rsidRPr="00E809F4">
        <w:t xml:space="preserve">  патриотических  качеств у детей, анализ методической и научной литературы по данной проблеме, изучение рекомендаций по данному вопросу на различных  интернет - ресурсах.</w:t>
      </w:r>
      <w:proofErr w:type="gramEnd"/>
    </w:p>
    <w:p w:rsidR="000B252A" w:rsidRPr="00E809F4" w:rsidRDefault="006F3FC6" w:rsidP="008C6F4F">
      <w:pPr>
        <w:ind w:firstLine="709"/>
        <w:jc w:val="both"/>
      </w:pPr>
      <w:r>
        <w:t>Второй этап</w:t>
      </w:r>
      <w:r w:rsidR="000B252A" w:rsidRPr="00E809F4">
        <w:rPr>
          <w:b/>
        </w:rPr>
        <w:t>:</w:t>
      </w:r>
      <w:r>
        <w:t xml:space="preserve"> экспериментально - поисковый</w:t>
      </w:r>
      <w:r w:rsidR="000B252A" w:rsidRPr="00E809F4">
        <w:t xml:space="preserve">  </w:t>
      </w:r>
      <w:r w:rsidR="00E72D85">
        <w:t>-</w:t>
      </w:r>
      <w:r w:rsidR="000B252A" w:rsidRPr="00E809F4">
        <w:t xml:space="preserve"> январь 2012 г. </w:t>
      </w:r>
      <w:r w:rsidR="00E72D85">
        <w:t>-</w:t>
      </w:r>
      <w:r w:rsidR="000B252A" w:rsidRPr="00E809F4">
        <w:t>август 2013г</w:t>
      </w:r>
      <w:proofErr w:type="gramStart"/>
      <w:r w:rsidR="000B252A" w:rsidRPr="00E809F4">
        <w:t>.</w:t>
      </w:r>
      <w:r w:rsidR="005A7394">
        <w:t>А</w:t>
      </w:r>
      <w:proofErr w:type="gramEnd"/>
      <w:r w:rsidR="005A7394">
        <w:t>втор работы р</w:t>
      </w:r>
      <w:r>
        <w:t xml:space="preserve">азрабатывала и </w:t>
      </w:r>
      <w:r w:rsidR="00D105F4">
        <w:t>составляла конкретный план деятельности.</w:t>
      </w:r>
    </w:p>
    <w:p w:rsidR="00423BF8" w:rsidRPr="00E809F4" w:rsidRDefault="000B252A" w:rsidP="008C6F4F">
      <w:pPr>
        <w:pStyle w:val="western"/>
        <w:spacing w:before="0" w:beforeAutospacing="0" w:after="0"/>
        <w:ind w:firstLine="709"/>
        <w:jc w:val="both"/>
      </w:pPr>
      <w:r w:rsidRPr="00E809F4">
        <w:t>В практический период проводилась работа  по  созданию и функционированию мини-музея</w:t>
      </w:r>
      <w:r w:rsidR="007D307C" w:rsidRPr="00E809F4">
        <w:t xml:space="preserve"> -</w:t>
      </w:r>
      <w:r w:rsidRPr="00E809F4">
        <w:t xml:space="preserve"> «Тундровичок»</w:t>
      </w:r>
      <w:r w:rsidR="008C6F4F">
        <w:t xml:space="preserve">, </w:t>
      </w:r>
      <w:r w:rsidR="008C6F4F" w:rsidRPr="00E809F4">
        <w:rPr>
          <w:color w:val="auto"/>
        </w:rPr>
        <w:t>«Горенка»</w:t>
      </w:r>
      <w:r w:rsidR="008C6F4F">
        <w:rPr>
          <w:color w:val="auto"/>
        </w:rPr>
        <w:t>.</w:t>
      </w:r>
    </w:p>
    <w:p w:rsidR="000B252A" w:rsidRPr="00E809F4" w:rsidRDefault="007D307C" w:rsidP="00E809F4">
      <w:pPr>
        <w:pStyle w:val="western"/>
        <w:spacing w:before="0" w:beforeAutospacing="0" w:after="0"/>
        <w:ind w:firstLine="709"/>
        <w:jc w:val="both"/>
      </w:pPr>
      <w:r w:rsidRPr="00E809F4">
        <w:t>Р</w:t>
      </w:r>
      <w:r w:rsidR="000B252A" w:rsidRPr="00E809F4">
        <w:t>еализовывались проекты сотрудничества с социальными партнёрами</w:t>
      </w:r>
      <w:r w:rsidR="00423BF8" w:rsidRPr="00E809F4">
        <w:t>:</w:t>
      </w:r>
      <w:r w:rsidR="000B252A" w:rsidRPr="00E809F4">
        <w:t xml:space="preserve"> сельская библиотека</w:t>
      </w:r>
      <w:r w:rsidRPr="00E809F4">
        <w:t xml:space="preserve"> (к Дню Победы)</w:t>
      </w:r>
      <w:r w:rsidR="000B252A" w:rsidRPr="00E809F4">
        <w:t>, Ненецкий краеведческий музей г. Нарьян-Мар</w:t>
      </w:r>
      <w:r w:rsidRPr="00E809F4">
        <w:t xml:space="preserve"> (рассматривание фото - э</w:t>
      </w:r>
      <w:r w:rsidR="002B40C5" w:rsidRPr="00E809F4">
        <w:t xml:space="preserve">кспонатов музея города </w:t>
      </w:r>
      <w:proofErr w:type="spellStart"/>
      <w:r w:rsidRPr="00E809F4">
        <w:t>Нарьян</w:t>
      </w:r>
      <w:proofErr w:type="spellEnd"/>
      <w:r w:rsidRPr="00E809F4">
        <w:t xml:space="preserve"> – Маре)</w:t>
      </w:r>
      <w:r w:rsidR="000B252A" w:rsidRPr="00E809F4">
        <w:t xml:space="preserve">, родительской  </w:t>
      </w:r>
      <w:r w:rsidR="000B252A" w:rsidRPr="00E809F4">
        <w:lastRenderedPageBreak/>
        <w:t>общественность</w:t>
      </w:r>
      <w:proofErr w:type="gramStart"/>
      <w:r w:rsidR="000B252A" w:rsidRPr="00E809F4">
        <w:t>ю</w:t>
      </w:r>
      <w:r w:rsidRPr="00E809F4">
        <w:t>(</w:t>
      </w:r>
      <w:proofErr w:type="gramEnd"/>
      <w:r w:rsidRPr="00E809F4">
        <w:t xml:space="preserve"> участие в сборе экспонатов в мини – музей, участие в мероприятиях),с работниками ДНТ </w:t>
      </w:r>
      <w:r w:rsidR="008C6F4F">
        <w:t>(</w:t>
      </w:r>
      <w:r w:rsidR="002B40C5" w:rsidRPr="00E809F4">
        <w:t>коллектив русского хора  «Ивановы дочки», коми – группа «</w:t>
      </w:r>
      <w:proofErr w:type="spellStart"/>
      <w:r w:rsidR="002B40C5" w:rsidRPr="00E809F4">
        <w:t>Редв</w:t>
      </w:r>
      <w:r w:rsidR="008C6F4F">
        <w:t>ужьяс</w:t>
      </w:r>
      <w:proofErr w:type="spellEnd"/>
      <w:r w:rsidR="008C6F4F">
        <w:t>»</w:t>
      </w:r>
      <w:r w:rsidR="00D40280">
        <w:t xml:space="preserve"> - Родня</w:t>
      </w:r>
      <w:r w:rsidR="008C6F4F">
        <w:t>, детская коми – группа).</w:t>
      </w:r>
    </w:p>
    <w:p w:rsidR="000B252A" w:rsidRPr="00E809F4" w:rsidRDefault="000B252A" w:rsidP="00E809F4">
      <w:pPr>
        <w:ind w:firstLine="709"/>
        <w:jc w:val="both"/>
      </w:pPr>
      <w:r w:rsidRPr="00E809F4">
        <w:t>Т</w:t>
      </w:r>
      <w:r w:rsidR="00D105F4">
        <w:t>ретий  этап</w:t>
      </w:r>
      <w:r w:rsidRPr="00E809F4">
        <w:rPr>
          <w:b/>
        </w:rPr>
        <w:t xml:space="preserve">: </w:t>
      </w:r>
      <w:r w:rsidR="00D105F4">
        <w:t>рефлексивно - обобщающий</w:t>
      </w:r>
      <w:r w:rsidRPr="00E809F4">
        <w:t xml:space="preserve"> – сентябрь, 2013г. – май, 2014г.</w:t>
      </w:r>
    </w:p>
    <w:p w:rsidR="000B252A" w:rsidRDefault="000B252A" w:rsidP="00E809F4">
      <w:pPr>
        <w:ind w:firstLine="709"/>
        <w:jc w:val="both"/>
        <w:rPr>
          <w:color w:val="000000"/>
        </w:rPr>
      </w:pPr>
      <w:r w:rsidRPr="00E809F4">
        <w:rPr>
          <w:color w:val="000000"/>
        </w:rPr>
        <w:t>Итоговый период предполагал мониторинг уровня формирования патриотических навыков   детей, анализ  полученных результатов,</w:t>
      </w:r>
      <w:r w:rsidR="00D105F4">
        <w:rPr>
          <w:color w:val="000000"/>
        </w:rPr>
        <w:t xml:space="preserve"> отработка системы специально – созданных педагогических условий, оценка уровня </w:t>
      </w:r>
      <w:proofErr w:type="spellStart"/>
      <w:r w:rsidR="00D105F4">
        <w:rPr>
          <w:color w:val="000000"/>
        </w:rPr>
        <w:t>сформированности</w:t>
      </w:r>
      <w:proofErr w:type="spellEnd"/>
      <w:r w:rsidR="00D105F4">
        <w:rPr>
          <w:color w:val="000000"/>
        </w:rPr>
        <w:t xml:space="preserve"> патриотического воспитания у дошкольников,</w:t>
      </w:r>
      <w:r w:rsidRPr="00E809F4">
        <w:rPr>
          <w:color w:val="000000"/>
        </w:rPr>
        <w:t xml:space="preserve"> описание опыта работы.</w:t>
      </w:r>
    </w:p>
    <w:p w:rsidR="00D433FB" w:rsidRDefault="00D433FB" w:rsidP="00E809F4">
      <w:pPr>
        <w:ind w:firstLine="709"/>
        <w:jc w:val="both"/>
        <w:rPr>
          <w:color w:val="000000"/>
        </w:rPr>
      </w:pPr>
    </w:p>
    <w:p w:rsidR="00D433FB" w:rsidRPr="00D433FB" w:rsidRDefault="00D433FB" w:rsidP="00E809F4">
      <w:pPr>
        <w:ind w:firstLine="709"/>
        <w:jc w:val="both"/>
        <w:rPr>
          <w:i/>
          <w:color w:val="000000"/>
        </w:rPr>
      </w:pPr>
    </w:p>
    <w:p w:rsidR="000B252A" w:rsidRPr="00825467" w:rsidRDefault="00825467" w:rsidP="00825467">
      <w:pPr>
        <w:pStyle w:val="2"/>
        <w:spacing w:before="0" w:line="240" w:lineRule="auto"/>
        <w:ind w:firstLine="709"/>
        <w:rPr>
          <w:sz w:val="24"/>
          <w:szCs w:val="24"/>
        </w:rPr>
      </w:pPr>
      <w:r w:rsidRPr="00825467">
        <w:rPr>
          <w:b/>
          <w:sz w:val="24"/>
          <w:szCs w:val="24"/>
        </w:rPr>
        <w:t>Диапазон опыта</w:t>
      </w:r>
    </w:p>
    <w:p w:rsidR="002B40C5" w:rsidRPr="006920F1" w:rsidRDefault="000B252A" w:rsidP="00E809F4">
      <w:pPr>
        <w:pStyle w:val="western"/>
        <w:spacing w:before="0" w:beforeAutospacing="0" w:after="0"/>
        <w:ind w:firstLine="709"/>
        <w:jc w:val="both"/>
      </w:pPr>
      <w:r w:rsidRPr="00E809F4">
        <w:t xml:space="preserve">Диапазон опыта охватывает систему работы по патриотическому воспитанию дошкольников посредством  использования  компонентов  музейной  педагогики (мини – музей </w:t>
      </w:r>
      <w:bookmarkStart w:id="3" w:name="_Toc404629235"/>
      <w:r w:rsidR="002B40C5" w:rsidRPr="00E809F4">
        <w:t xml:space="preserve"> патриотического  направления).</w:t>
      </w:r>
      <w:r w:rsidR="00D105F4">
        <w:t xml:space="preserve"> Диапазон опыта представлен комплексом традиционных и нетрадиционных форм работы с дошкольниками средствами музейной педагогики с учётом краеведческого компонента, а также в</w:t>
      </w:r>
      <w:r w:rsidR="008935BE">
        <w:t>з</w:t>
      </w:r>
      <w:r w:rsidR="00D105F4">
        <w:t>аимодействия с педагогами</w:t>
      </w:r>
      <w:r w:rsidR="006920F1">
        <w:t>, родителями, социумом.</w:t>
      </w:r>
    </w:p>
    <w:p w:rsidR="00D433FB" w:rsidRDefault="00D433FB" w:rsidP="00E809F4">
      <w:pPr>
        <w:pStyle w:val="western"/>
        <w:spacing w:before="0" w:beforeAutospacing="0" w:after="0"/>
        <w:ind w:firstLine="709"/>
        <w:jc w:val="both"/>
      </w:pPr>
    </w:p>
    <w:p w:rsidR="008C6F4F" w:rsidRPr="00825467" w:rsidRDefault="008C6F4F" w:rsidP="00E809F4">
      <w:pPr>
        <w:pStyle w:val="western"/>
        <w:spacing w:before="0" w:beforeAutospacing="0" w:after="0"/>
        <w:ind w:firstLine="709"/>
        <w:jc w:val="both"/>
      </w:pPr>
    </w:p>
    <w:p w:rsidR="00312419" w:rsidRPr="00825467" w:rsidRDefault="00312419" w:rsidP="00825467">
      <w:pPr>
        <w:pStyle w:val="western"/>
        <w:tabs>
          <w:tab w:val="left" w:pos="4110"/>
        </w:tabs>
        <w:spacing w:before="0" w:beforeAutospacing="0" w:after="0"/>
        <w:ind w:firstLine="709"/>
        <w:jc w:val="center"/>
        <w:rPr>
          <w:b/>
        </w:rPr>
      </w:pPr>
      <w:r w:rsidRPr="00825467">
        <w:rPr>
          <w:b/>
        </w:rPr>
        <w:t>Теоретическая база опыта</w:t>
      </w:r>
      <w:bookmarkEnd w:id="3"/>
    </w:p>
    <w:p w:rsidR="00E61CE8" w:rsidRDefault="00312419" w:rsidP="00E809F4">
      <w:pPr>
        <w:ind w:firstLine="709"/>
        <w:jc w:val="both"/>
      </w:pPr>
      <w:r w:rsidRPr="00E809F4">
        <w:t>Музейная педагогика в последние десятилетия приобретает большую популярность в системе дошкольного образования и воспитания — создаются музейные программы, выходят книги, разрабатываютс</w:t>
      </w:r>
      <w:r w:rsidR="008935BE">
        <w:t>я методические рекомендации (</w:t>
      </w:r>
      <w:r w:rsidRPr="00E809F4">
        <w:t xml:space="preserve">работы М. Ю. Коваль, О. В. </w:t>
      </w:r>
      <w:proofErr w:type="spellStart"/>
      <w:r w:rsidRPr="00E809F4">
        <w:t>Дыбиной</w:t>
      </w:r>
      <w:proofErr w:type="spellEnd"/>
      <w:r w:rsidRPr="00E809F4">
        <w:t xml:space="preserve">). </w:t>
      </w:r>
    </w:p>
    <w:p w:rsidR="00DB16C8" w:rsidRDefault="00E61CE8" w:rsidP="00E809F4">
      <w:pPr>
        <w:ind w:firstLine="709"/>
        <w:jc w:val="both"/>
        <w:rPr>
          <w:color w:val="000000"/>
        </w:rPr>
      </w:pPr>
      <w:proofErr w:type="gramStart"/>
      <w:r w:rsidRPr="00E61CE8">
        <w:rPr>
          <w:color w:val="000000"/>
        </w:rPr>
        <w:t>Происходящая в стране модернизация образования, особенности государственной политики в области дошкольного образования на современном этапе</w:t>
      </w:r>
      <w:r w:rsidRPr="00E61CE8">
        <w:rPr>
          <w:kern w:val="2"/>
        </w:rPr>
        <w:t xml:space="preserve"> (Приказ Министерства образования и науки РФ №1155          от 17.10.2013г </w:t>
      </w:r>
      <w:r w:rsidRPr="00E61CE8">
        <w:t>«Об утверждении федерального государственного образовательного стандарта дошкольного образования»)</w:t>
      </w:r>
      <w:r w:rsidRPr="00E61CE8">
        <w:rPr>
          <w:color w:val="000000"/>
        </w:rPr>
        <w:t>, обусловили необходимость совершенствования педагогического процесса и повышение развивающего эффекта в образовательной работе с детьми, предполагают обновление целостного образовательного процесса дошкольной  образовательной организации.</w:t>
      </w:r>
      <w:proofErr w:type="gramEnd"/>
      <w:r w:rsidRPr="00E61CE8">
        <w:rPr>
          <w:color w:val="000000"/>
        </w:rPr>
        <w:t xml:space="preserve"> Это связано, прежде всего, с глубинными изменениями, которые постепенно привели «к осознанию научной, педагогической общественностью и соответствующими государственными службами необходимости коренного пересмотра не столько содержания образования, сколько существующих средств и методов обучения и воспитания подрастающего поколения» во всем образовательном пространстве России [3,4]. Ц</w:t>
      </w:r>
      <w:r w:rsidRPr="00E61CE8">
        <w:rPr>
          <w:color w:val="000000"/>
          <w:kern w:val="2"/>
        </w:rPr>
        <w:t xml:space="preserve">елью работы дошкольного учреждения  является создание единого образовательного пространства на основе </w:t>
      </w:r>
      <w:r w:rsidRPr="00E61CE8">
        <w:t xml:space="preserve">федерального государственного образовательного стандарта. </w:t>
      </w:r>
      <w:r w:rsidRPr="00E61CE8">
        <w:rPr>
          <w:color w:val="000000"/>
        </w:rPr>
        <w:t xml:space="preserve">В связи с этим задача этнокультурного образования (система воспитания и обучения) подрастающего поколения имеет чрезвычайную значимость. </w:t>
      </w:r>
    </w:p>
    <w:p w:rsidR="00312419" w:rsidRPr="00E61CE8" w:rsidRDefault="0030535F" w:rsidP="00E809F4">
      <w:pPr>
        <w:ind w:firstLine="709"/>
        <w:jc w:val="both"/>
      </w:pPr>
      <w:r>
        <w:t>Музей</w:t>
      </w:r>
      <w:r w:rsidR="00312419" w:rsidRPr="00E61CE8">
        <w:t xml:space="preserve"> как форма работы, способствует решению задач, связанных с воспитанием и образованием детей, через осуществление музейно-педагогической деятельности, как в условиях музейной среды, так и в условиях детского сада. В этом случае сама предметная среда окружающего мира играет роль учителя и воспитателя. </w:t>
      </w:r>
    </w:p>
    <w:p w:rsidR="00E61CE8" w:rsidRPr="00E61CE8" w:rsidRDefault="00E61CE8" w:rsidP="00E61CE8">
      <w:pPr>
        <w:ind w:firstLine="709"/>
        <w:jc w:val="both"/>
        <w:rPr>
          <w:color w:val="000000"/>
        </w:rPr>
      </w:pPr>
      <w:proofErr w:type="gramStart"/>
      <w:r w:rsidRPr="00E61CE8">
        <w:rPr>
          <w:color w:val="000000"/>
        </w:rPr>
        <w:t>«Музей» происходит от греческого и латинского слов – храм муз, место, посвяще</w:t>
      </w:r>
      <w:r w:rsidR="008935BE">
        <w:rPr>
          <w:color w:val="000000"/>
        </w:rPr>
        <w:t>нное наукам и искусствам [</w:t>
      </w:r>
      <w:r w:rsidR="008935BE" w:rsidRPr="008935BE">
        <w:rPr>
          <w:color w:val="000000"/>
        </w:rPr>
        <w:t>7</w:t>
      </w:r>
      <w:r w:rsidRPr="00E61CE8">
        <w:rPr>
          <w:color w:val="000000"/>
        </w:rPr>
        <w:t>].</w:t>
      </w:r>
      <w:proofErr w:type="gramEnd"/>
      <w:r w:rsidRPr="00E61CE8">
        <w:rPr>
          <w:color w:val="000000"/>
        </w:rPr>
        <w:t xml:space="preserve"> «Музей - научное и научно-просветительское учреждение, осуществляющее комплектование, хранение и изучение памятников естественной истории, материальной и духовной культуры - первоисточников знаний о развитии природы и челов</w:t>
      </w:r>
      <w:r w:rsidR="008935BE">
        <w:rPr>
          <w:color w:val="000000"/>
        </w:rPr>
        <w:t>еческого общества» [</w:t>
      </w:r>
      <w:r w:rsidR="008935BE" w:rsidRPr="008935BE">
        <w:rPr>
          <w:color w:val="000000"/>
        </w:rPr>
        <w:t>11</w:t>
      </w:r>
      <w:r w:rsidRPr="00E61CE8">
        <w:rPr>
          <w:color w:val="000000"/>
        </w:rPr>
        <w:t>].</w:t>
      </w:r>
    </w:p>
    <w:p w:rsidR="00312419" w:rsidRPr="00E61CE8" w:rsidRDefault="00312419" w:rsidP="00E809F4">
      <w:pPr>
        <w:ind w:firstLine="709"/>
        <w:jc w:val="both"/>
      </w:pPr>
      <w:r w:rsidRPr="00E61CE8">
        <w:t xml:space="preserve">Понятие «музейная педагогика» появилось </w:t>
      </w:r>
      <w:proofErr w:type="gramStart"/>
      <w:r w:rsidRPr="00E61CE8">
        <w:t>в начале</w:t>
      </w:r>
      <w:proofErr w:type="gramEnd"/>
      <w:r w:rsidRPr="00E61CE8">
        <w:t xml:space="preserve"> 80-х гг. и было заимствовано из немецкой терминологии. За это короткое время сам термин и обозначаемая им </w:t>
      </w:r>
      <w:r w:rsidRPr="00E61CE8">
        <w:lastRenderedPageBreak/>
        <w:t>деятельность прочно вошли в педагогическую практику, об этом свидетельствуют музейно-образовательные программы для воспитанников образовательных учреждений.</w:t>
      </w:r>
    </w:p>
    <w:p w:rsidR="00312419" w:rsidRPr="00E61CE8" w:rsidRDefault="00312419" w:rsidP="00E809F4">
      <w:pPr>
        <w:ind w:firstLine="709"/>
        <w:jc w:val="both"/>
      </w:pPr>
      <w:r w:rsidRPr="00E61CE8">
        <w:t>Музеи рассматривают как социально-эстетический феномен культуры (Н. Г. Макарова, 1987, Т. А. Алешина, 1999); социокультурное пространство российской провинции (А. Л. Филатова, 2000); оценивают в качестве информационно-коммуникативной системы (С. В. Пшеничная, 2000) .</w:t>
      </w:r>
    </w:p>
    <w:p w:rsidR="00312419" w:rsidRPr="00E809F4" w:rsidRDefault="00312419" w:rsidP="00E809F4">
      <w:pPr>
        <w:ind w:firstLine="709"/>
        <w:jc w:val="both"/>
      </w:pPr>
      <w:r w:rsidRPr="00E809F4">
        <w:t xml:space="preserve">Основной целью музейной педагогики является </w:t>
      </w:r>
      <w:r w:rsidRPr="00E809F4">
        <w:rPr>
          <w:bCs/>
        </w:rPr>
        <w:t>приобщение к музеям подрастающего поколения, творческое развитие личности</w:t>
      </w:r>
      <w:r w:rsidRPr="00E809F4">
        <w:t xml:space="preserve">. Поэтому на сегодняшний день </w:t>
      </w:r>
      <w:r w:rsidRPr="00E809F4">
        <w:rPr>
          <w:bCs/>
        </w:rPr>
        <w:t xml:space="preserve">музейную педагогику рассматривают как инновационную педагогическую технологию. </w:t>
      </w:r>
      <w:r w:rsidRPr="00E809F4">
        <w:t>Конечно, в условиях детского сада невозможно создать экспозиции, соответствующие требованиям музейного дела. Поэтому и называются эти экспозиции «мини-музеями»</w:t>
      </w:r>
      <w:r w:rsidR="008935BE" w:rsidRPr="005A7394">
        <w:t xml:space="preserve"> [2]</w:t>
      </w:r>
      <w:r w:rsidRPr="00E809F4">
        <w:t xml:space="preserve">. Часть слова «мини» отражает возраст детей, для которых они предназначены, размеры экспозиции и четко определенную тематику такого музея. Назначение создаваемых мини-музеев — вовлечь детей в деятельность и общение, воздействовать на их эмоциональную сферу.     Психологические исследования позволили увидеть, что у детей, занимающихся в музейно-образовательном пространстве, определенным образом модифицируется мыслительная деятельность детей, дети более свободно оперируют образами.  </w:t>
      </w:r>
    </w:p>
    <w:p w:rsidR="00312419" w:rsidRPr="00E809F4" w:rsidRDefault="00312419" w:rsidP="00E809F4">
      <w:pPr>
        <w:ind w:firstLine="709"/>
        <w:jc w:val="both"/>
      </w:pPr>
      <w:r w:rsidRPr="00E809F4">
        <w:t xml:space="preserve">Знакомство с музеем позволяет развить у дошкольников способности к эстетическому созерцанию и сопереживанию, формировать уважение к другим культурам, потребность и способность самостоятельно осваивать окружающий мир. </w:t>
      </w:r>
    </w:p>
    <w:p w:rsidR="00312419" w:rsidRPr="00E809F4" w:rsidRDefault="00312419" w:rsidP="00E809F4">
      <w:pPr>
        <w:ind w:firstLine="709"/>
        <w:jc w:val="both"/>
      </w:pPr>
      <w:r w:rsidRPr="00E809F4">
        <w:t>Анализ педагогической литературы позволил отметить, что в последние годы стали активно возрождаться лучшие традиции, появились новые подходы в решении проблем нравственно-патриотического воспитания подрастающего поколения. Кроме того, сейчас уже ни у кого не вызывает сомнения, что приобщение к культуре и истории следует начинать с дошкольного возраста, когда ребенок стоит на пороге открытия окружающего мира. Механизмом сбережения и трансляции достижений культуры является музей, привлекательность которого определяется тем, что он хранит и предъявляет человеку материализованные результаты его творческого потенциала, подчеркивая важность системы связей человека с миром в их богатстве, разнообразии и противоречивости</w:t>
      </w:r>
      <w:r w:rsidR="00774725">
        <w:t>.</w:t>
      </w:r>
    </w:p>
    <w:p w:rsidR="00312419" w:rsidRPr="00E809F4" w:rsidRDefault="00312419" w:rsidP="00E809F4">
      <w:pPr>
        <w:ind w:firstLine="709"/>
        <w:jc w:val="both"/>
      </w:pPr>
      <w:r w:rsidRPr="00E809F4">
        <w:t>Под патриотическим воспитанием мы понимаем взаимодействие взрослого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</w:t>
      </w:r>
    </w:p>
    <w:p w:rsidR="00312419" w:rsidRPr="00E809F4" w:rsidRDefault="00312419" w:rsidP="00E809F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809F4">
        <w:t xml:space="preserve">Современные исследователи (О. И. Ковалева, Л. В. </w:t>
      </w:r>
      <w:proofErr w:type="spellStart"/>
      <w:r w:rsidRPr="00E809F4">
        <w:t>Кокуева</w:t>
      </w:r>
      <w:proofErr w:type="spellEnd"/>
      <w:r w:rsidRPr="00E809F4">
        <w:t xml:space="preserve"> и др.) в патриотическом и гражданском воспитании дошкольников делают акцент на воспитание любви к родному дому, природе, культуре малой Родины. Педагог в этом процессе сам выступает, как носитель культурных ценностей, являясь ключевой фигурой в передаче этих ценностей от одного поколения к другому.</w:t>
      </w:r>
    </w:p>
    <w:p w:rsidR="00312419" w:rsidRDefault="00DF5B1C" w:rsidP="00E809F4">
      <w:pPr>
        <w:shd w:val="clear" w:color="auto" w:fill="FFFFFF"/>
        <w:ind w:firstLine="709"/>
        <w:jc w:val="both"/>
      </w:pPr>
      <w:r>
        <w:t>И</w:t>
      </w:r>
      <w:r w:rsidR="00312419" w:rsidRPr="00E809F4">
        <w:t>сследования, посвящённые проблемам приобщения дошкольников к истории, культуре, социальной жизни родного села,  гор</w:t>
      </w:r>
      <w:r w:rsidR="00DB16C8">
        <w:t xml:space="preserve">ода (а через него - Отечества), </w:t>
      </w:r>
      <w:r w:rsidR="00312419" w:rsidRPr="00E809F4">
        <w:t>связаны с изучением механизмов социализации, формирования социальной компетентности ребенка (</w:t>
      </w:r>
      <w:proofErr w:type="spellStart"/>
      <w:r w:rsidR="00312419" w:rsidRPr="00E809F4">
        <w:t>Т.Н.Антонова</w:t>
      </w:r>
      <w:proofErr w:type="spellEnd"/>
      <w:r w:rsidR="00312419" w:rsidRPr="00E809F4">
        <w:t xml:space="preserve">, </w:t>
      </w:r>
      <w:proofErr w:type="spellStart"/>
      <w:r w:rsidR="00312419" w:rsidRPr="00E809F4">
        <w:t>Т.Т.Зубова</w:t>
      </w:r>
      <w:proofErr w:type="spellEnd"/>
      <w:r w:rsidR="00312419" w:rsidRPr="00E809F4">
        <w:t xml:space="preserve">, Е.П. </w:t>
      </w:r>
      <w:proofErr w:type="spellStart"/>
      <w:r w:rsidR="00312419" w:rsidRPr="00E809F4">
        <w:t>Арнаутова</w:t>
      </w:r>
      <w:proofErr w:type="spellEnd"/>
      <w:r w:rsidR="00312419" w:rsidRPr="00E809F4">
        <w:t xml:space="preserve"> и </w:t>
      </w:r>
      <w:proofErr w:type="spellStart"/>
      <w:proofErr w:type="gramStart"/>
      <w:r w:rsidR="00312419" w:rsidRPr="00E809F4">
        <w:t>др</w:t>
      </w:r>
      <w:proofErr w:type="spellEnd"/>
      <w:proofErr w:type="gramEnd"/>
      <w:r w:rsidR="00312419" w:rsidRPr="00E809F4">
        <w:t>), осознание</w:t>
      </w:r>
      <w:r w:rsidR="00DB16C8">
        <w:t>м</w:t>
      </w:r>
      <w:r w:rsidR="00312419" w:rsidRPr="00E809F4">
        <w:t xml:space="preserve"> ребенком самого себя, как представителя человеческого рода (С.А.Козлова, О.А.Князева, С.Е.Шукшина и др.), восприятие</w:t>
      </w:r>
      <w:r w:rsidR="00DB16C8">
        <w:t>м</w:t>
      </w:r>
      <w:r w:rsidR="00312419" w:rsidRPr="00E809F4">
        <w:t xml:space="preserve"> детьми мира предметов (</w:t>
      </w:r>
      <w:proofErr w:type="spellStart"/>
      <w:r w:rsidR="00312419" w:rsidRPr="00E809F4">
        <w:t>О.А.Артамонова</w:t>
      </w:r>
      <w:proofErr w:type="spellEnd"/>
      <w:r w:rsidR="00312419" w:rsidRPr="00E809F4">
        <w:t>)</w:t>
      </w:r>
      <w:proofErr w:type="gramStart"/>
      <w:r w:rsidR="00312419" w:rsidRPr="00E809F4">
        <w:t>,ф</w:t>
      </w:r>
      <w:proofErr w:type="gramEnd"/>
      <w:r w:rsidR="00312419" w:rsidRPr="00E809F4">
        <w:t xml:space="preserve">ормирование знаний о трудовой деятельности взрослых (М.В. </w:t>
      </w:r>
      <w:proofErr w:type="spellStart"/>
      <w:r w:rsidR="00312419" w:rsidRPr="00E809F4">
        <w:t>Крулехт</w:t>
      </w:r>
      <w:proofErr w:type="spellEnd"/>
      <w:r w:rsidR="00312419" w:rsidRPr="00E809F4">
        <w:t>) и т.д.</w:t>
      </w:r>
    </w:p>
    <w:p w:rsidR="00132527" w:rsidRPr="00D472E0" w:rsidRDefault="00132527" w:rsidP="00E809F4">
      <w:pPr>
        <w:shd w:val="clear" w:color="auto" w:fill="FFFFFF"/>
        <w:ind w:firstLine="709"/>
        <w:jc w:val="both"/>
      </w:pPr>
      <w:r>
        <w:t>Для формирования чувства патриотизма очень важно давать детям</w:t>
      </w:r>
      <w:r w:rsidR="00DF5B1C">
        <w:t xml:space="preserve"> начальные знания о Родине, бази</w:t>
      </w:r>
      <w:r>
        <w:t>сные представления о нашей стране, народе, обычаях, истории, культуре. Но при этом, важно не забывать, что сами по себе знания являются пищей ума, а патриотизма «от ума» не бывает, он бывает только «от сердца»</w:t>
      </w:r>
      <w:r w:rsidR="00DF5B1C">
        <w:t xml:space="preserve">. Ум как бы раскручивает </w:t>
      </w:r>
      <w:r w:rsidR="00DF5B1C">
        <w:lastRenderedPageBreak/>
        <w:t xml:space="preserve">духовно-нравственную работу души, а уже в свою очередь любящее сердце создает патриотическое мировоззрение. </w:t>
      </w:r>
      <w:r w:rsidR="00DF5B1C" w:rsidRPr="00D472E0">
        <w:t>[</w:t>
      </w:r>
      <w:r w:rsidR="008935BE" w:rsidRPr="005A7394">
        <w:t>8</w:t>
      </w:r>
      <w:r w:rsidR="00DF5B1C" w:rsidRPr="00D472E0">
        <w:t>]</w:t>
      </w:r>
    </w:p>
    <w:p w:rsidR="00312419" w:rsidRPr="00E809F4" w:rsidRDefault="00312419" w:rsidP="00E809F4">
      <w:pPr>
        <w:ind w:firstLine="709"/>
        <w:jc w:val="both"/>
      </w:pPr>
      <w:r w:rsidRPr="00E809F4">
        <w:t>Педагогичес</w:t>
      </w:r>
      <w:r w:rsidR="00D64CB1">
        <w:t>кий коллектив Г</w:t>
      </w:r>
      <w:r w:rsidRPr="00E809F4">
        <w:t>БДОУ</w:t>
      </w:r>
      <w:r w:rsidR="00D64CB1">
        <w:t xml:space="preserve"> НАО</w:t>
      </w:r>
      <w:r w:rsidRPr="00E809F4">
        <w:t xml:space="preserve"> «Детский сад с. Несь» реализует </w:t>
      </w:r>
      <w:r w:rsidR="00D64CB1">
        <w:t>Примерную</w:t>
      </w:r>
      <w:r w:rsidRPr="00E809F4">
        <w:t xml:space="preserve"> общеобразоват</w:t>
      </w:r>
      <w:r w:rsidR="00D64CB1">
        <w:t>ельную программу дошкольного воспитания «От рождения до школы</w:t>
      </w:r>
      <w:r w:rsidRPr="00E809F4">
        <w:t>» под редакцией</w:t>
      </w:r>
      <w:r w:rsidR="00D64CB1">
        <w:t xml:space="preserve"> Н. Е. </w:t>
      </w:r>
      <w:proofErr w:type="spellStart"/>
      <w:r w:rsidR="00D64CB1">
        <w:t>Веракса</w:t>
      </w:r>
      <w:proofErr w:type="spellEnd"/>
      <w:r w:rsidRPr="00E809F4">
        <w:t>, В.В. Гербовой, Т.С. Комаровой.</w:t>
      </w:r>
    </w:p>
    <w:p w:rsidR="00312419" w:rsidRPr="00E809F4" w:rsidRDefault="00312419" w:rsidP="00E809F4">
      <w:pPr>
        <w:ind w:firstLine="709"/>
        <w:jc w:val="both"/>
      </w:pPr>
      <w:r w:rsidRPr="00E809F4">
        <w:t xml:space="preserve"> 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 </w:t>
      </w:r>
    </w:p>
    <w:p w:rsidR="00E5137F" w:rsidRPr="00E5137F" w:rsidRDefault="00E5137F" w:rsidP="00E5137F"/>
    <w:p w:rsidR="00A513E2" w:rsidRPr="00632AE7" w:rsidRDefault="00774725" w:rsidP="00632AE7">
      <w:pPr>
        <w:ind w:firstLine="709"/>
        <w:jc w:val="both"/>
      </w:pPr>
      <w:r>
        <w:rPr>
          <w:b/>
          <w:u w:val="single"/>
        </w:rPr>
        <w:t>Новизна опыта</w:t>
      </w:r>
      <w:r w:rsidR="00825467">
        <w:rPr>
          <w:b/>
          <w:u w:val="single"/>
        </w:rPr>
        <w:t xml:space="preserve"> </w:t>
      </w:r>
      <w:r w:rsidR="00632AE7" w:rsidRPr="00632AE7">
        <w:rPr>
          <w:color w:val="000000"/>
        </w:rPr>
        <w:t>состоит в моделировании, комбинировании известных методик и технологий, обогащении образовательного процесса ДОУ в условиях интеграции музейной педагогики</w:t>
      </w:r>
      <w:proofErr w:type="gramStart"/>
      <w:r w:rsidR="00632AE7" w:rsidRPr="00632AE7">
        <w:t>,</w:t>
      </w:r>
      <w:r w:rsidR="00632AE7" w:rsidRPr="00632AE7">
        <w:rPr>
          <w:color w:val="000000"/>
          <w:spacing w:val="-3"/>
        </w:rPr>
        <w:t>к</w:t>
      </w:r>
      <w:proofErr w:type="gramEnd"/>
      <w:r w:rsidR="00632AE7" w:rsidRPr="00632AE7">
        <w:rPr>
          <w:color w:val="000000"/>
          <w:spacing w:val="-3"/>
        </w:rPr>
        <w:t>оторое</w:t>
      </w:r>
      <w:r w:rsidR="00632AE7" w:rsidRPr="00632AE7">
        <w:rPr>
          <w:color w:val="000000"/>
        </w:rPr>
        <w:t>основано на дифференцированном подходе   к воспитанникам, сочетании традиционных и нетрадиционных форм работы с целью создания единого образовательного пространства.</w:t>
      </w:r>
    </w:p>
    <w:p w:rsidR="00A513E2" w:rsidRPr="00E809F4" w:rsidRDefault="00A513E2" w:rsidP="00E809F4">
      <w:pPr>
        <w:ind w:firstLine="709"/>
        <w:jc w:val="both"/>
      </w:pPr>
      <w:r w:rsidRPr="00E809F4">
        <w:rPr>
          <w:lang w:eastAsia="en-US"/>
        </w:rPr>
        <w:t xml:space="preserve">Село территориально удалено от  города, есть музей при сельской библиотеке, и создание мини-музея на базе детского сада является положительным опытом патриотического воспитания дошкольников. </w:t>
      </w:r>
      <w:r w:rsidRPr="00E809F4">
        <w:t>Новизна опыта заключается в создании организационно-педагогических условий для  патриотического воспитания дошкольников  при приоритетном</w:t>
      </w:r>
      <w:r w:rsidR="007962E8">
        <w:t xml:space="preserve">использовании материала через организацию на базе детского сада </w:t>
      </w:r>
      <w:r w:rsidR="008A57B9" w:rsidRPr="00E809F4">
        <w:t>мини -</w:t>
      </w:r>
      <w:r w:rsidR="00645EBC">
        <w:t xml:space="preserve"> </w:t>
      </w:r>
      <w:r w:rsidR="007962E8">
        <w:t xml:space="preserve">музея </w:t>
      </w:r>
      <w:r w:rsidRPr="00E809F4">
        <w:t>«</w:t>
      </w:r>
      <w:proofErr w:type="spellStart"/>
      <w:r w:rsidRPr="00E809F4">
        <w:t>Тундровичок</w:t>
      </w:r>
      <w:proofErr w:type="spellEnd"/>
      <w:r w:rsidRPr="00E809F4">
        <w:t xml:space="preserve">». </w:t>
      </w:r>
    </w:p>
    <w:p w:rsidR="00DC1483" w:rsidRDefault="00DC1483" w:rsidP="00E809F4">
      <w:pPr>
        <w:ind w:firstLine="709"/>
        <w:jc w:val="both"/>
      </w:pPr>
    </w:p>
    <w:p w:rsidR="00DC1483" w:rsidRPr="00DC1483" w:rsidRDefault="00312419" w:rsidP="00825467">
      <w:pPr>
        <w:pStyle w:val="2"/>
        <w:spacing w:before="0" w:line="240" w:lineRule="auto"/>
        <w:ind w:firstLine="709"/>
        <w:jc w:val="both"/>
      </w:pPr>
      <w:bookmarkStart w:id="4" w:name="_Toc404629240"/>
      <w:r w:rsidRPr="00E809F4">
        <w:rPr>
          <w:rStyle w:val="10"/>
          <w:rFonts w:cs="Times New Roman"/>
        </w:rPr>
        <w:t>2. Технология опыта</w:t>
      </w:r>
      <w:bookmarkEnd w:id="4"/>
      <w:r w:rsidR="00825467" w:rsidRPr="00DC1483">
        <w:t xml:space="preserve"> </w:t>
      </w:r>
    </w:p>
    <w:p w:rsidR="00626DF7" w:rsidRPr="00645EBC" w:rsidRDefault="00DC1483" w:rsidP="0030535F">
      <w:pPr>
        <w:pStyle w:val="2"/>
        <w:spacing w:before="0" w:line="240" w:lineRule="auto"/>
        <w:ind w:firstLine="709"/>
        <w:jc w:val="both"/>
        <w:rPr>
          <w:b/>
          <w:bCs w:val="0"/>
          <w:sz w:val="24"/>
          <w:szCs w:val="24"/>
          <w:u w:val="single"/>
        </w:rPr>
      </w:pPr>
      <w:r w:rsidRPr="00645EBC">
        <w:rPr>
          <w:rStyle w:val="20"/>
          <w:b/>
          <w:sz w:val="24"/>
          <w:szCs w:val="24"/>
          <w:u w:val="single"/>
        </w:rPr>
        <w:t>Ц</w:t>
      </w:r>
      <w:r w:rsidR="00312419" w:rsidRPr="00645EBC">
        <w:rPr>
          <w:rStyle w:val="20"/>
          <w:b/>
          <w:sz w:val="24"/>
          <w:szCs w:val="24"/>
          <w:u w:val="single"/>
        </w:rPr>
        <w:t>ел</w:t>
      </w:r>
      <w:r w:rsidRPr="00645EBC">
        <w:rPr>
          <w:rStyle w:val="20"/>
          <w:b/>
          <w:sz w:val="24"/>
          <w:szCs w:val="24"/>
          <w:u w:val="single"/>
        </w:rPr>
        <w:t>ь</w:t>
      </w:r>
      <w:bookmarkStart w:id="5" w:name="_Toc404629242"/>
      <w:r w:rsidR="00312419" w:rsidRPr="00645EBC">
        <w:rPr>
          <w:sz w:val="24"/>
          <w:szCs w:val="24"/>
        </w:rPr>
        <w:t>:</w:t>
      </w:r>
      <w:r w:rsidR="008A57B9" w:rsidRPr="00645EBC">
        <w:rPr>
          <w:sz w:val="24"/>
          <w:szCs w:val="24"/>
        </w:rPr>
        <w:t xml:space="preserve"> формирова</w:t>
      </w:r>
      <w:r w:rsidRPr="00645EBC">
        <w:rPr>
          <w:sz w:val="24"/>
          <w:szCs w:val="24"/>
        </w:rPr>
        <w:t>ние</w:t>
      </w:r>
      <w:r w:rsidR="008A57B9" w:rsidRPr="00645EBC">
        <w:rPr>
          <w:sz w:val="24"/>
          <w:szCs w:val="24"/>
        </w:rPr>
        <w:t xml:space="preserve"> люб</w:t>
      </w:r>
      <w:r w:rsidRPr="00645EBC">
        <w:rPr>
          <w:sz w:val="24"/>
          <w:szCs w:val="24"/>
        </w:rPr>
        <w:t>ви</w:t>
      </w:r>
      <w:r w:rsidR="008A57B9" w:rsidRPr="00645EBC">
        <w:rPr>
          <w:sz w:val="24"/>
          <w:szCs w:val="24"/>
        </w:rPr>
        <w:t xml:space="preserve"> и привязанност</w:t>
      </w:r>
      <w:r w:rsidRPr="00645EBC">
        <w:rPr>
          <w:sz w:val="24"/>
          <w:szCs w:val="24"/>
        </w:rPr>
        <w:t>и</w:t>
      </w:r>
      <w:r w:rsidR="008A57B9" w:rsidRPr="00645EBC">
        <w:rPr>
          <w:sz w:val="24"/>
          <w:szCs w:val="24"/>
        </w:rPr>
        <w:t xml:space="preserve"> к </w:t>
      </w:r>
      <w:r w:rsidR="00E35AD9" w:rsidRPr="00645EBC">
        <w:rPr>
          <w:sz w:val="24"/>
          <w:szCs w:val="24"/>
        </w:rPr>
        <w:t>«</w:t>
      </w:r>
      <w:r w:rsidR="008A57B9" w:rsidRPr="00645EBC">
        <w:rPr>
          <w:sz w:val="24"/>
          <w:szCs w:val="24"/>
        </w:rPr>
        <w:t>малой</w:t>
      </w:r>
      <w:r w:rsidR="00E35AD9" w:rsidRPr="00645EBC">
        <w:rPr>
          <w:sz w:val="24"/>
          <w:szCs w:val="24"/>
        </w:rPr>
        <w:t>»</w:t>
      </w:r>
      <w:r w:rsidR="008A57B9" w:rsidRPr="00645EBC">
        <w:rPr>
          <w:sz w:val="24"/>
          <w:szCs w:val="24"/>
        </w:rPr>
        <w:t xml:space="preserve"> Родине, </w:t>
      </w:r>
      <w:r w:rsidR="00E35AD9" w:rsidRPr="00645EBC">
        <w:rPr>
          <w:sz w:val="24"/>
          <w:szCs w:val="24"/>
        </w:rPr>
        <w:t>желание трудиться на её благо, беречь и умножать богатства,</w:t>
      </w:r>
      <w:r w:rsidR="00CD331F" w:rsidRPr="00645EBC">
        <w:rPr>
          <w:sz w:val="24"/>
          <w:szCs w:val="24"/>
        </w:rPr>
        <w:t xml:space="preserve"> </w:t>
      </w:r>
      <w:r w:rsidR="00E35AD9" w:rsidRPr="00645EBC">
        <w:rPr>
          <w:sz w:val="24"/>
          <w:szCs w:val="24"/>
        </w:rPr>
        <w:t>воспитание</w:t>
      </w:r>
      <w:r w:rsidR="00312419" w:rsidRPr="00645EBC">
        <w:rPr>
          <w:sz w:val="24"/>
          <w:szCs w:val="24"/>
        </w:rPr>
        <w:t xml:space="preserve"> гордости за свою «малую» Родину</w:t>
      </w:r>
      <w:bookmarkEnd w:id="5"/>
      <w:r w:rsidR="00626DF7" w:rsidRPr="00645EBC">
        <w:rPr>
          <w:sz w:val="24"/>
          <w:szCs w:val="24"/>
        </w:rPr>
        <w:t xml:space="preserve">. </w:t>
      </w:r>
    </w:p>
    <w:p w:rsidR="00312419" w:rsidRPr="00626DF7" w:rsidRDefault="00312419" w:rsidP="00E809F4">
      <w:pPr>
        <w:pStyle w:val="2"/>
        <w:spacing w:before="0" w:line="240" w:lineRule="auto"/>
        <w:ind w:firstLine="709"/>
        <w:jc w:val="both"/>
        <w:rPr>
          <w:rStyle w:val="20"/>
          <w:sz w:val="24"/>
          <w:szCs w:val="24"/>
        </w:rPr>
      </w:pPr>
    </w:p>
    <w:p w:rsidR="00E61CE8" w:rsidRPr="00AB6A14" w:rsidRDefault="00E61CE8" w:rsidP="00E61CE8">
      <w:pPr>
        <w:jc w:val="both"/>
      </w:pPr>
      <w:bookmarkStart w:id="6" w:name="_Toc404629243"/>
      <w:r w:rsidRPr="00AB6A14">
        <w:t xml:space="preserve">В решении поставленной цели  были определены следующие </w:t>
      </w:r>
      <w:r w:rsidRPr="00AB6A14">
        <w:rPr>
          <w:b/>
          <w:bCs/>
        </w:rPr>
        <w:t>задачи:</w:t>
      </w:r>
    </w:p>
    <w:bookmarkEnd w:id="6"/>
    <w:p w:rsidR="00312419" w:rsidRPr="00E809F4" w:rsidRDefault="00312419" w:rsidP="00E809F4">
      <w:pPr>
        <w:shd w:val="clear" w:color="auto" w:fill="FFFFFF"/>
        <w:ind w:firstLine="709"/>
        <w:jc w:val="both"/>
      </w:pPr>
      <w:r w:rsidRPr="00E809F4">
        <w:t>- Развивать эмоционально-ценностное отношение к с</w:t>
      </w:r>
      <w:r w:rsidR="00E35AD9" w:rsidRPr="00E809F4">
        <w:t>емье, дому, улице, краю, стране</w:t>
      </w:r>
      <w:r w:rsidR="00645EBC">
        <w:t>;</w:t>
      </w:r>
    </w:p>
    <w:p w:rsidR="00312419" w:rsidRPr="00E809F4" w:rsidRDefault="00312419" w:rsidP="00E809F4">
      <w:pPr>
        <w:shd w:val="clear" w:color="auto" w:fill="FFFFFF"/>
        <w:ind w:firstLine="709"/>
        <w:jc w:val="both"/>
      </w:pPr>
      <w:r w:rsidRPr="00E809F4">
        <w:t>- Воспитывать чувства гордости за своих земляков, ответственности за все, что происходит</w:t>
      </w:r>
      <w:r w:rsidR="00E35AD9" w:rsidRPr="00E809F4">
        <w:t xml:space="preserve"> в селе, сопричастности к этому</w:t>
      </w:r>
      <w:r w:rsidR="00645EBC">
        <w:t>;</w:t>
      </w:r>
    </w:p>
    <w:p w:rsidR="00312419" w:rsidRPr="00E809F4" w:rsidRDefault="00312419" w:rsidP="00E809F4">
      <w:pPr>
        <w:shd w:val="clear" w:color="auto" w:fill="FFFFFF"/>
        <w:ind w:firstLine="709"/>
        <w:jc w:val="both"/>
      </w:pPr>
      <w:r w:rsidRPr="00E809F4">
        <w:t>- Развивать бережное отношение к селу (достопримеч</w:t>
      </w:r>
      <w:r w:rsidR="00645EBC">
        <w:t>ательностям, культуре, природе);</w:t>
      </w:r>
    </w:p>
    <w:p w:rsidR="00312419" w:rsidRPr="00E809F4" w:rsidRDefault="00312419" w:rsidP="00E809F4">
      <w:pPr>
        <w:shd w:val="clear" w:color="auto" w:fill="FFFFFF"/>
        <w:ind w:firstLine="709"/>
        <w:jc w:val="both"/>
      </w:pPr>
      <w:r w:rsidRPr="00E809F4">
        <w:t>- Формировать умение ориентироваться в ближнем природном и культурном окружении и от</w:t>
      </w:r>
      <w:r w:rsidR="00645EBC">
        <w:t>ражать это в своей деятельности;</w:t>
      </w:r>
    </w:p>
    <w:p w:rsidR="00312419" w:rsidRPr="00E809F4" w:rsidRDefault="00312419" w:rsidP="00E809F4">
      <w:pPr>
        <w:shd w:val="clear" w:color="auto" w:fill="FFFFFF"/>
        <w:ind w:firstLine="709"/>
        <w:jc w:val="both"/>
      </w:pPr>
      <w:r w:rsidRPr="00E809F4">
        <w:t>- Развивать представление о культуре и быте коренных народов Севера,</w:t>
      </w:r>
      <w:r w:rsidR="00E35AD9" w:rsidRPr="00E809F4">
        <w:t xml:space="preserve"> народов населяющих родной край</w:t>
      </w:r>
      <w:r w:rsidR="00645EBC">
        <w:t>;</w:t>
      </w:r>
    </w:p>
    <w:p w:rsidR="00312419" w:rsidRPr="00E809F4" w:rsidRDefault="00312419" w:rsidP="00E809F4">
      <w:pPr>
        <w:shd w:val="clear" w:color="auto" w:fill="FFFFFF"/>
        <w:ind w:firstLine="709"/>
        <w:jc w:val="both"/>
      </w:pPr>
      <w:r w:rsidRPr="00E809F4">
        <w:t>- Создавать эмоциональное настроение, оставить яркие впечатления от рассказо</w:t>
      </w:r>
      <w:r w:rsidR="00645EBC">
        <w:t>в и бесед, экскурсий и прогулок;</w:t>
      </w:r>
    </w:p>
    <w:p w:rsidR="004952FD" w:rsidRDefault="00312419" w:rsidP="00E61CE8">
      <w:pPr>
        <w:ind w:firstLine="709"/>
        <w:jc w:val="both"/>
      </w:pPr>
      <w:r w:rsidRPr="00E809F4">
        <w:t>- Формировать творческое воображение через  восприятие художественного слова и картин</w:t>
      </w:r>
      <w:r w:rsidR="00645EBC">
        <w:t xml:space="preserve"> местных писателей и художников;</w:t>
      </w:r>
    </w:p>
    <w:p w:rsidR="00E61CE8" w:rsidRPr="004952FD" w:rsidRDefault="00E61CE8" w:rsidP="00E61CE8">
      <w:pPr>
        <w:ind w:firstLine="709"/>
        <w:jc w:val="both"/>
      </w:pPr>
      <w:r w:rsidRPr="004952FD">
        <w:t xml:space="preserve"> Основные компоненты процесса обучения  на базе музея соответствуют дидактическим принципам: </w:t>
      </w:r>
    </w:p>
    <w:p w:rsidR="00E61CE8" w:rsidRPr="004952FD" w:rsidRDefault="00E61CE8" w:rsidP="00E61CE8">
      <w:pPr>
        <w:pStyle w:val="af4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4952FD">
        <w:rPr>
          <w:sz w:val="24"/>
          <w:szCs w:val="24"/>
        </w:rPr>
        <w:t xml:space="preserve">Научность обучения, систематичность и последовательность, сознательность и активность обучения: </w:t>
      </w:r>
    </w:p>
    <w:p w:rsidR="00E61CE8" w:rsidRPr="004952FD" w:rsidRDefault="00E61CE8" w:rsidP="00E61CE8">
      <w:pPr>
        <w:pStyle w:val="af4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4952FD">
        <w:rPr>
          <w:sz w:val="24"/>
          <w:szCs w:val="24"/>
        </w:rPr>
        <w:t xml:space="preserve">Направленность </w:t>
      </w:r>
      <w:r w:rsidR="00852F7C">
        <w:rPr>
          <w:sz w:val="24"/>
          <w:szCs w:val="24"/>
        </w:rPr>
        <w:t>родного села</w:t>
      </w:r>
      <w:r w:rsidRPr="004952FD">
        <w:rPr>
          <w:sz w:val="24"/>
          <w:szCs w:val="24"/>
        </w:rPr>
        <w:t xml:space="preserve"> обучения на решение взаимосвязанных задач образования:  обучения и общего развития дошкольников:</w:t>
      </w:r>
    </w:p>
    <w:p w:rsidR="00E61CE8" w:rsidRPr="004952FD" w:rsidRDefault="00E61CE8" w:rsidP="00E61CE8">
      <w:pPr>
        <w:pStyle w:val="af4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4952FD">
        <w:rPr>
          <w:sz w:val="24"/>
          <w:szCs w:val="24"/>
        </w:rPr>
        <w:t xml:space="preserve">Принцип </w:t>
      </w:r>
      <w:proofErr w:type="spellStart"/>
      <w:r w:rsidRPr="004952FD">
        <w:rPr>
          <w:sz w:val="24"/>
          <w:szCs w:val="24"/>
        </w:rPr>
        <w:t>культуросообразности</w:t>
      </w:r>
      <w:proofErr w:type="spellEnd"/>
      <w:r w:rsidRPr="004952FD">
        <w:rPr>
          <w:sz w:val="24"/>
          <w:szCs w:val="24"/>
        </w:rPr>
        <w:t xml:space="preserve">:  осуществление </w:t>
      </w:r>
      <w:proofErr w:type="spellStart"/>
      <w:r w:rsidRPr="004952FD">
        <w:rPr>
          <w:sz w:val="24"/>
          <w:szCs w:val="24"/>
        </w:rPr>
        <w:t>деятельностного</w:t>
      </w:r>
      <w:proofErr w:type="spellEnd"/>
      <w:r w:rsidRPr="004952FD">
        <w:rPr>
          <w:sz w:val="24"/>
          <w:szCs w:val="24"/>
        </w:rPr>
        <w:t xml:space="preserve"> подхода к приобщению дошкольников к истории, культуре, природе.</w:t>
      </w:r>
    </w:p>
    <w:p w:rsidR="00E5137F" w:rsidRDefault="00E5137F" w:rsidP="00A90876">
      <w:pPr>
        <w:pStyle w:val="2"/>
        <w:tabs>
          <w:tab w:val="left" w:pos="8341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09F4">
        <w:rPr>
          <w:rFonts w:ascii="Times New Roman" w:hAnsi="Times New Roman"/>
          <w:sz w:val="24"/>
          <w:szCs w:val="24"/>
          <w:lang w:eastAsia="en-US"/>
        </w:rPr>
        <w:t>Деятельность музея осуществляется по нескольким направлениям:</w:t>
      </w: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137F">
        <w:rPr>
          <w:rFonts w:ascii="Times New Roman" w:hAnsi="Times New Roman"/>
          <w:b/>
          <w:sz w:val="24"/>
          <w:szCs w:val="24"/>
          <w:lang w:eastAsia="en-US"/>
        </w:rPr>
        <w:t>Поисково-собирательское</w:t>
      </w:r>
      <w:r w:rsidRPr="00E809F4">
        <w:rPr>
          <w:rFonts w:ascii="Times New Roman" w:hAnsi="Times New Roman"/>
          <w:sz w:val="24"/>
          <w:szCs w:val="24"/>
          <w:lang w:eastAsia="en-US"/>
        </w:rPr>
        <w:t>. Это направление дает возможность детям проявить себя в исследовательской работе, проявить свои исследовательские умения. В рамках исследования мы разрабатываем любую тему, интересующую детей. Одним из основных принципов любой исследовательской работы является комплексность. Такой подход дает возможность составить объективное представление об изучаемых явлениях. В процессе исследовательской работы происходит социальная адаптация юного поисковика-краеведа, так как через личностное отношение к существующей проблеме выявляются его ценностные ориентиры</w:t>
      </w:r>
      <w:proofErr w:type="gramStart"/>
      <w:r w:rsidRPr="00E809F4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="00645EBC">
        <w:rPr>
          <w:rFonts w:ascii="Times New Roman" w:hAnsi="Times New Roman"/>
          <w:sz w:val="24"/>
          <w:szCs w:val="24"/>
          <w:lang w:eastAsia="en-US"/>
        </w:rPr>
        <w:t xml:space="preserve"> (П</w:t>
      </w:r>
      <w:r w:rsidR="00D64CB1">
        <w:rPr>
          <w:rFonts w:ascii="Times New Roman" w:hAnsi="Times New Roman"/>
          <w:sz w:val="24"/>
          <w:szCs w:val="24"/>
          <w:lang w:eastAsia="en-US"/>
        </w:rPr>
        <w:t>роект «Кто на Севере живёт?»</w:t>
      </w:r>
      <w:r>
        <w:rPr>
          <w:rFonts w:ascii="Times New Roman" w:hAnsi="Times New Roman"/>
          <w:sz w:val="24"/>
          <w:szCs w:val="24"/>
          <w:lang w:eastAsia="en-US"/>
        </w:rPr>
        <w:t>)</w:t>
      </w: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137F">
        <w:rPr>
          <w:rFonts w:ascii="Times New Roman" w:hAnsi="Times New Roman"/>
          <w:b/>
          <w:sz w:val="24"/>
          <w:szCs w:val="24"/>
          <w:lang w:eastAsia="en-US"/>
        </w:rPr>
        <w:t>Экспозиционное</w:t>
      </w:r>
      <w:r w:rsidRPr="00E809F4">
        <w:rPr>
          <w:rFonts w:ascii="Times New Roman" w:hAnsi="Times New Roman"/>
          <w:sz w:val="24"/>
          <w:szCs w:val="24"/>
          <w:lang w:eastAsia="en-US"/>
        </w:rPr>
        <w:t xml:space="preserve"> (оформительское). То или иное событие, природное или социальное явление отражается в экспозиции с помощью не только музейных предметов, но и художественных средств. И поэтому над музейной экспозицией работает группа педагогов.</w:t>
      </w:r>
      <w:r w:rsidR="00D64CB1">
        <w:rPr>
          <w:rFonts w:ascii="Times New Roman" w:hAnsi="Times New Roman"/>
          <w:sz w:val="24"/>
          <w:szCs w:val="24"/>
          <w:lang w:eastAsia="en-US"/>
        </w:rPr>
        <w:t xml:space="preserve"> (НОД рисование - «Коллективная работа «Ребята о </w:t>
      </w:r>
      <w:proofErr w:type="gramStart"/>
      <w:r w:rsidR="00D64CB1">
        <w:rPr>
          <w:rFonts w:ascii="Times New Roman" w:hAnsi="Times New Roman"/>
          <w:sz w:val="24"/>
          <w:szCs w:val="24"/>
          <w:lang w:eastAsia="en-US"/>
        </w:rPr>
        <w:t>зверятах</w:t>
      </w:r>
      <w:proofErr w:type="gramEnd"/>
      <w:r w:rsidR="00D64CB1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>)</w:t>
      </w: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09F4">
        <w:rPr>
          <w:rFonts w:ascii="Times New Roman" w:hAnsi="Times New Roman"/>
          <w:sz w:val="24"/>
          <w:szCs w:val="24"/>
          <w:lang w:eastAsia="en-US"/>
        </w:rPr>
        <w:t xml:space="preserve"> Создание экспозиции проходит следующие этапы:</w:t>
      </w: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09F4">
        <w:rPr>
          <w:rFonts w:ascii="Times New Roman" w:hAnsi="Times New Roman"/>
          <w:sz w:val="24"/>
          <w:szCs w:val="24"/>
          <w:lang w:eastAsia="en-US"/>
        </w:rPr>
        <w:t xml:space="preserve"> 1. Разработка концепции будущей экспозиции, т. е. формулировка цели и задач ее создания и исполнения, определение и обсуждение тематики будущей экспозиции; </w:t>
      </w: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09F4">
        <w:rPr>
          <w:rFonts w:ascii="Times New Roman" w:hAnsi="Times New Roman"/>
          <w:sz w:val="24"/>
          <w:szCs w:val="24"/>
          <w:lang w:eastAsia="en-US"/>
        </w:rPr>
        <w:t xml:space="preserve"> 2. Разработка художественного решения экспозиции. В процессе художественного проектирования разрабатываются эскизы и макеты экспозиций, которые должны дать достаточно точное представление о будущей экспозиции.</w:t>
      </w: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137F">
        <w:rPr>
          <w:rFonts w:ascii="Times New Roman" w:hAnsi="Times New Roman"/>
          <w:b/>
          <w:sz w:val="24"/>
          <w:szCs w:val="24"/>
          <w:lang w:eastAsia="en-US"/>
        </w:rPr>
        <w:t>Экскурсионное</w:t>
      </w:r>
      <w:r w:rsidRPr="00E809F4">
        <w:rPr>
          <w:rFonts w:ascii="Times New Roman" w:hAnsi="Times New Roman"/>
          <w:sz w:val="24"/>
          <w:szCs w:val="24"/>
          <w:lang w:eastAsia="en-US"/>
        </w:rPr>
        <w:t>. Оно основано  на коллективном осмотре экспозиции под руководством педагога по заранее намеченной теме и маршруту. Особенностью музейной экскурсии является  сочетание показа и рассказа при главенствующей роли зрительного восприятия. В детских музейных экскурсиях используется вопросно-ответный метод, приемы игры, театрализации и продуктивной деятельности ребенка (рисунок, лепка, моделирование). Подготовка и проведение экскурсии требует от педагога больших знаний, специальных навыков. Проведение экскурсии обязательно соответствует требованиям: экскурсия строится по отдельным вопросам темы; содержание вопроса должно раскрываться через экспонаты; экскурсию делает интересной эмоциональный, интересный рассказ</w:t>
      </w:r>
      <w:r w:rsidR="00D40280">
        <w:rPr>
          <w:rFonts w:ascii="Times New Roman" w:hAnsi="Times New Roman"/>
          <w:sz w:val="24"/>
          <w:szCs w:val="24"/>
          <w:lang w:eastAsia="en-US"/>
        </w:rPr>
        <w:t>. (</w:t>
      </w:r>
      <w:r w:rsidR="002F238E">
        <w:rPr>
          <w:rFonts w:ascii="Times New Roman" w:hAnsi="Times New Roman"/>
          <w:sz w:val="24"/>
          <w:szCs w:val="24"/>
          <w:lang w:eastAsia="en-US"/>
        </w:rPr>
        <w:t xml:space="preserve"> « Рукоделие», «Выставка матрёшек»</w:t>
      </w:r>
      <w:proofErr w:type="gramStart"/>
      <w:r w:rsidR="002F238E">
        <w:rPr>
          <w:rFonts w:ascii="Times New Roman" w:hAnsi="Times New Roman"/>
          <w:sz w:val="24"/>
          <w:szCs w:val="24"/>
          <w:lang w:eastAsia="en-US"/>
        </w:rPr>
        <w:t>,»</w:t>
      </w:r>
      <w:proofErr w:type="gramEnd"/>
      <w:r w:rsidR="00D4000F">
        <w:rPr>
          <w:rFonts w:ascii="Times New Roman" w:hAnsi="Times New Roman"/>
          <w:sz w:val="24"/>
          <w:szCs w:val="24"/>
          <w:lang w:eastAsia="en-US"/>
        </w:rPr>
        <w:t>»Жизнь и быт народов Севера», «Ненецкая национальная одежда», «Эхо прошедшей войны»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="00D4000F">
        <w:rPr>
          <w:rFonts w:ascii="Times New Roman" w:hAnsi="Times New Roman"/>
          <w:sz w:val="24"/>
          <w:szCs w:val="24"/>
          <w:lang w:eastAsia="en-US"/>
        </w:rPr>
        <w:t>и другие.</w:t>
      </w: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09F4">
        <w:rPr>
          <w:rFonts w:ascii="Times New Roman" w:hAnsi="Times New Roman"/>
          <w:sz w:val="24"/>
          <w:szCs w:val="24"/>
          <w:lang w:eastAsia="en-US"/>
        </w:rPr>
        <w:t>Проведение занятий требует дифференцированного подхода к детям, внимательного отношения к интересам и возможностям каждого ребенка. Задачей педагога, занимающегося музейной педагогикой, является создание условий для выработки у воспитанников позиции созидания, позиции не стороннего наблюдателя, а заинтересованного исследователя.</w:t>
      </w: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09F4">
        <w:rPr>
          <w:rFonts w:ascii="Times New Roman" w:hAnsi="Times New Roman"/>
          <w:sz w:val="24"/>
          <w:szCs w:val="24"/>
          <w:lang w:eastAsia="en-US"/>
        </w:rPr>
        <w:t xml:space="preserve">Особенно эффективны в музейной педагогике игровые технологии, технология коллективных творческих дел, технологии проблемного и индивидуального обучения. </w:t>
      </w: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09F4">
        <w:rPr>
          <w:rFonts w:ascii="Times New Roman" w:hAnsi="Times New Roman"/>
          <w:sz w:val="24"/>
          <w:szCs w:val="24"/>
          <w:lang w:eastAsia="en-US"/>
        </w:rPr>
        <w:t xml:space="preserve">Один из вариантов технологии индивидуального обучения </w:t>
      </w:r>
      <w:r w:rsidR="00645EBC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E809F4">
        <w:rPr>
          <w:rFonts w:ascii="Times New Roman" w:hAnsi="Times New Roman"/>
          <w:sz w:val="24"/>
          <w:szCs w:val="24"/>
          <w:lang w:eastAsia="en-US"/>
        </w:rPr>
        <w:t xml:space="preserve">метод проектов. Это комплексный метод, который позволяет индивидуализировать образовательный процесс. </w:t>
      </w: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09F4">
        <w:rPr>
          <w:rFonts w:ascii="Times New Roman" w:hAnsi="Times New Roman"/>
          <w:sz w:val="24"/>
          <w:szCs w:val="24"/>
          <w:lang w:eastAsia="en-US"/>
        </w:rPr>
        <w:t>Некоторые музейные занятия сохраняют преемственность с традиционными формами работы, что выражается в реализации детско-взрослых совместных проектов, в которой взрослый выступает отчасти организатором, отчасти консультантом. Для повышения интереса к музейным занятиям используем нетрадиционные фор</w:t>
      </w:r>
      <w:r w:rsidR="002A224C">
        <w:rPr>
          <w:rFonts w:ascii="Times New Roman" w:hAnsi="Times New Roman"/>
          <w:sz w:val="24"/>
          <w:szCs w:val="24"/>
          <w:lang w:eastAsia="en-US"/>
        </w:rPr>
        <w:t>мы: интегрированные занятия,</w:t>
      </w:r>
      <w:r w:rsidRPr="00E809F4">
        <w:rPr>
          <w:rFonts w:ascii="Times New Roman" w:hAnsi="Times New Roman"/>
          <w:sz w:val="24"/>
          <w:szCs w:val="24"/>
          <w:lang w:eastAsia="en-US"/>
        </w:rPr>
        <w:t xml:space="preserve"> занятия в форме соревнований и игр, конкурсов, викторин; занятия, основанные на формах, жанрах и методах работы; занятия с использованием фантазии: сказка, сюрприз.</w:t>
      </w:r>
    </w:p>
    <w:p w:rsidR="00E5137F" w:rsidRPr="00E809F4" w:rsidRDefault="00E5137F" w:rsidP="00E5137F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09F4">
        <w:rPr>
          <w:rFonts w:ascii="Times New Roman" w:hAnsi="Times New Roman"/>
          <w:sz w:val="24"/>
          <w:szCs w:val="24"/>
          <w:lang w:eastAsia="en-US"/>
        </w:rPr>
        <w:t xml:space="preserve">Дети посещают музей после предварительной подготовки и в процессе занятий, когда не устали и готовы к восприятию. Отбираем экспонаты для экскурсионного показа с учетом возрастных интересов ребенка. Итогом посещения музея является </w:t>
      </w:r>
      <w:r w:rsidRPr="00E809F4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амостоятельное творчество детей (рисунок, сочинение на тему увиденного, создание моделей и т. д.). </w:t>
      </w:r>
    </w:p>
    <w:p w:rsidR="00E5137F" w:rsidRPr="00E5137F" w:rsidRDefault="00E5137F" w:rsidP="00E5137F">
      <w:bookmarkStart w:id="7" w:name="_Toc404629244"/>
    </w:p>
    <w:p w:rsidR="00A90876" w:rsidRDefault="004952FD" w:rsidP="00A90876">
      <w:pPr>
        <w:pStyle w:val="12"/>
        <w:tabs>
          <w:tab w:val="left" w:pos="-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0876">
        <w:rPr>
          <w:rFonts w:ascii="Times New Roman" w:hAnsi="Times New Roman"/>
          <w:b/>
          <w:bCs/>
          <w:sz w:val="24"/>
          <w:szCs w:val="24"/>
        </w:rPr>
        <w:t xml:space="preserve">Реализация поставленных задач  осуществляется:   </w:t>
      </w:r>
    </w:p>
    <w:p w:rsidR="00A90876" w:rsidRPr="00A90876" w:rsidRDefault="004952FD" w:rsidP="00A90876">
      <w:pPr>
        <w:pStyle w:val="12"/>
        <w:tabs>
          <w:tab w:val="left" w:pos="-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90876">
        <w:rPr>
          <w:rFonts w:ascii="Times New Roman" w:hAnsi="Times New Roman"/>
          <w:bCs/>
          <w:sz w:val="24"/>
          <w:szCs w:val="24"/>
        </w:rPr>
        <w:t>1</w:t>
      </w:r>
      <w:r w:rsidRPr="00A90876">
        <w:rPr>
          <w:rFonts w:ascii="Times New Roman" w:hAnsi="Times New Roman"/>
          <w:sz w:val="24"/>
          <w:szCs w:val="24"/>
        </w:rPr>
        <w:t>.</w:t>
      </w:r>
      <w:r w:rsidR="00A90876">
        <w:rPr>
          <w:rFonts w:ascii="Times New Roman" w:hAnsi="Times New Roman"/>
          <w:sz w:val="24"/>
          <w:szCs w:val="24"/>
        </w:rPr>
        <w:t>В с</w:t>
      </w:r>
      <w:r w:rsidRPr="00A90876">
        <w:rPr>
          <w:rFonts w:ascii="Times New Roman" w:hAnsi="Times New Roman"/>
          <w:sz w:val="24"/>
          <w:szCs w:val="24"/>
        </w:rPr>
        <w:t>овместной     образовательной  деятельности педагогов и де</w:t>
      </w:r>
      <w:r w:rsidR="00324CE9">
        <w:rPr>
          <w:rFonts w:ascii="Times New Roman" w:hAnsi="Times New Roman"/>
          <w:sz w:val="24"/>
          <w:szCs w:val="24"/>
        </w:rPr>
        <w:t>тей в условиях реализации  ФГОС.</w:t>
      </w:r>
    </w:p>
    <w:p w:rsidR="00A90876" w:rsidRPr="00A90876" w:rsidRDefault="00532977" w:rsidP="00A90876">
      <w:pPr>
        <w:pStyle w:val="12"/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876">
        <w:rPr>
          <w:rFonts w:ascii="Times New Roman" w:hAnsi="Times New Roman"/>
          <w:bCs/>
          <w:sz w:val="24"/>
          <w:szCs w:val="24"/>
        </w:rPr>
        <w:t>2.</w:t>
      </w:r>
      <w:r w:rsidR="00A90876">
        <w:rPr>
          <w:rFonts w:ascii="Times New Roman" w:hAnsi="Times New Roman"/>
          <w:sz w:val="24"/>
          <w:szCs w:val="24"/>
        </w:rPr>
        <w:t xml:space="preserve"> В с</w:t>
      </w:r>
      <w:r w:rsidRPr="00A90876">
        <w:rPr>
          <w:rFonts w:ascii="Times New Roman" w:hAnsi="Times New Roman"/>
          <w:sz w:val="24"/>
          <w:szCs w:val="24"/>
        </w:rPr>
        <w:t>амостоятельной деятельности детей  (с использованием развивающей среды).</w:t>
      </w:r>
    </w:p>
    <w:p w:rsidR="00532977" w:rsidRDefault="00532977" w:rsidP="00A90876">
      <w:pPr>
        <w:pStyle w:val="12"/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87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90876">
        <w:rPr>
          <w:rFonts w:ascii="Times New Roman" w:hAnsi="Times New Roman"/>
          <w:sz w:val="24"/>
          <w:szCs w:val="24"/>
        </w:rPr>
        <w:t>Во взаимодействии с родителями детей</w:t>
      </w:r>
      <w:r w:rsidR="00A90876">
        <w:rPr>
          <w:rFonts w:ascii="Times New Roman" w:hAnsi="Times New Roman"/>
          <w:sz w:val="24"/>
          <w:szCs w:val="24"/>
        </w:rPr>
        <w:t xml:space="preserve"> (беседы и консультации, анкетирование, экскурсии и проектирование, семейные встречи, собрания, поисково-исследовательская деятельность, праздники, развлечения)</w:t>
      </w:r>
      <w:r w:rsidRPr="00A90876">
        <w:rPr>
          <w:rFonts w:ascii="Times New Roman" w:hAnsi="Times New Roman"/>
          <w:sz w:val="24"/>
          <w:szCs w:val="24"/>
        </w:rPr>
        <w:t>.</w:t>
      </w:r>
      <w:proofErr w:type="gramEnd"/>
    </w:p>
    <w:p w:rsidR="00A90876" w:rsidRDefault="00A90876" w:rsidP="00A90876">
      <w:pPr>
        <w:pStyle w:val="12"/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76" w:rsidRPr="00A90876" w:rsidRDefault="00A90876" w:rsidP="00A90876">
      <w:pPr>
        <w:tabs>
          <w:tab w:val="left" w:pos="1260"/>
        </w:tabs>
        <w:jc w:val="both"/>
      </w:pPr>
      <w:r w:rsidRPr="00A90876">
        <w:t xml:space="preserve">Для эффективного решения обозначенных задач сочетались различные методы и формы работы: </w:t>
      </w:r>
    </w:p>
    <w:p w:rsidR="00A90876" w:rsidRPr="00A90876" w:rsidRDefault="00A90876" w:rsidP="00A90876">
      <w:pPr>
        <w:pStyle w:val="af1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90876">
        <w:rPr>
          <w:sz w:val="24"/>
          <w:szCs w:val="24"/>
        </w:rPr>
        <w:t xml:space="preserve">формирующие этнокультурное сознание (беседы, рассматривание оригинальных предметов быта: костюмы, посуда, украшения, картины и репродукции, иллюстрации, фотографии, слайды); </w:t>
      </w:r>
      <w:proofErr w:type="gramEnd"/>
    </w:p>
    <w:p w:rsidR="00A90876" w:rsidRPr="00A90876" w:rsidRDefault="00A90876" w:rsidP="00A90876">
      <w:pPr>
        <w:pStyle w:val="af1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90876">
        <w:rPr>
          <w:sz w:val="24"/>
          <w:szCs w:val="24"/>
        </w:rPr>
        <w:t xml:space="preserve">просмотр и прослушивание аудио – и видеозаписей; </w:t>
      </w:r>
    </w:p>
    <w:p w:rsidR="00A90876" w:rsidRPr="00A90876" w:rsidRDefault="00A90876" w:rsidP="00A90876">
      <w:pPr>
        <w:pStyle w:val="af1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90876">
        <w:rPr>
          <w:rStyle w:val="a6"/>
          <w:b w:val="0"/>
          <w:bCs/>
          <w:sz w:val="24"/>
          <w:szCs w:val="24"/>
        </w:rPr>
        <w:t>применение мультимедийного оборудования;</w:t>
      </w:r>
    </w:p>
    <w:p w:rsidR="00A90876" w:rsidRPr="00A90876" w:rsidRDefault="00A90876" w:rsidP="00A90876">
      <w:pPr>
        <w:pStyle w:val="af1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90876">
        <w:rPr>
          <w:sz w:val="24"/>
          <w:szCs w:val="24"/>
        </w:rPr>
        <w:t xml:space="preserve">проектирования и исследования «Путешествие по реке времени» (экскурсии и путешествие в историю края, жизнь народа, вещей, семьи); </w:t>
      </w:r>
    </w:p>
    <w:p w:rsidR="00A90876" w:rsidRPr="00A90876" w:rsidRDefault="00A90876" w:rsidP="00A90876">
      <w:pPr>
        <w:pStyle w:val="af1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90876">
        <w:rPr>
          <w:sz w:val="24"/>
          <w:szCs w:val="24"/>
        </w:rPr>
        <w:t>метод этнический (знакомство с названиями местности);</w:t>
      </w:r>
    </w:p>
    <w:p w:rsidR="00A90876" w:rsidRPr="00A90876" w:rsidRDefault="00A90876" w:rsidP="00A90876">
      <w:pPr>
        <w:pStyle w:val="af1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90876">
        <w:rPr>
          <w:sz w:val="24"/>
          <w:szCs w:val="24"/>
        </w:rPr>
        <w:t xml:space="preserve">метод сравнения и метод вопросов, способствующие развитию эмоционально-ценностного отношения; </w:t>
      </w:r>
    </w:p>
    <w:p w:rsidR="00A90876" w:rsidRPr="00A90876" w:rsidRDefault="00A90876" w:rsidP="00A90876">
      <w:pPr>
        <w:pStyle w:val="af1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90876">
        <w:rPr>
          <w:sz w:val="24"/>
          <w:szCs w:val="24"/>
        </w:rPr>
        <w:t xml:space="preserve">рефлексивный метод; игровые методы (сенсорно-эмоциональные игры); </w:t>
      </w:r>
    </w:p>
    <w:p w:rsidR="00A90876" w:rsidRPr="00A90876" w:rsidRDefault="00A90876" w:rsidP="00A90876">
      <w:pPr>
        <w:pStyle w:val="af1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90876">
        <w:rPr>
          <w:sz w:val="24"/>
          <w:szCs w:val="24"/>
        </w:rPr>
        <w:t>методы действенно-практического стимулирования: моделирования, рисования, макетирования.</w:t>
      </w:r>
    </w:p>
    <w:p w:rsidR="00A90876" w:rsidRPr="00A90876" w:rsidRDefault="00A90876" w:rsidP="00A90876">
      <w:pPr>
        <w:pStyle w:val="12"/>
        <w:tabs>
          <w:tab w:val="left" w:pos="-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D433FB" w:rsidRPr="00D433FB" w:rsidRDefault="00D433FB" w:rsidP="00D433FB"/>
    <w:p w:rsidR="00312419" w:rsidRPr="00DC1483" w:rsidRDefault="00312419" w:rsidP="00E809F4">
      <w:pPr>
        <w:pStyle w:val="2"/>
        <w:spacing w:before="0" w:line="240" w:lineRule="auto"/>
        <w:ind w:firstLine="709"/>
        <w:jc w:val="both"/>
        <w:rPr>
          <w:b/>
          <w:color w:val="auto"/>
          <w:sz w:val="24"/>
          <w:szCs w:val="24"/>
          <w:u w:val="single"/>
        </w:rPr>
      </w:pPr>
      <w:r w:rsidRPr="00DC1483">
        <w:rPr>
          <w:b/>
          <w:color w:val="auto"/>
          <w:sz w:val="24"/>
          <w:szCs w:val="24"/>
          <w:u w:val="single"/>
        </w:rPr>
        <w:t>Организация работы по реализации опыта</w:t>
      </w:r>
      <w:bookmarkEnd w:id="7"/>
    </w:p>
    <w:p w:rsidR="00312419" w:rsidRPr="00E809F4" w:rsidRDefault="00312419" w:rsidP="00E809F4">
      <w:pPr>
        <w:ind w:firstLine="709"/>
        <w:jc w:val="both"/>
      </w:pPr>
      <w:r w:rsidRPr="00E809F4">
        <w:rPr>
          <w:bCs/>
        </w:rPr>
        <w:t>1 этап. Постановка целей и задач перед</w:t>
      </w:r>
      <w:r w:rsidRPr="00E809F4">
        <w:t> родителями воспитанников детского сада. Этот этап включает в себя пр</w:t>
      </w:r>
      <w:r w:rsidR="00324CE9">
        <w:t>оведение таких мероприятий, как</w:t>
      </w:r>
      <w:r w:rsidRPr="00E809F4">
        <w:t xml:space="preserve"> родительские собрания; консультации, индивидуальная работа.</w:t>
      </w:r>
      <w:r w:rsidR="00324CE9">
        <w:t xml:space="preserve"> (Приложение </w:t>
      </w:r>
      <w:r w:rsidR="008F0CA4">
        <w:t>3)</w:t>
      </w:r>
    </w:p>
    <w:p w:rsidR="00312419" w:rsidRPr="00E809F4" w:rsidRDefault="00312419" w:rsidP="00E809F4">
      <w:pPr>
        <w:ind w:firstLine="709"/>
        <w:jc w:val="both"/>
      </w:pPr>
      <w:r w:rsidRPr="00E809F4">
        <w:rPr>
          <w:bCs/>
        </w:rPr>
        <w:t>2 этап. Выбор помещения.</w:t>
      </w:r>
    </w:p>
    <w:p w:rsidR="00312419" w:rsidRPr="00E809F4" w:rsidRDefault="00312419" w:rsidP="00E809F4">
      <w:pPr>
        <w:ind w:firstLine="709"/>
        <w:jc w:val="both"/>
      </w:pPr>
      <w:r w:rsidRPr="00E809F4">
        <w:t>Необходимо учитывать количество посетителей и экспонатов.</w:t>
      </w:r>
    </w:p>
    <w:p w:rsidR="00312419" w:rsidRPr="00E809F4" w:rsidRDefault="00312419" w:rsidP="00E809F4">
      <w:pPr>
        <w:ind w:firstLine="709"/>
        <w:jc w:val="both"/>
      </w:pPr>
      <w:r w:rsidRPr="00E809F4">
        <w:rPr>
          <w:bCs/>
        </w:rPr>
        <w:t>3 этап. Сбор экспонатов и регистрация их в каталоге.</w:t>
      </w:r>
    </w:p>
    <w:p w:rsidR="00312419" w:rsidRPr="00E809F4" w:rsidRDefault="00312419" w:rsidP="00E809F4">
      <w:pPr>
        <w:ind w:firstLine="709"/>
        <w:jc w:val="both"/>
      </w:pPr>
      <w:r w:rsidRPr="00E809F4">
        <w:rPr>
          <w:bCs/>
        </w:rPr>
        <w:t>4 этап. Оформление мини-музея, </w:t>
      </w:r>
      <w:r w:rsidRPr="00E809F4">
        <w:t xml:space="preserve">которое требует соблюдения ряда условий: </w:t>
      </w:r>
    </w:p>
    <w:p w:rsidR="00312419" w:rsidRPr="00E809F4" w:rsidRDefault="00DC1483" w:rsidP="00E809F4">
      <w:pPr>
        <w:ind w:firstLine="709"/>
        <w:jc w:val="both"/>
      </w:pPr>
      <w:r>
        <w:t xml:space="preserve">- </w:t>
      </w:r>
      <w:r w:rsidR="00312419" w:rsidRPr="00E809F4">
        <w:t>оформление комнаты (уголка) с учётом эстетических норм;</w:t>
      </w:r>
    </w:p>
    <w:p w:rsidR="00312419" w:rsidRPr="00E809F4" w:rsidRDefault="00DC1483" w:rsidP="00E809F4">
      <w:pPr>
        <w:ind w:firstLine="709"/>
        <w:jc w:val="both"/>
      </w:pPr>
      <w:r>
        <w:t xml:space="preserve">- </w:t>
      </w:r>
      <w:r w:rsidR="00312419" w:rsidRPr="00E809F4">
        <w:t xml:space="preserve">наличие детской мебели для проведения игр, занятий; </w:t>
      </w:r>
    </w:p>
    <w:p w:rsidR="00312419" w:rsidRPr="00E809F4" w:rsidRDefault="00DC1483" w:rsidP="00E809F4">
      <w:pPr>
        <w:ind w:firstLine="709"/>
        <w:jc w:val="both"/>
      </w:pPr>
      <w:r>
        <w:t xml:space="preserve">- </w:t>
      </w:r>
      <w:r w:rsidR="00312419" w:rsidRPr="00E809F4">
        <w:t>соблюдение правил безопасности, гигиенических норм.</w:t>
      </w:r>
    </w:p>
    <w:p w:rsidR="00312419" w:rsidRPr="00E809F4" w:rsidRDefault="00312419" w:rsidP="00E809F4">
      <w:pPr>
        <w:ind w:firstLine="709"/>
        <w:jc w:val="both"/>
      </w:pPr>
      <w:r w:rsidRPr="00E809F4">
        <w:rPr>
          <w:bCs/>
        </w:rPr>
        <w:t>5 этап. Разработка тематики и содержания экскурсий и занятий для ознакомления детей с экспонатами.</w:t>
      </w:r>
    </w:p>
    <w:p w:rsidR="00312419" w:rsidRPr="00E809F4" w:rsidRDefault="00312419" w:rsidP="00E809F4">
      <w:pPr>
        <w:ind w:firstLine="709"/>
        <w:jc w:val="both"/>
      </w:pPr>
      <w:r w:rsidRPr="00E809F4">
        <w:rPr>
          <w:bCs/>
        </w:rPr>
        <w:t>6 этап. Разработка перспективно-тематического плана работы, </w:t>
      </w:r>
      <w:r w:rsidRPr="00E809F4">
        <w:t>в котором предусматривались не только занятия с детьми, но и мероприятия для родителей, а также кон</w:t>
      </w:r>
      <w:r w:rsidR="009559D6">
        <w:t>курсы и выставки,</w:t>
      </w:r>
      <w:r w:rsidRPr="00E809F4">
        <w:t xml:space="preserve"> материалы для проведения анкетирования, диагностики</w:t>
      </w:r>
      <w:r w:rsidR="00324CE9">
        <w:t xml:space="preserve"> (Приложение </w:t>
      </w:r>
      <w:r w:rsidR="008935BE">
        <w:t>2)</w:t>
      </w:r>
      <w:r w:rsidR="009559D6">
        <w:t xml:space="preserve">. </w:t>
      </w:r>
    </w:p>
    <w:p w:rsidR="00312419" w:rsidRPr="00E809F4" w:rsidRDefault="004E4C5A" w:rsidP="00E809F4">
      <w:pPr>
        <w:ind w:firstLine="709"/>
        <w:jc w:val="both"/>
      </w:pPr>
      <w:r w:rsidRPr="00E809F4">
        <w:rPr>
          <w:bCs/>
        </w:rPr>
        <w:t xml:space="preserve">7 </w:t>
      </w:r>
      <w:r w:rsidR="00312419" w:rsidRPr="00E809F4">
        <w:rPr>
          <w:bCs/>
        </w:rPr>
        <w:t>этап. Выбор экскурсоводов.</w:t>
      </w:r>
      <w:r w:rsidR="00312419" w:rsidRPr="00E809F4">
        <w:t> Ими могут быть педагоги, старшие дошкольники или родители.</w:t>
      </w:r>
    </w:p>
    <w:p w:rsidR="00312419" w:rsidRDefault="00324CE9" w:rsidP="00966FE3">
      <w:pPr>
        <w:ind w:firstLine="709"/>
        <w:jc w:val="both"/>
        <w:rPr>
          <w:bCs/>
        </w:rPr>
      </w:pPr>
      <w:r>
        <w:rPr>
          <w:bCs/>
        </w:rPr>
        <w:t>8 этап. Открытие мини-</w:t>
      </w:r>
      <w:r w:rsidR="00312419" w:rsidRPr="00E809F4">
        <w:rPr>
          <w:bCs/>
        </w:rPr>
        <w:t>музея с пр</w:t>
      </w:r>
      <w:r w:rsidR="00BD5EF8">
        <w:rPr>
          <w:bCs/>
        </w:rPr>
        <w:t>иглашением д</w:t>
      </w:r>
      <w:r>
        <w:rPr>
          <w:bCs/>
        </w:rPr>
        <w:t>етей и их родителей.</w:t>
      </w:r>
    </w:p>
    <w:p w:rsidR="00966FE3" w:rsidRDefault="00240E39" w:rsidP="00A617F2">
      <w:pPr>
        <w:ind w:firstLine="709"/>
        <w:jc w:val="both"/>
      </w:pPr>
      <w:r w:rsidRPr="0068136C">
        <w:t>Музей «</w:t>
      </w:r>
      <w:r>
        <w:t>Тундровичок</w:t>
      </w:r>
      <w:r w:rsidRPr="0068136C">
        <w:t xml:space="preserve">» расположен </w:t>
      </w:r>
      <w:r w:rsidR="00966FE3">
        <w:t xml:space="preserve">в приспособленном помещении детсада. Первоначально он представлял собой мини – музей в  ненецком стиле. В настоящее время </w:t>
      </w:r>
      <w:r w:rsidR="00966FE3">
        <w:lastRenderedPageBreak/>
        <w:t xml:space="preserve">мини – музей значительно вырос: в нём представлены предметы, объединённые  в 7 экспозиций. </w:t>
      </w:r>
      <w:r w:rsidR="00966FE3" w:rsidRPr="00966FE3">
        <w:t>Педагоги помогают собирать, оформлять и предоставля</w:t>
      </w:r>
      <w:r w:rsidR="00966FE3">
        <w:t>ть своим воспитанникам особенные для нашего села сведения</w:t>
      </w:r>
      <w:r w:rsidR="00966FE3" w:rsidRPr="00966FE3">
        <w:t>.</w:t>
      </w:r>
      <w:r w:rsidR="00324CE9">
        <w:t xml:space="preserve"> </w:t>
      </w:r>
    </w:p>
    <w:p w:rsidR="00A617F2" w:rsidRPr="00E5137F" w:rsidRDefault="00966FE3" w:rsidP="00A617F2">
      <w:pPr>
        <w:shd w:val="clear" w:color="auto" w:fill="FFFFFF"/>
        <w:ind w:firstLine="709"/>
        <w:jc w:val="both"/>
      </w:pPr>
      <w:r w:rsidRPr="0068136C">
        <w:t xml:space="preserve">Тематическое планирование способствует эффективному и системному усвоению детьми знаний о своей стране, </w:t>
      </w:r>
      <w:r>
        <w:t>Ненецком округе</w:t>
      </w:r>
      <w:r w:rsidRPr="0068136C">
        <w:t xml:space="preserve">, родном </w:t>
      </w:r>
      <w:r>
        <w:t>селе</w:t>
      </w:r>
      <w:r w:rsidRPr="0068136C">
        <w:t xml:space="preserve">. Отдельные темы </w:t>
      </w:r>
      <w:r w:rsidRPr="00E5137F">
        <w:t xml:space="preserve">приурочены к конкретным событиям и праздникам, например, </w:t>
      </w:r>
      <w:r w:rsidR="002A224C">
        <w:t>«</w:t>
      </w:r>
      <w:proofErr w:type="spellStart"/>
      <w:r w:rsidR="002A224C">
        <w:t>Канинские</w:t>
      </w:r>
      <w:proofErr w:type="spellEnd"/>
      <w:r w:rsidR="002A224C">
        <w:t xml:space="preserve"> богатыри» - спортивное соревнование, НОД – «Детям о Победе, с п</w:t>
      </w:r>
      <w:r w:rsidR="00825467">
        <w:t>риглашением детей участников ВОВ</w:t>
      </w:r>
      <w:r w:rsidR="002A224C">
        <w:t>»</w:t>
      </w:r>
      <w:r w:rsidRPr="00E5137F">
        <w:t>, обеспечивая тем самым связь с общественными событиями.</w:t>
      </w:r>
    </w:p>
    <w:p w:rsidR="00966FE3" w:rsidRPr="0068136C" w:rsidRDefault="00A617F2" w:rsidP="00E5137F">
      <w:pPr>
        <w:shd w:val="clear" w:color="auto" w:fill="FFFFFF"/>
        <w:ind w:firstLine="709"/>
        <w:jc w:val="both"/>
        <w:rPr>
          <w:i/>
          <w:iCs/>
        </w:rPr>
      </w:pPr>
      <w:r w:rsidRPr="00E5137F">
        <w:t>Необхо</w:t>
      </w:r>
      <w:r w:rsidR="00324CE9">
        <w:t>димо учитывать, что «круг  тем»</w:t>
      </w:r>
      <w:r w:rsidRPr="00E5137F">
        <w:t xml:space="preserve"> подвижен. Это означает</w:t>
      </w:r>
      <w:r w:rsidRPr="00E809F4">
        <w:t xml:space="preserve"> интеграцию содержания тематических блок</w:t>
      </w:r>
      <w:r>
        <w:t>ов с любым этапом познания села</w:t>
      </w:r>
      <w:r w:rsidRPr="00E809F4">
        <w:t xml:space="preserve"> ребенком за счет рассм</w:t>
      </w:r>
      <w:r w:rsidR="002A224C">
        <w:t>атрива</w:t>
      </w:r>
      <w:r w:rsidRPr="00E809F4">
        <w:t>ния улицы, дома с новых позиций и установление новых связей с тематическими блоками путем обогащения их новым жизненным опытом ребенка. При повторном возвращении к материалу краеведческого содержания постепенно ребёнок</w:t>
      </w:r>
      <w:r>
        <w:t xml:space="preserve"> знакомится с</w:t>
      </w:r>
      <w:r w:rsidRPr="00E809F4">
        <w:t xml:space="preserve"> новыми понятиями и смыслами.</w:t>
      </w:r>
    </w:p>
    <w:p w:rsidR="00240E39" w:rsidRPr="0068136C" w:rsidRDefault="00966FE3" w:rsidP="00240E39">
      <w:pPr>
        <w:ind w:firstLine="709"/>
        <w:jc w:val="both"/>
      </w:pPr>
      <w:r w:rsidRPr="0068136C">
        <w:rPr>
          <w:color w:val="000000"/>
        </w:rPr>
        <w:t xml:space="preserve">Планирование непосредственно образовательной деятельности осуществляется по тематическим </w:t>
      </w:r>
      <w:r w:rsidR="00324CE9">
        <w:rPr>
          <w:color w:val="000000"/>
        </w:rPr>
        <w:t>модулям</w:t>
      </w:r>
      <w:r w:rsidRPr="0068136C">
        <w:rPr>
          <w:color w:val="000000"/>
        </w:rPr>
        <w:t>:</w:t>
      </w:r>
    </w:p>
    <w:p w:rsidR="00966FE3" w:rsidRPr="0093023F" w:rsidRDefault="00966FE3" w:rsidP="00966FE3">
      <w:pPr>
        <w:shd w:val="clear" w:color="auto" w:fill="FFFFFF"/>
        <w:ind w:firstLine="709"/>
        <w:jc w:val="both"/>
      </w:pPr>
      <w:r w:rsidRPr="0093023F">
        <w:t xml:space="preserve">1. </w:t>
      </w:r>
      <w:r w:rsidR="008D5885">
        <w:t>Моя семья</w:t>
      </w:r>
      <w:r w:rsidRPr="0093023F">
        <w:t>.</w:t>
      </w:r>
    </w:p>
    <w:p w:rsidR="00966FE3" w:rsidRDefault="00966FE3" w:rsidP="00966FE3">
      <w:pPr>
        <w:shd w:val="clear" w:color="auto" w:fill="FFFFFF"/>
        <w:ind w:firstLine="709"/>
        <w:jc w:val="both"/>
      </w:pPr>
      <w:r w:rsidRPr="0093023F">
        <w:t>2.</w:t>
      </w:r>
      <w:r w:rsidR="008D5885">
        <w:t>Легендарное прошлое и настоящее нашего края</w:t>
      </w:r>
      <w:r w:rsidR="004707EC">
        <w:t>, история села Несь</w:t>
      </w:r>
      <w:r w:rsidRPr="0093023F">
        <w:t>.</w:t>
      </w:r>
    </w:p>
    <w:p w:rsidR="00541A02" w:rsidRPr="0093023F" w:rsidRDefault="00541A02" w:rsidP="00966FE3">
      <w:pPr>
        <w:shd w:val="clear" w:color="auto" w:fill="FFFFFF"/>
        <w:ind w:firstLine="709"/>
        <w:jc w:val="both"/>
      </w:pPr>
      <w:r>
        <w:t>3. Природа Заполярья.</w:t>
      </w:r>
    </w:p>
    <w:p w:rsidR="00541A02" w:rsidRPr="0093023F" w:rsidRDefault="004707EC" w:rsidP="00541A02">
      <w:pPr>
        <w:shd w:val="clear" w:color="auto" w:fill="FFFFFF"/>
        <w:ind w:firstLine="709"/>
        <w:jc w:val="both"/>
      </w:pPr>
      <w:r>
        <w:t xml:space="preserve">4. </w:t>
      </w:r>
      <w:r w:rsidR="00966FE3" w:rsidRPr="0093023F">
        <w:t>Культура народов, проживающих на территории округа</w:t>
      </w:r>
      <w:r w:rsidR="008D5885">
        <w:t>.</w:t>
      </w:r>
      <w:r w:rsidR="00541A02">
        <w:t xml:space="preserve"> Народно-прикладное искусство, мастера поселка</w:t>
      </w:r>
      <w:r w:rsidR="00541A02" w:rsidRPr="0093023F">
        <w:t>.</w:t>
      </w:r>
    </w:p>
    <w:p w:rsidR="00240E39" w:rsidRPr="00542992" w:rsidRDefault="00240E39" w:rsidP="00324CE9">
      <w:pPr>
        <w:jc w:val="both"/>
        <w:rPr>
          <w:b/>
          <w:bCs/>
        </w:rPr>
      </w:pPr>
    </w:p>
    <w:p w:rsidR="00240E39" w:rsidRPr="00542992" w:rsidRDefault="00CD331F" w:rsidP="00E809F4">
      <w:pPr>
        <w:ind w:firstLine="709"/>
        <w:jc w:val="both"/>
        <w:rPr>
          <w:b/>
        </w:rPr>
      </w:pPr>
      <w:r w:rsidRPr="00542992">
        <w:rPr>
          <w:b/>
        </w:rPr>
        <w:t>Модуль 1</w:t>
      </w:r>
      <w:r w:rsidR="00324CE9" w:rsidRPr="00542992">
        <w:rPr>
          <w:b/>
        </w:rPr>
        <w:t xml:space="preserve"> «Моя семья»</w:t>
      </w:r>
    </w:p>
    <w:p w:rsidR="008D5885" w:rsidRDefault="004707EC" w:rsidP="000C6DC8">
      <w:pPr>
        <w:ind w:firstLine="709"/>
        <w:jc w:val="both"/>
      </w:pPr>
      <w:r w:rsidRPr="0068136C">
        <w:t xml:space="preserve">Знакомство детей с  «жилищем человека»  показало, что данная тема тесно переплетается с  другими аспектами гражданско-патриотического воспитания. </w:t>
      </w:r>
      <w:r w:rsidR="002A224C">
        <w:t>На примере обустройства нашей «Г</w:t>
      </w:r>
      <w:r w:rsidRPr="0068136C">
        <w:t xml:space="preserve">оренки» дети представляют, как человек наполнял свое жилище необходимыми предметами быта, благоустраивал его, украшал, создавал комфорт для своей семьи и обитателей дома. Система заданий, игр и упражнений помогает подготовить ребенка к восприятию экспонатов музея. Поскольку важной концепцией музейной педагогики является активность ребенка и с целью закрепления знаний детей, были проведены экскурсии с их участием: </w:t>
      </w:r>
      <w:r w:rsidRPr="00E809F4">
        <w:t>«В гостях у ненецкой семьи»</w:t>
      </w:r>
      <w:r>
        <w:t xml:space="preserve">, </w:t>
      </w:r>
      <w:r w:rsidR="0018687E">
        <w:t>«В гости  к бабушке Маше</w:t>
      </w:r>
      <w:proofErr w:type="gramStart"/>
      <w:r w:rsidRPr="00E809F4">
        <w:t>»</w:t>
      </w:r>
      <w:r w:rsidR="0018687E">
        <w:t>(</w:t>
      </w:r>
      <w:proofErr w:type="gramEnd"/>
      <w:r w:rsidR="0018687E">
        <w:t>«Матушка – печка, укрась своих детушек»</w:t>
      </w:r>
      <w:r w:rsidR="002A224C">
        <w:t xml:space="preserve"> - э</w:t>
      </w:r>
      <w:r w:rsidR="0018687E">
        <w:t>кскурсия в дом, где хозяйка сохранила русскую печку, полати, умывальник, чаепитие из самовара с пирогами из русской печки детям очень нравится!</w:t>
      </w:r>
      <w:r w:rsidRPr="0068136C">
        <w:t xml:space="preserve"> Созерцание музейных предметов для детей превратилось в созидательный процесс.</w:t>
      </w:r>
    </w:p>
    <w:p w:rsidR="00F02B8E" w:rsidRPr="0068136C" w:rsidRDefault="00F02B8E" w:rsidP="00F02B8E">
      <w:pPr>
        <w:ind w:firstLine="720"/>
        <w:jc w:val="both"/>
      </w:pPr>
      <w:r w:rsidRPr="0068136C">
        <w:t xml:space="preserve">Для знакомства с темой «Моя семья» проводились такие формы работы: </w:t>
      </w:r>
      <w:r>
        <w:t xml:space="preserve"> совместные выставки</w:t>
      </w:r>
      <w:r w:rsidRPr="0068136C">
        <w:t xml:space="preserve">, совместное творчество детей, родителей и педагогов; совместные семейные развлечения и праздники, устройства презентаций национальных раритетов, семейных традиций, чаепития; организация совместных с детьми конкурсов, экскурсий; </w:t>
      </w:r>
    </w:p>
    <w:p w:rsidR="00F02B8E" w:rsidRPr="0068136C" w:rsidRDefault="00F02B8E" w:rsidP="0018687E">
      <w:pPr>
        <w:jc w:val="both"/>
      </w:pPr>
      <w:r w:rsidRPr="0068136C">
        <w:t>предоставления родителями альбомов  бы</w:t>
      </w:r>
      <w:r w:rsidR="00324CE9">
        <w:t>та и искусства.</w:t>
      </w:r>
      <w:r w:rsidRPr="0068136C">
        <w:t xml:space="preserve"> </w:t>
      </w:r>
    </w:p>
    <w:p w:rsidR="00F02B8E" w:rsidRPr="0068136C" w:rsidRDefault="00324CE9" w:rsidP="00F02B8E">
      <w:pPr>
        <w:pStyle w:val="Standard"/>
        <w:jc w:val="both"/>
      </w:pPr>
      <w:r>
        <w:t>-  творческому восприятию</w:t>
      </w:r>
      <w:r w:rsidR="00F02B8E" w:rsidRPr="0068136C">
        <w:t xml:space="preserve"> семейных ценностей; </w:t>
      </w:r>
    </w:p>
    <w:p w:rsidR="0018687E" w:rsidRPr="0068136C" w:rsidRDefault="00324CE9" w:rsidP="0018687E">
      <w:pPr>
        <w:pStyle w:val="Standard"/>
        <w:jc w:val="both"/>
      </w:pPr>
      <w:r>
        <w:t>-   возрождению</w:t>
      </w:r>
      <w:r w:rsidR="00F02B8E" w:rsidRPr="0068136C">
        <w:t xml:space="preserve"> нравственно-эти</w:t>
      </w:r>
      <w:r w:rsidR="0018687E">
        <w:t>ческих норм и традиций,</w:t>
      </w:r>
    </w:p>
    <w:p w:rsidR="00F02B8E" w:rsidRPr="0068136C" w:rsidRDefault="00F02B8E" w:rsidP="00F02B8E">
      <w:pPr>
        <w:pStyle w:val="Standard"/>
        <w:jc w:val="both"/>
      </w:pPr>
      <w:r w:rsidRPr="0068136C">
        <w:t xml:space="preserve"> адекватному проявлению этих чувств.   </w:t>
      </w:r>
    </w:p>
    <w:p w:rsidR="00F02B8E" w:rsidRPr="0068136C" w:rsidRDefault="00F02B8E" w:rsidP="00F02B8E">
      <w:pPr>
        <w:pStyle w:val="Standard"/>
        <w:ind w:firstLine="709"/>
        <w:jc w:val="both"/>
        <w:rPr>
          <w:i/>
          <w:iCs/>
        </w:rPr>
      </w:pPr>
      <w:r w:rsidRPr="0068136C">
        <w:t xml:space="preserve"> Именно система семейного воспитания передаёт образцы взаимоотношений между поколениями: родители и дети. Были организованы </w:t>
      </w:r>
      <w:r w:rsidR="00542992">
        <w:t xml:space="preserve">выставки. </w:t>
      </w:r>
      <w:r w:rsidRPr="00F824E2">
        <w:t>Результат</w:t>
      </w:r>
      <w:r w:rsidRPr="0068136C">
        <w:t xml:space="preserve"> их проведения направлен на  воспитание у детей с раннего детства чувства собственного достоинства и причастности к «добрым корням», которые порождают потребность в достойном поведении, в красивых и добрых поступках. </w:t>
      </w:r>
    </w:p>
    <w:p w:rsidR="00C20F0A" w:rsidRPr="00C20F0A" w:rsidRDefault="00F02B8E" w:rsidP="00C20F0A">
      <w:pPr>
        <w:pStyle w:val="Standard"/>
        <w:ind w:firstLine="709"/>
        <w:jc w:val="both"/>
        <w:rPr>
          <w:color w:val="0000FF"/>
        </w:rPr>
      </w:pPr>
      <w:r w:rsidRPr="0068136C">
        <w:t xml:space="preserve">С учетом того, что игрушка – обязательный спутник детства, </w:t>
      </w:r>
      <w:r w:rsidR="00C20F0A">
        <w:t xml:space="preserve">была проведена </w:t>
      </w:r>
      <w:r w:rsidRPr="0068136C">
        <w:t xml:space="preserve"> работа</w:t>
      </w:r>
      <w:r w:rsidR="00C20F0A">
        <w:t xml:space="preserve"> по созданию</w:t>
      </w:r>
      <w:r w:rsidRPr="0068136C">
        <w:t xml:space="preserve"> «</w:t>
      </w:r>
      <w:r w:rsidR="00C20F0A">
        <w:t>Мини-музея</w:t>
      </w:r>
      <w:r>
        <w:t xml:space="preserve"> кукол</w:t>
      </w:r>
      <w:r w:rsidRPr="0068136C">
        <w:t xml:space="preserve">». Это позволило детям более углубленно познакомиться с этническими культурами через детские игрушки, одежду, детали быта. В </w:t>
      </w:r>
      <w:r w:rsidRPr="0068136C">
        <w:lastRenderedPageBreak/>
        <w:t xml:space="preserve">ходе поисково-исследовательской работы </w:t>
      </w:r>
      <w:r w:rsidRPr="0068136C">
        <w:rPr>
          <w:spacing w:val="-4"/>
        </w:rPr>
        <w:t xml:space="preserve">с детьми </w:t>
      </w:r>
      <w:r w:rsidRPr="0068136C">
        <w:t xml:space="preserve">проведен мастер-класс по изготовлению тряпичных кукол-закруток, на котором дети узнают об истории, особенностях и разнообразии народных кукол, учатся самостоятельно изготавливать простых тряпичных кукол. </w:t>
      </w:r>
      <w:r w:rsidR="00C20F0A">
        <w:t>Так же дети приняли участие в мастер-классе по изготовлению куклы-оберега («</w:t>
      </w:r>
      <w:proofErr w:type="spellStart"/>
      <w:r w:rsidR="00C20F0A">
        <w:t>Пеленашки</w:t>
      </w:r>
      <w:proofErr w:type="spellEnd"/>
      <w:r w:rsidR="00C20F0A">
        <w:t>»), это занятие объединило в себе и творческую составляющую и исследовательскую – знакомство с игрушками прошлого.</w:t>
      </w:r>
    </w:p>
    <w:p w:rsidR="008D5885" w:rsidRPr="00542992" w:rsidRDefault="00CD331F" w:rsidP="00E809F4">
      <w:pPr>
        <w:ind w:firstLine="709"/>
        <w:jc w:val="both"/>
        <w:rPr>
          <w:b/>
        </w:rPr>
      </w:pPr>
      <w:r w:rsidRPr="00542992">
        <w:rPr>
          <w:b/>
        </w:rPr>
        <w:t xml:space="preserve">Модуль </w:t>
      </w:r>
      <w:r w:rsidR="008D5885" w:rsidRPr="00542992">
        <w:rPr>
          <w:b/>
        </w:rPr>
        <w:t>2</w:t>
      </w:r>
      <w:r w:rsidR="0025193A">
        <w:rPr>
          <w:b/>
        </w:rPr>
        <w:t xml:space="preserve"> </w:t>
      </w:r>
      <w:r w:rsidR="0025193A" w:rsidRPr="006B2545">
        <w:rPr>
          <w:b/>
        </w:rPr>
        <w:t>Легендарное прошлое и настоящее</w:t>
      </w:r>
      <w:r w:rsidR="0025193A">
        <w:rPr>
          <w:b/>
        </w:rPr>
        <w:t xml:space="preserve"> нашего края, история села </w:t>
      </w:r>
      <w:proofErr w:type="spellStart"/>
      <w:r w:rsidR="0025193A">
        <w:rPr>
          <w:b/>
        </w:rPr>
        <w:t>Несь</w:t>
      </w:r>
      <w:proofErr w:type="spellEnd"/>
    </w:p>
    <w:p w:rsidR="00312419" w:rsidRDefault="008D5885" w:rsidP="00E809F4">
      <w:pPr>
        <w:shd w:val="clear" w:color="auto" w:fill="FFFFFF"/>
        <w:ind w:firstLine="709"/>
        <w:jc w:val="both"/>
      </w:pPr>
      <w:r>
        <w:t>Автор опыта</w:t>
      </w:r>
      <w:r w:rsidRPr="00E809F4">
        <w:t xml:space="preserve"> организу</w:t>
      </w:r>
      <w:r>
        <w:t>ет</w:t>
      </w:r>
      <w:r w:rsidRPr="00E809F4">
        <w:t xml:space="preserve"> работу</w:t>
      </w:r>
      <w:r>
        <w:t xml:space="preserve"> с родителями под девизом: «</w:t>
      </w:r>
      <w:r w:rsidRPr="00E809F4">
        <w:t>Наши знания и любовь к</w:t>
      </w:r>
      <w:proofErr w:type="gramStart"/>
      <w:r w:rsidRPr="00E809F4">
        <w:t xml:space="preserve"> Н</w:t>
      </w:r>
      <w:proofErr w:type="gramEnd"/>
      <w:r w:rsidRPr="00E809F4">
        <w:t>еси  должны передаваться детям».</w:t>
      </w:r>
      <w:r w:rsidR="00324CE9">
        <w:t xml:space="preserve"> </w:t>
      </w:r>
      <w:r w:rsidR="002A224C">
        <w:t>Благодаря взрослым,</w:t>
      </w:r>
      <w:r w:rsidR="00BC29F5">
        <w:t xml:space="preserve"> у детей происходит ф</w:t>
      </w:r>
      <w:r w:rsidR="00312419" w:rsidRPr="00E809F4">
        <w:t xml:space="preserve">ормирование личного отношения к фактам, событиям, явлениям в жизни </w:t>
      </w:r>
      <w:r>
        <w:t>села</w:t>
      </w:r>
      <w:r w:rsidR="00312419" w:rsidRPr="00E809F4">
        <w:t>, созда</w:t>
      </w:r>
      <w:r w:rsidR="00BC29F5">
        <w:t>ются</w:t>
      </w:r>
      <w:r w:rsidR="00312419" w:rsidRPr="00E809F4">
        <w:t xml:space="preserve"> услови</w:t>
      </w:r>
      <w:r w:rsidR="00BC29F5">
        <w:t>я</w:t>
      </w:r>
      <w:r w:rsidR="00312419" w:rsidRPr="00E809F4">
        <w:t xml:space="preserve"> для активного приобщения детей к социальной действительности, повышени</w:t>
      </w:r>
      <w:r w:rsidR="00BC29F5">
        <w:t>я</w:t>
      </w:r>
      <w:r w:rsidR="00312419" w:rsidRPr="00E809F4">
        <w:t xml:space="preserve"> личностной значимости для них того, что происходит вокруг.</w:t>
      </w:r>
    </w:p>
    <w:p w:rsidR="004707EC" w:rsidRDefault="004707EC" w:rsidP="004707EC">
      <w:pPr>
        <w:shd w:val="clear" w:color="auto" w:fill="FFFFFF"/>
        <w:ind w:firstLine="709"/>
        <w:jc w:val="both"/>
      </w:pPr>
      <w:r w:rsidRPr="00E809F4">
        <w:t xml:space="preserve">Введение краеведческого материала в работу с детьми </w:t>
      </w:r>
      <w:r>
        <w:t xml:space="preserve">происходит </w:t>
      </w:r>
      <w:r w:rsidRPr="00E809F4">
        <w:t xml:space="preserve">с учетом принципа постепенного перехода </w:t>
      </w:r>
      <w:proofErr w:type="gramStart"/>
      <w:r w:rsidRPr="00E809F4">
        <w:t>от</w:t>
      </w:r>
      <w:proofErr w:type="gramEnd"/>
      <w:r w:rsidRPr="00E809F4">
        <w:t xml:space="preserve"> более близкого ребенку, личностно-значимого, к менее близкому -  культурно - историческим фактам.</w:t>
      </w:r>
    </w:p>
    <w:p w:rsidR="00BC29F5" w:rsidRPr="00E809F4" w:rsidRDefault="00BC29F5" w:rsidP="004707EC">
      <w:pPr>
        <w:shd w:val="clear" w:color="auto" w:fill="FFFFFF"/>
        <w:ind w:firstLine="709"/>
        <w:jc w:val="both"/>
      </w:pPr>
      <w:r w:rsidRPr="0068136C">
        <w:t>Для з</w:t>
      </w:r>
      <w:r w:rsidR="002A224C">
        <w:rPr>
          <w:color w:val="000000"/>
        </w:rPr>
        <w:t>накомства с родным селом</w:t>
      </w:r>
      <w:r w:rsidRPr="0068136C">
        <w:rPr>
          <w:color w:val="000000"/>
        </w:rPr>
        <w:t xml:space="preserve">, </w:t>
      </w:r>
      <w:r w:rsidRPr="0068136C">
        <w:t>с детьми</w:t>
      </w:r>
      <w:r>
        <w:t xml:space="preserve"> проведены беседы, экскурсии по улицам села. С помощью детей была создана фотовыставка «Деревенька северная Несь», которая запечатлела важные организации нашего села: больница, клуб, школа, почта, библиотека. </w:t>
      </w:r>
    </w:p>
    <w:p w:rsidR="008D5885" w:rsidRDefault="00344972" w:rsidP="00E809F4">
      <w:pPr>
        <w:shd w:val="clear" w:color="auto" w:fill="FFFFFF"/>
        <w:ind w:firstLine="709"/>
        <w:jc w:val="both"/>
      </w:pPr>
      <w:r>
        <w:t>НОД</w:t>
      </w:r>
      <w:r w:rsidR="008D5885">
        <w:t xml:space="preserve"> - </w:t>
      </w:r>
      <w:r w:rsidR="008D5885" w:rsidRPr="00E809F4">
        <w:t xml:space="preserve">«Над </w:t>
      </w:r>
      <w:proofErr w:type="spellStart"/>
      <w:r w:rsidR="008D5885" w:rsidRPr="00E809F4">
        <w:t>Несью</w:t>
      </w:r>
      <w:proofErr w:type="spellEnd"/>
      <w:r w:rsidR="008D5885" w:rsidRPr="00E809F4">
        <w:t xml:space="preserve"> лейся песня о Неси»</w:t>
      </w:r>
      <w:proofErr w:type="gramStart"/>
      <w:r w:rsidR="008D5885" w:rsidRPr="00E809F4">
        <w:t>.</w:t>
      </w:r>
      <w:r w:rsidR="00A617F2" w:rsidRPr="00E809F4">
        <w:t>«</w:t>
      </w:r>
      <w:proofErr w:type="gramEnd"/>
      <w:r w:rsidR="00A617F2" w:rsidRPr="00E809F4">
        <w:t xml:space="preserve">Чтобы мир был на </w:t>
      </w:r>
      <w:r w:rsidR="00A617F2" w:rsidRPr="0093023F">
        <w:t>Земле!!!»</w:t>
      </w:r>
    </w:p>
    <w:p w:rsidR="00C20F0A" w:rsidRDefault="00BC29F5" w:rsidP="00E809F4">
      <w:pPr>
        <w:shd w:val="clear" w:color="auto" w:fill="FFFFFF"/>
        <w:ind w:firstLine="709"/>
        <w:jc w:val="both"/>
      </w:pPr>
      <w:r w:rsidRPr="0068136C">
        <w:t xml:space="preserve">Особое внимание уделяется знакомству детей с трагической, но и героической историей нашего края в годы Великой Отечественной войны. Каждый год проводятся тематические </w:t>
      </w:r>
      <w:r>
        <w:t>занятия</w:t>
      </w:r>
      <w:r w:rsidRPr="0068136C">
        <w:t xml:space="preserve">, посвященные Дню Победы. </w:t>
      </w:r>
      <w:r>
        <w:t>Автором опыта</w:t>
      </w:r>
      <w:r w:rsidRPr="0068136C">
        <w:t xml:space="preserve"> подбирается историче</w:t>
      </w:r>
      <w:r w:rsidR="00344972">
        <w:t>ский материал об истории села</w:t>
      </w:r>
      <w:r w:rsidRPr="0068136C">
        <w:t xml:space="preserve">, о героических фактах в годы </w:t>
      </w:r>
      <w:r w:rsidR="00542992">
        <w:t>великой отечественной войны</w:t>
      </w:r>
      <w:r w:rsidRPr="0068136C">
        <w:t>, произведения поэтов, композиторов, устраи</w:t>
      </w:r>
      <w:r w:rsidR="0065039D">
        <w:t xml:space="preserve">ваются встречи с ветеранами </w:t>
      </w:r>
      <w:r w:rsidR="00542992">
        <w:t>великой отечественной войны</w:t>
      </w:r>
      <w:r w:rsidR="0065039D">
        <w:t>, их детьми.</w:t>
      </w:r>
      <w:r>
        <w:t xml:space="preserve"> Встречи проходят на территории музея.</w:t>
      </w:r>
      <w:r w:rsidRPr="0068136C">
        <w:t xml:space="preserve"> На конкретных фактах из жизни старших членов семьи (дедушек и бабушек, участников Великой Отечественной войны, их фронтовых и трудовых подвигов) прививаются  детям такие важные понятия, как  долг перед Родиной,  любовь к Отечеству,  трудовой подвиг, Родина чтит своих героев, отдавших жизнь за счастье людей. Их имена увековечены в названиях городов, улиц, площадей, в их честь воздвигнуты памятники. Для ветеранов готовятся подарки, совершаются экскурсии к </w:t>
      </w:r>
      <w:r w:rsidR="00C20F0A">
        <w:t>памятнику</w:t>
      </w:r>
      <w:r w:rsidR="00344972">
        <w:t xml:space="preserve"> (с детьми старшей и подготовительной групп приготовили рисунки</w:t>
      </w:r>
      <w:proofErr w:type="gramStart"/>
      <w:r w:rsidR="00344972">
        <w:t>,о</w:t>
      </w:r>
      <w:proofErr w:type="gramEnd"/>
      <w:r w:rsidR="00344972">
        <w:t xml:space="preserve">формили их как солдатские письма для жителей с. Несь, проживающих в Доме Ветеранов, автор работы увезла их в </w:t>
      </w:r>
      <w:proofErr w:type="spellStart"/>
      <w:r w:rsidR="00344972">
        <w:t>Нарьян</w:t>
      </w:r>
      <w:proofErr w:type="spellEnd"/>
      <w:r w:rsidR="00344972">
        <w:t xml:space="preserve"> – </w:t>
      </w:r>
      <w:proofErr w:type="spellStart"/>
      <w:r w:rsidR="00344972">
        <w:t>Мар</w:t>
      </w:r>
      <w:proofErr w:type="spellEnd"/>
      <w:r w:rsidR="00344972">
        <w:t xml:space="preserve"> и подарила, поздравила их с праздником).</w:t>
      </w:r>
    </w:p>
    <w:p w:rsidR="00A85B11" w:rsidRDefault="00A85B11" w:rsidP="00E809F4">
      <w:pPr>
        <w:shd w:val="clear" w:color="auto" w:fill="FFFFFF"/>
        <w:ind w:firstLine="709"/>
        <w:jc w:val="both"/>
      </w:pPr>
    </w:p>
    <w:p w:rsidR="008D5885" w:rsidRPr="00542992" w:rsidRDefault="00CD331F" w:rsidP="00E809F4">
      <w:pPr>
        <w:shd w:val="clear" w:color="auto" w:fill="FFFFFF"/>
        <w:ind w:firstLine="709"/>
        <w:jc w:val="both"/>
        <w:rPr>
          <w:b/>
        </w:rPr>
      </w:pPr>
      <w:r w:rsidRPr="00542992">
        <w:rPr>
          <w:b/>
        </w:rPr>
        <w:t>Модуль</w:t>
      </w:r>
      <w:r w:rsidR="008D5885" w:rsidRPr="00542992">
        <w:rPr>
          <w:b/>
        </w:rPr>
        <w:t xml:space="preserve"> 3</w:t>
      </w:r>
      <w:r w:rsidR="0025193A">
        <w:rPr>
          <w:b/>
        </w:rPr>
        <w:t xml:space="preserve"> </w:t>
      </w:r>
      <w:r w:rsidR="0025193A" w:rsidRPr="006B2545">
        <w:rPr>
          <w:b/>
        </w:rPr>
        <w:t>Природа Заполярья</w:t>
      </w:r>
    </w:p>
    <w:p w:rsidR="007773AF" w:rsidRDefault="007773AF" w:rsidP="00E809F4">
      <w:pPr>
        <w:shd w:val="clear" w:color="auto" w:fill="FFFFFF"/>
        <w:ind w:firstLine="709"/>
        <w:jc w:val="both"/>
      </w:pPr>
      <w:r>
        <w:t xml:space="preserve">Неотъемлемой частью </w:t>
      </w:r>
      <w:r w:rsidR="007708C9">
        <w:t xml:space="preserve">процесса </w:t>
      </w:r>
      <w:r>
        <w:t>патриотического воспитания является работа по воспитанию в детях любви к природе родного края, а через нее –</w:t>
      </w:r>
      <w:r w:rsidR="007708C9">
        <w:t xml:space="preserve"> уважение к окружающей среде</w:t>
      </w:r>
      <w:r>
        <w:t xml:space="preserve"> в целом. </w:t>
      </w:r>
    </w:p>
    <w:p w:rsidR="007773AF" w:rsidRDefault="00344972" w:rsidP="00E809F4">
      <w:pPr>
        <w:shd w:val="clear" w:color="auto" w:fill="FFFFFF"/>
        <w:ind w:firstLine="709"/>
        <w:jc w:val="both"/>
      </w:pPr>
      <w:r>
        <w:t>Важным положением ФГОС ДОУ</w:t>
      </w:r>
      <w:r w:rsidR="007773AF">
        <w:t xml:space="preserve"> являются целевые </w:t>
      </w:r>
      <w:r w:rsidR="000F4CDE">
        <w:t>ориентиры, которые определяются документом как</w:t>
      </w:r>
      <w:proofErr w:type="gramStart"/>
      <w:r w:rsidR="000F4CDE">
        <w:t>«в</w:t>
      </w:r>
      <w:proofErr w:type="gramEnd"/>
      <w:r w:rsidR="000F4CDE">
        <w:t>озможные достижения ребенка» - не обязательные, но возможные и желательные достижения в его интеллектуальном и личностном развитии. Достижения в общении с природой сформулированы следующим образом: «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… склонен наблюдать, экспериментировать. Обладает начальными знаниями о себ</w:t>
      </w:r>
      <w:r>
        <w:t>е, природном и социальном мире</w:t>
      </w:r>
      <w:proofErr w:type="gramStart"/>
      <w:r>
        <w:t xml:space="preserve">..; </w:t>
      </w:r>
      <w:proofErr w:type="gramEnd"/>
      <w:r>
        <w:t>о</w:t>
      </w:r>
      <w:r w:rsidR="000F4CDE">
        <w:t>бладает элементарными представлениями из области живой природы, естес</w:t>
      </w:r>
      <w:r w:rsidR="00825467">
        <w:t>т</w:t>
      </w:r>
      <w:r w:rsidR="000F4CDE">
        <w:t xml:space="preserve">вознания». В своей работе автор опыта опирается на данные ориентиры. </w:t>
      </w:r>
    </w:p>
    <w:p w:rsidR="00AE75CC" w:rsidRPr="00E809F4" w:rsidRDefault="000F4CDE" w:rsidP="00AE75CC">
      <w:pPr>
        <w:pStyle w:val="a8"/>
        <w:spacing w:before="0" w:beforeAutospacing="0" w:after="0" w:afterAutospacing="0"/>
        <w:ind w:firstLine="709"/>
        <w:jc w:val="both"/>
      </w:pPr>
      <w:r>
        <w:t>Познавательное развитие в области естествознания происходит с помощью бесед, проектов, составления коллажей</w:t>
      </w:r>
      <w:r w:rsidR="0065039D">
        <w:t xml:space="preserve"> «Ребята о </w:t>
      </w:r>
      <w:proofErr w:type="gramStart"/>
      <w:r w:rsidR="0065039D">
        <w:t>зверятах</w:t>
      </w:r>
      <w:proofErr w:type="gramEnd"/>
      <w:r w:rsidR="0065039D">
        <w:t>»</w:t>
      </w:r>
      <w:r>
        <w:t xml:space="preserve">. Дети наблюдают тех животных, </w:t>
      </w:r>
      <w:r>
        <w:lastRenderedPageBreak/>
        <w:t>которые имеются в их жизненном пространстве</w:t>
      </w:r>
      <w:r w:rsidR="00AE75CC">
        <w:t>, - домашних животных, птиц и насекомых на участке</w:t>
      </w:r>
      <w:proofErr w:type="gramStart"/>
      <w:r w:rsidR="00AE75CC">
        <w:t>.(</w:t>
      </w:r>
      <w:proofErr w:type="gramEnd"/>
      <w:r w:rsidR="00AE75CC" w:rsidRPr="00E809F4">
        <w:t xml:space="preserve">Беседа «Помощь зимующим птицам», акция </w:t>
      </w:r>
      <w:r w:rsidR="0065039D">
        <w:t>–«Птицам помоги зимой»,</w:t>
      </w:r>
      <w:r w:rsidR="00AE75CC" w:rsidRPr="00E809F4">
        <w:t xml:space="preserve"> изготовление кормушек</w:t>
      </w:r>
      <w:r w:rsidR="00AE75CC">
        <w:t>). Знакомятся с северными дикими животными по картинам и книгам, узнают о форме их приспособления к жизни в суровых условиях севера (</w:t>
      </w:r>
      <w:r w:rsidR="007708C9" w:rsidRPr="00E809F4">
        <w:t>Беседа «Как зимуют животные тундры</w:t>
      </w:r>
      <w:r w:rsidR="007708C9">
        <w:t>»</w:t>
      </w:r>
      <w:r w:rsidR="00AE75CC">
        <w:t>). Узнают, как дикие</w:t>
      </w:r>
      <w:r w:rsidR="00344972">
        <w:t xml:space="preserve"> животные</w:t>
      </w:r>
      <w:r w:rsidR="00AE75CC">
        <w:t xml:space="preserve"> приспособлены к сезонным условиям жизни</w:t>
      </w:r>
      <w:proofErr w:type="gramStart"/>
      <w:r w:rsidR="00AE75CC">
        <w:t>.(</w:t>
      </w:r>
      <w:proofErr w:type="gramEnd"/>
      <w:r w:rsidR="00AE75CC" w:rsidRPr="00E809F4">
        <w:t>Беседа «Как зимуют куропатка, песец, волк»</w:t>
      </w:r>
      <w:r w:rsidR="00AE75CC">
        <w:t>).</w:t>
      </w:r>
    </w:p>
    <w:p w:rsidR="000F4CDE" w:rsidRDefault="007708C9" w:rsidP="00E809F4">
      <w:pPr>
        <w:shd w:val="clear" w:color="auto" w:fill="FFFFFF"/>
        <w:ind w:firstLine="709"/>
        <w:jc w:val="both"/>
      </w:pPr>
      <w:r>
        <w:t>Рассматривая картины, на которых изображены домашние или дикие животные, дети учатся повествованию, связной речи, упражняются в построении предложенийи правильном использовании грамматических форм.</w:t>
      </w:r>
    </w:p>
    <w:p w:rsidR="00312419" w:rsidRDefault="000F4CDE" w:rsidP="00E809F4">
      <w:pPr>
        <w:shd w:val="clear" w:color="auto" w:fill="FFFFFF"/>
        <w:ind w:firstLine="709"/>
        <w:jc w:val="both"/>
      </w:pPr>
      <w:proofErr w:type="gramStart"/>
      <w:r>
        <w:t>О</w:t>
      </w:r>
      <w:r w:rsidR="00312419" w:rsidRPr="00E809F4">
        <w:t>существл</w:t>
      </w:r>
      <w:r w:rsidR="007708C9">
        <w:t>яется и</w:t>
      </w:r>
      <w:r w:rsidR="00825467">
        <w:t xml:space="preserve"> </w:t>
      </w:r>
      <w:proofErr w:type="spellStart"/>
      <w:r w:rsidR="00312419" w:rsidRPr="00E809F4">
        <w:t>деятельностн</w:t>
      </w:r>
      <w:r w:rsidR="007708C9">
        <w:t>ый</w:t>
      </w:r>
      <w:proofErr w:type="spellEnd"/>
      <w:r w:rsidR="00312419" w:rsidRPr="00E809F4">
        <w:t xml:space="preserve"> по</w:t>
      </w:r>
      <w:r w:rsidR="00A85B11">
        <w:t>д</w:t>
      </w:r>
      <w:r w:rsidR="00312419" w:rsidRPr="00E809F4">
        <w:t xml:space="preserve">ход в приобщении детей к природе родного </w:t>
      </w:r>
      <w:r w:rsidR="00C20F0A">
        <w:t>края</w:t>
      </w:r>
      <w:r w:rsidR="00A85B11">
        <w:t>: ребята сами выбираютд</w:t>
      </w:r>
      <w:r w:rsidR="00312419" w:rsidRPr="00E809F4">
        <w:t>еятельност</w:t>
      </w:r>
      <w:r w:rsidR="00A85B11">
        <w:t>ь</w:t>
      </w:r>
      <w:r w:rsidR="00312419" w:rsidRPr="00E809F4">
        <w:t>, в которой они хотели бы переда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рисование, деяте</w:t>
      </w:r>
      <w:r w:rsidR="00C20F0A">
        <w:t>льность по благоустройству села</w:t>
      </w:r>
      <w:r w:rsidR="00312419" w:rsidRPr="00E809F4">
        <w:t>, охране природы и т.д.)</w:t>
      </w:r>
      <w:proofErr w:type="gramEnd"/>
    </w:p>
    <w:p w:rsidR="00C20F0A" w:rsidRDefault="00C20F0A" w:rsidP="00E809F4">
      <w:pPr>
        <w:shd w:val="clear" w:color="auto" w:fill="FFFFFF"/>
        <w:ind w:firstLine="709"/>
        <w:jc w:val="both"/>
      </w:pPr>
      <w:r>
        <w:t>На территории детского сада автором опыта</w:t>
      </w:r>
      <w:r w:rsidR="0065039D">
        <w:t xml:space="preserve"> и родителями детей группы</w:t>
      </w:r>
      <w:r>
        <w:t xml:space="preserve"> была создана «Экологическая тропа», которая, помимо прочего, стала для детей любимым местом отдыха и прогулки. </w:t>
      </w:r>
    </w:p>
    <w:p w:rsidR="008D5885" w:rsidRPr="00542992" w:rsidRDefault="008D5885" w:rsidP="00E809F4">
      <w:pPr>
        <w:shd w:val="clear" w:color="auto" w:fill="FFFFFF"/>
        <w:ind w:firstLine="709"/>
        <w:jc w:val="both"/>
        <w:rPr>
          <w:b/>
        </w:rPr>
      </w:pPr>
    </w:p>
    <w:p w:rsidR="008D5885" w:rsidRPr="00542992" w:rsidRDefault="00CD331F" w:rsidP="00E809F4">
      <w:pPr>
        <w:shd w:val="clear" w:color="auto" w:fill="FFFFFF"/>
        <w:ind w:firstLine="709"/>
        <w:jc w:val="both"/>
        <w:rPr>
          <w:b/>
        </w:rPr>
      </w:pPr>
      <w:r w:rsidRPr="00542992">
        <w:rPr>
          <w:b/>
        </w:rPr>
        <w:t xml:space="preserve">Модуль </w:t>
      </w:r>
      <w:r w:rsidR="008D5885" w:rsidRPr="00542992">
        <w:rPr>
          <w:b/>
        </w:rPr>
        <w:t>4</w:t>
      </w:r>
      <w:r w:rsidR="0025193A">
        <w:rPr>
          <w:b/>
        </w:rPr>
        <w:t xml:space="preserve"> </w:t>
      </w:r>
      <w:r w:rsidR="0025193A" w:rsidRPr="006B2545">
        <w:rPr>
          <w:b/>
        </w:rPr>
        <w:t>Культура народов, проживающих на территории округа. Народно-прикладное искусство, мастера поселка</w:t>
      </w:r>
    </w:p>
    <w:p w:rsidR="003538FC" w:rsidRDefault="003538FC" w:rsidP="00A617F2">
      <w:pPr>
        <w:shd w:val="clear" w:color="auto" w:fill="FFFFFF"/>
        <w:ind w:firstLine="709"/>
        <w:jc w:val="both"/>
      </w:pPr>
      <w:r>
        <w:t>Знакомство с</w:t>
      </w:r>
      <w:r w:rsidRPr="0068136C">
        <w:t xml:space="preserve"> культурой своего региона  является первым шагом для ребенка в усвоении общечеловеческих ценностей.</w:t>
      </w:r>
      <w:r w:rsidR="00321F6E">
        <w:t xml:space="preserve"> В то же время приобщение детей к народной культуре является мощным средством формирования у них патриотических чувств и развития духовности.</w:t>
      </w:r>
    </w:p>
    <w:p w:rsidR="00A617F2" w:rsidRPr="00E5137F" w:rsidRDefault="00321F6E" w:rsidP="008F0DCD">
      <w:pPr>
        <w:shd w:val="clear" w:color="auto" w:fill="FFFFFF"/>
        <w:ind w:firstLine="709"/>
        <w:jc w:val="both"/>
      </w:pPr>
      <w:r>
        <w:t>Патриотизм – это чувство любви к Родине. Понятие «Родина» включает в себя</w:t>
      </w:r>
      <w:r w:rsidR="00542992">
        <w:t>:</w:t>
      </w:r>
      <w:r>
        <w:t xml:space="preserve"> территорию, климат, природу, особенности языка и быта, однако не сводится исключительно к этим составляющим. Историческая, пространственная, расовая </w:t>
      </w:r>
      <w:r w:rsidR="00C507CD">
        <w:t>связь людей ведет к формирова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</w:t>
      </w:r>
      <w:proofErr w:type="gramStart"/>
      <w:r w:rsidR="00C507CD">
        <w:t>.</w:t>
      </w:r>
      <w:r w:rsidR="008F0DCD">
        <w:t>С</w:t>
      </w:r>
      <w:proofErr w:type="gramEnd"/>
      <w:r w:rsidR="008D5885" w:rsidRPr="00E809F4">
        <w:t xml:space="preserve">оздание такой развивающей среды в группе и ДОУ, способствует развитию личности ребенка на основе народной культуры с опорой на краеведческий материал (мини-музея русского, коми  и </w:t>
      </w:r>
      <w:r w:rsidR="008D5885" w:rsidRPr="00E5137F">
        <w:t>ненецкого быта, предметы декоративно-прикладного искусства, фольклор, музыка и др.)</w:t>
      </w:r>
    </w:p>
    <w:p w:rsidR="008F0DCD" w:rsidRPr="00E5137F" w:rsidRDefault="008F0DCD" w:rsidP="008F0DCD">
      <w:pPr>
        <w:shd w:val="clear" w:color="auto" w:fill="FFFFFF"/>
        <w:ind w:firstLine="709"/>
        <w:jc w:val="both"/>
      </w:pPr>
      <w:r w:rsidRPr="00E5137F">
        <w:t>В данном направлении работы нами были выбраны следующие приоритеты:</w:t>
      </w:r>
    </w:p>
    <w:p w:rsidR="008F0DCD" w:rsidRPr="00E5137F" w:rsidRDefault="008F0DCD" w:rsidP="007A1575">
      <w:pPr>
        <w:pStyle w:val="af4"/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E5137F">
        <w:rPr>
          <w:sz w:val="24"/>
          <w:szCs w:val="24"/>
        </w:rPr>
        <w:t xml:space="preserve">Окружающие предметы, воспитывающие в детях чувство красоты должны быть национальными. Это поможет детям с раннего возраста уважительно относиться к культуре родного края. </w:t>
      </w:r>
    </w:p>
    <w:p w:rsidR="007A1575" w:rsidRPr="00E5137F" w:rsidRDefault="008F0DCD" w:rsidP="007A1575">
      <w:pPr>
        <w:pStyle w:val="af4"/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E5137F">
        <w:rPr>
          <w:sz w:val="24"/>
          <w:szCs w:val="24"/>
        </w:rPr>
        <w:t xml:space="preserve"> Необходимо широко использовать все виды фольклора (сказки, песенки, пословицы, поговорки, хороводы и т.д.). </w:t>
      </w:r>
      <w:r w:rsidR="00CC4D38" w:rsidRPr="00E5137F">
        <w:rPr>
          <w:sz w:val="24"/>
          <w:szCs w:val="24"/>
        </w:rPr>
        <w:t>В</w:t>
      </w:r>
      <w:r w:rsidRPr="00E5137F">
        <w:rPr>
          <w:sz w:val="24"/>
          <w:szCs w:val="24"/>
        </w:rPr>
        <w:t xml:space="preserve"> устном народном творчестве</w:t>
      </w:r>
      <w:r w:rsidR="0065039D">
        <w:rPr>
          <w:sz w:val="24"/>
          <w:szCs w:val="24"/>
        </w:rPr>
        <w:t>,</w:t>
      </w:r>
      <w:r w:rsidRPr="00E5137F">
        <w:rPr>
          <w:sz w:val="24"/>
          <w:szCs w:val="24"/>
        </w:rPr>
        <w:t xml:space="preserve"> как нигде сохранились особенные черты русского характера, присущие ему нравственные ценно</w:t>
      </w:r>
      <w:r w:rsidR="00CC4D38" w:rsidRPr="00E5137F">
        <w:rPr>
          <w:sz w:val="24"/>
          <w:szCs w:val="24"/>
        </w:rPr>
        <w:t>сти, представления о добре, красоте, трудолюбии, храбрости. Знакомя детей с народным фольклором</w:t>
      </w:r>
      <w:r w:rsidR="00824084">
        <w:rPr>
          <w:sz w:val="24"/>
          <w:szCs w:val="24"/>
        </w:rPr>
        <w:t>,</w:t>
      </w:r>
      <w:r w:rsidR="00CC4D38" w:rsidRPr="00E5137F">
        <w:rPr>
          <w:sz w:val="24"/>
          <w:szCs w:val="24"/>
        </w:rPr>
        <w:t xml:space="preserve"> мы тем самым приобщаем их к общечеловеческим нравственным ценностям.</w:t>
      </w:r>
    </w:p>
    <w:p w:rsidR="007A1575" w:rsidRPr="00E5137F" w:rsidRDefault="00CC4D38" w:rsidP="007A1575">
      <w:pPr>
        <w:pStyle w:val="af4"/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E5137F">
        <w:rPr>
          <w:sz w:val="24"/>
          <w:szCs w:val="24"/>
        </w:rPr>
        <w:t xml:space="preserve">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</w:t>
      </w:r>
      <w:r w:rsidRPr="00E5137F">
        <w:rPr>
          <w:sz w:val="24"/>
          <w:szCs w:val="24"/>
        </w:rPr>
        <w:lastRenderedPageBreak/>
        <w:t>наблюдения непосредственно связаны с трудом</w:t>
      </w:r>
      <w:r w:rsidR="007A1575" w:rsidRPr="00E5137F">
        <w:rPr>
          <w:sz w:val="24"/>
          <w:szCs w:val="24"/>
        </w:rPr>
        <w:t xml:space="preserve"> и различными сторонами общественной жизни человека.</w:t>
      </w:r>
    </w:p>
    <w:p w:rsidR="008D5885" w:rsidRPr="00E809F4" w:rsidRDefault="007A1575" w:rsidP="00E5137F">
      <w:pPr>
        <w:shd w:val="clear" w:color="auto" w:fill="FFFFFF"/>
        <w:ind w:firstLine="708"/>
        <w:jc w:val="both"/>
      </w:pPr>
      <w:r w:rsidRPr="00E5137F">
        <w:t>Обо</w:t>
      </w:r>
      <w:r w:rsidR="00E5137F">
        <w:t>б</w:t>
      </w:r>
      <w:r w:rsidRPr="00E5137F">
        <w:t>щая сказанное, можно заключить, что культурный компонент воспитательной работы состоит в приобщении детей ко всем</w:t>
      </w:r>
      <w:r>
        <w:t xml:space="preserve"> видам национального искусства –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</w:t>
      </w:r>
      <w:r w:rsidR="008935BE" w:rsidRPr="008935BE">
        <w:t xml:space="preserve"> [5]</w:t>
      </w:r>
      <w:r>
        <w:t>.</w:t>
      </w:r>
    </w:p>
    <w:p w:rsidR="00A617F2" w:rsidRPr="0093023F" w:rsidRDefault="00A617F2" w:rsidP="00A617F2">
      <w:pPr>
        <w:shd w:val="clear" w:color="auto" w:fill="FFFFFF"/>
        <w:ind w:firstLine="709"/>
        <w:jc w:val="both"/>
      </w:pPr>
    </w:p>
    <w:p w:rsidR="00312419" w:rsidRPr="00825467" w:rsidRDefault="00312419" w:rsidP="00825467">
      <w:pPr>
        <w:shd w:val="clear" w:color="auto" w:fill="FFFFFF"/>
        <w:jc w:val="center"/>
        <w:rPr>
          <w:b/>
          <w:bCs/>
        </w:rPr>
      </w:pPr>
      <w:r w:rsidRPr="00825467">
        <w:rPr>
          <w:b/>
          <w:bCs/>
        </w:rPr>
        <w:t>Результа</w:t>
      </w:r>
      <w:r w:rsidR="002E614A" w:rsidRPr="00825467">
        <w:rPr>
          <w:b/>
          <w:bCs/>
        </w:rPr>
        <w:t>тивность</w:t>
      </w:r>
    </w:p>
    <w:p w:rsidR="00ED5AD4" w:rsidRDefault="00ED5AD4" w:rsidP="00E809F4">
      <w:pPr>
        <w:shd w:val="clear" w:color="auto" w:fill="FFFFFF"/>
        <w:ind w:firstLine="709"/>
        <w:jc w:val="both"/>
        <w:rPr>
          <w:b/>
          <w:bCs/>
          <w:u w:val="single"/>
        </w:rPr>
      </w:pPr>
    </w:p>
    <w:p w:rsidR="002C70D6" w:rsidRPr="0068136C" w:rsidRDefault="002C70D6" w:rsidP="00DD150F">
      <w:pPr>
        <w:pStyle w:val="Standard"/>
        <w:ind w:firstLine="709"/>
        <w:jc w:val="both"/>
      </w:pPr>
      <w:r w:rsidRPr="0068136C">
        <w:t xml:space="preserve">Анализ результатов совместной деятельности позволяет более объективно выявить уровень </w:t>
      </w:r>
      <w:r>
        <w:t>патриотической</w:t>
      </w:r>
      <w:r w:rsidRPr="0068136C">
        <w:t xml:space="preserve"> образованности дошкольников</w:t>
      </w:r>
      <w:proofErr w:type="gramStart"/>
      <w:r w:rsidRPr="0068136C">
        <w:t>.М</w:t>
      </w:r>
      <w:proofErr w:type="gramEnd"/>
      <w:r w:rsidRPr="0068136C">
        <w:t xml:space="preserve">етодическая сторона </w:t>
      </w:r>
      <w:r>
        <w:t>патриотической</w:t>
      </w:r>
      <w:r w:rsidRPr="0068136C">
        <w:t xml:space="preserve"> образованнос</w:t>
      </w:r>
      <w:r>
        <w:t xml:space="preserve">ти старших дошкольников </w:t>
      </w:r>
      <w:r w:rsidRPr="0068136C">
        <w:t xml:space="preserve"> показала: </w:t>
      </w:r>
    </w:p>
    <w:p w:rsidR="00312419" w:rsidRPr="00E809F4" w:rsidRDefault="002C70D6" w:rsidP="00E809F4">
      <w:pPr>
        <w:shd w:val="clear" w:color="auto" w:fill="FFFFFF"/>
        <w:ind w:firstLine="709"/>
        <w:jc w:val="both"/>
      </w:pPr>
      <w:r>
        <w:t xml:space="preserve">1. Ребята </w:t>
      </w:r>
      <w:r w:rsidR="00DD150F">
        <w:t>и</w:t>
      </w:r>
      <w:r w:rsidR="00312419" w:rsidRPr="00E809F4">
        <w:t>меют представления о с</w:t>
      </w:r>
      <w:r w:rsidR="00542992">
        <w:t>еле, в котором они живут. Знают</w:t>
      </w:r>
      <w:r w:rsidR="00312419" w:rsidRPr="00E809F4">
        <w:t xml:space="preserve"> свою «малую» Родину, испытывают чувство гордости за свой край.</w:t>
      </w:r>
    </w:p>
    <w:p w:rsidR="00312419" w:rsidRPr="00E809F4" w:rsidRDefault="00312419" w:rsidP="00E809F4">
      <w:pPr>
        <w:shd w:val="clear" w:color="auto" w:fill="FFFFFF"/>
        <w:ind w:firstLine="709"/>
        <w:jc w:val="both"/>
      </w:pPr>
      <w:r w:rsidRPr="00E809F4">
        <w:t>2. Знают историю возникновения села, его достопримечательности.</w:t>
      </w:r>
    </w:p>
    <w:p w:rsidR="00312419" w:rsidRPr="00E809F4" w:rsidRDefault="00DD150F" w:rsidP="00E809F4">
      <w:pPr>
        <w:shd w:val="clear" w:color="auto" w:fill="FFFFFF"/>
        <w:ind w:firstLine="709"/>
        <w:jc w:val="both"/>
      </w:pPr>
      <w:r>
        <w:t>3.  Проявляют</w:t>
      </w:r>
      <w:r w:rsidR="00312419" w:rsidRPr="00E809F4">
        <w:t xml:space="preserve"> интерес к родному краю, который находит отражение в детских рисунках, рассказах.</w:t>
      </w:r>
    </w:p>
    <w:p w:rsidR="00312419" w:rsidRPr="00E809F4" w:rsidRDefault="00312419" w:rsidP="00E809F4">
      <w:pPr>
        <w:shd w:val="clear" w:color="auto" w:fill="FFFFFF"/>
        <w:ind w:firstLine="709"/>
        <w:jc w:val="both"/>
      </w:pPr>
      <w:r w:rsidRPr="00E809F4">
        <w:t>4. Знают культуру, обычаи и традиции родного края.  Дети могут назвать имена северных писателей, художников и их произведения.</w:t>
      </w:r>
    </w:p>
    <w:p w:rsidR="00312419" w:rsidRPr="00E809F4" w:rsidRDefault="00312419" w:rsidP="00E809F4">
      <w:pPr>
        <w:shd w:val="clear" w:color="auto" w:fill="FFFFFF"/>
        <w:ind w:firstLine="709"/>
        <w:jc w:val="both"/>
      </w:pPr>
      <w:r w:rsidRPr="00E809F4">
        <w:t>5. Знают праздники и традиции, которые отмечаются в селе и семье.</w:t>
      </w:r>
    </w:p>
    <w:p w:rsidR="00312419" w:rsidRPr="00E809F4" w:rsidRDefault="00312419" w:rsidP="00E809F4">
      <w:pPr>
        <w:shd w:val="clear" w:color="auto" w:fill="FFFFFF"/>
        <w:ind w:firstLine="709"/>
        <w:jc w:val="both"/>
      </w:pPr>
      <w:r w:rsidRPr="00E809F4">
        <w:t>6. Могут назвать ремесла и профессии коренных народов Севера.</w:t>
      </w:r>
    </w:p>
    <w:p w:rsidR="00312419" w:rsidRDefault="00312419" w:rsidP="00E809F4">
      <w:pPr>
        <w:shd w:val="clear" w:color="auto" w:fill="FFFFFF"/>
        <w:ind w:firstLine="709"/>
        <w:jc w:val="both"/>
      </w:pPr>
      <w:r w:rsidRPr="00E809F4">
        <w:t>7. Знают традиции, старинные игры, забавы, песни, народов Севера.</w:t>
      </w:r>
    </w:p>
    <w:p w:rsidR="00DD150F" w:rsidRDefault="00DD150F" w:rsidP="00DD150F">
      <w:pPr>
        <w:ind w:firstLine="708"/>
      </w:pPr>
    </w:p>
    <w:p w:rsidR="00ED5AD4" w:rsidRDefault="002C70D6" w:rsidP="00DD150F">
      <w:pPr>
        <w:ind w:firstLine="708"/>
      </w:pPr>
      <w:r w:rsidRPr="00777F46">
        <w:t xml:space="preserve">Оценка </w:t>
      </w:r>
      <w:proofErr w:type="spellStart"/>
      <w:r w:rsidRPr="00777F46">
        <w:t>сформированности</w:t>
      </w:r>
      <w:proofErr w:type="spellEnd"/>
      <w:r w:rsidR="00825467">
        <w:t xml:space="preserve"> </w:t>
      </w:r>
      <w:r>
        <w:t>патриотического воспитания</w:t>
      </w:r>
      <w:r w:rsidRPr="00777F46">
        <w:t xml:space="preserve"> детей осуществлялась в процессе выполнения детьми различных познавательных заданий, интереса к </w:t>
      </w:r>
      <w:r>
        <w:t>патриотическому</w:t>
      </w:r>
      <w:r w:rsidRPr="00777F46">
        <w:t xml:space="preserve">  содержанию бесед, на основе наблюдения, анализа результативности и качества  выполнения практических заданий, самооценки. </w:t>
      </w:r>
    </w:p>
    <w:p w:rsidR="00DD150F" w:rsidRPr="00E809F4" w:rsidRDefault="00542992" w:rsidP="00DD150F">
      <w:pPr>
        <w:shd w:val="clear" w:color="auto" w:fill="FFFFFF"/>
        <w:ind w:firstLine="709"/>
        <w:jc w:val="both"/>
      </w:pPr>
      <w:r>
        <w:rPr>
          <w:bCs/>
        </w:rPr>
        <w:t>О</w:t>
      </w:r>
      <w:r w:rsidR="00DD150F" w:rsidRPr="00E809F4">
        <w:rPr>
          <w:bCs/>
        </w:rPr>
        <w:t>тслеживания</w:t>
      </w:r>
      <w:r w:rsidR="00DD150F">
        <w:rPr>
          <w:bCs/>
        </w:rPr>
        <w:t xml:space="preserve"> п</w:t>
      </w:r>
      <w:r w:rsidR="00DD150F">
        <w:t>овышения</w:t>
      </w:r>
      <w:r w:rsidR="00DD150F" w:rsidRPr="00E809F4">
        <w:t xml:space="preserve"> уровня знаний и представлен</w:t>
      </w:r>
      <w:r w:rsidR="00DD150F">
        <w:t>ий детей по данному направлению стали следующие вопросы:</w:t>
      </w:r>
    </w:p>
    <w:p w:rsidR="00DD150F" w:rsidRPr="00E809F4" w:rsidRDefault="00DD150F" w:rsidP="00DD150F">
      <w:pPr>
        <w:shd w:val="clear" w:color="auto" w:fill="FFFFFF"/>
        <w:ind w:firstLine="709"/>
        <w:jc w:val="both"/>
      </w:pPr>
      <w:r w:rsidRPr="00E809F4">
        <w:t>- Как называется село?</w:t>
      </w:r>
    </w:p>
    <w:p w:rsidR="00DD150F" w:rsidRPr="00E809F4" w:rsidRDefault="00DD150F" w:rsidP="00DD150F">
      <w:pPr>
        <w:shd w:val="clear" w:color="auto" w:fill="FFFFFF"/>
        <w:ind w:firstLine="709"/>
        <w:jc w:val="both"/>
      </w:pPr>
      <w:r w:rsidRPr="00E809F4">
        <w:t>- Почему оно так называется?</w:t>
      </w:r>
    </w:p>
    <w:p w:rsidR="00DD150F" w:rsidRPr="00E809F4" w:rsidRDefault="00DD150F" w:rsidP="00DD150F">
      <w:pPr>
        <w:shd w:val="clear" w:color="auto" w:fill="FFFFFF"/>
        <w:ind w:firstLine="709"/>
        <w:jc w:val="both"/>
      </w:pPr>
      <w:r w:rsidRPr="00E809F4">
        <w:t>- Какие улицы  вы знаете?</w:t>
      </w:r>
    </w:p>
    <w:p w:rsidR="00DD150F" w:rsidRPr="00E809F4" w:rsidRDefault="00DD150F" w:rsidP="00DD150F">
      <w:pPr>
        <w:shd w:val="clear" w:color="auto" w:fill="FFFFFF"/>
        <w:ind w:firstLine="709"/>
        <w:jc w:val="both"/>
      </w:pPr>
      <w:r w:rsidRPr="00E809F4">
        <w:t>- Какие памятники, достопримечательности  вы знаете?</w:t>
      </w:r>
    </w:p>
    <w:p w:rsidR="00DD150F" w:rsidRPr="00E809F4" w:rsidRDefault="00DD150F" w:rsidP="00DD150F">
      <w:pPr>
        <w:shd w:val="clear" w:color="auto" w:fill="FFFFFF"/>
        <w:ind w:firstLine="709"/>
        <w:jc w:val="both"/>
      </w:pPr>
      <w:r w:rsidRPr="00E809F4">
        <w:t xml:space="preserve">- Каких северных писателей, художников можете назвать? </w:t>
      </w:r>
    </w:p>
    <w:p w:rsidR="00DD150F" w:rsidRPr="00E809F4" w:rsidRDefault="00DD150F" w:rsidP="00DD150F">
      <w:pPr>
        <w:shd w:val="clear" w:color="auto" w:fill="FFFFFF"/>
        <w:ind w:firstLine="709"/>
        <w:jc w:val="both"/>
      </w:pPr>
      <w:r w:rsidRPr="00E809F4">
        <w:t>- Какие праздники отмечаются?</w:t>
      </w:r>
    </w:p>
    <w:p w:rsidR="00DD150F" w:rsidRPr="00E809F4" w:rsidRDefault="00DD150F" w:rsidP="00DD150F">
      <w:pPr>
        <w:shd w:val="clear" w:color="auto" w:fill="FFFFFF"/>
        <w:ind w:firstLine="709"/>
        <w:jc w:val="both"/>
      </w:pPr>
      <w:r w:rsidRPr="00E809F4">
        <w:t>- Назовите промыслы и профессии коренных народов Севера?</w:t>
      </w:r>
    </w:p>
    <w:p w:rsidR="00DD150F" w:rsidRPr="00E809F4" w:rsidRDefault="00DD150F" w:rsidP="00DD150F">
      <w:pPr>
        <w:shd w:val="clear" w:color="auto" w:fill="FFFFFF"/>
        <w:ind w:firstLine="709"/>
        <w:jc w:val="both"/>
      </w:pPr>
      <w:r w:rsidRPr="00E809F4">
        <w:t>- Знаете ли вы народные игры, песни, частушки, колядки, хороводы? Какие?</w:t>
      </w:r>
    </w:p>
    <w:p w:rsidR="00DD150F" w:rsidRPr="00E809F4" w:rsidRDefault="00DD150F" w:rsidP="00DD150F">
      <w:pPr>
        <w:shd w:val="clear" w:color="auto" w:fill="FFFFFF"/>
        <w:ind w:firstLine="709"/>
        <w:jc w:val="both"/>
      </w:pPr>
      <w:r w:rsidRPr="00E809F4">
        <w:t>- Расскажите о природе родного края.</w:t>
      </w:r>
    </w:p>
    <w:p w:rsidR="00DD150F" w:rsidRDefault="00DD150F" w:rsidP="00DD150F">
      <w:pPr>
        <w:shd w:val="clear" w:color="auto" w:fill="FFFFFF"/>
        <w:ind w:firstLine="709"/>
        <w:jc w:val="both"/>
      </w:pPr>
      <w:r w:rsidRPr="00E809F4">
        <w:t>- Каких вы знаете животных, как изменяются условия их жизни в зависимости от сезона?</w:t>
      </w:r>
    </w:p>
    <w:p w:rsidR="00157B13" w:rsidRDefault="002E614A" w:rsidP="00E809F4">
      <w:pPr>
        <w:shd w:val="clear" w:color="auto" w:fill="FFFFFF"/>
        <w:ind w:firstLine="709"/>
        <w:jc w:val="both"/>
        <w:rPr>
          <w:lang w:eastAsia="en-US"/>
        </w:rPr>
      </w:pPr>
      <w:r w:rsidRPr="00E809F4">
        <w:rPr>
          <w:lang w:eastAsia="en-US"/>
        </w:rPr>
        <w:t>В ходе проведения мониторинга  уровня патриотического воспитания были получены следующие результаты</w:t>
      </w:r>
      <w:r>
        <w:rPr>
          <w:lang w:eastAsia="en-US"/>
        </w:rPr>
        <w:t>:</w:t>
      </w:r>
    </w:p>
    <w:p w:rsidR="002E614A" w:rsidRDefault="002E614A" w:rsidP="00E809F4">
      <w:pPr>
        <w:shd w:val="clear" w:color="auto" w:fill="FFFFFF"/>
        <w:ind w:firstLine="709"/>
        <w:jc w:val="both"/>
      </w:pPr>
    </w:p>
    <w:p w:rsidR="00157B13" w:rsidRDefault="00D60044" w:rsidP="00E809F4">
      <w:pPr>
        <w:shd w:val="clear" w:color="auto" w:fill="FFFFFF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7B13" w:rsidRDefault="00157B13" w:rsidP="00E809F4">
      <w:pPr>
        <w:shd w:val="clear" w:color="auto" w:fill="FFFFFF"/>
        <w:ind w:firstLine="709"/>
        <w:jc w:val="both"/>
      </w:pPr>
    </w:p>
    <w:p w:rsidR="00DD150F" w:rsidRDefault="00DD150F" w:rsidP="00E809F4">
      <w:pPr>
        <w:shd w:val="clear" w:color="auto" w:fill="FFFFFF"/>
        <w:ind w:firstLine="709"/>
        <w:jc w:val="both"/>
      </w:pPr>
      <w:r>
        <w:t>Характеристики уровней патриотического воспитания</w:t>
      </w:r>
    </w:p>
    <w:p w:rsidR="00DD150F" w:rsidRDefault="00DD150F" w:rsidP="00E809F4">
      <w:pPr>
        <w:shd w:val="clear" w:color="auto" w:fill="FFFFFF"/>
        <w:ind w:firstLine="709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C70D6" w:rsidTr="002C70D6">
        <w:tc>
          <w:tcPr>
            <w:tcW w:w="1526" w:type="dxa"/>
          </w:tcPr>
          <w:p w:rsidR="002C70D6" w:rsidRDefault="002C70D6" w:rsidP="002C70D6">
            <w:pPr>
              <w:jc w:val="both"/>
            </w:pPr>
            <w:r w:rsidRPr="00E809F4">
              <w:t>Низкий уровень</w:t>
            </w:r>
          </w:p>
        </w:tc>
        <w:tc>
          <w:tcPr>
            <w:tcW w:w="8045" w:type="dxa"/>
          </w:tcPr>
          <w:p w:rsidR="002C70D6" w:rsidRDefault="002C70D6" w:rsidP="00CD331F">
            <w:pPr>
              <w:ind w:firstLine="33"/>
              <w:jc w:val="both"/>
            </w:pPr>
            <w:r w:rsidRPr="00E809F4">
              <w:t>Не знает названия страны, села, своего адреса, но узнает Флаг, Герб, Гимн  НАО</w:t>
            </w:r>
            <w:r>
              <w:t xml:space="preserve">; </w:t>
            </w:r>
            <w:r w:rsidRPr="00E809F4">
              <w:t xml:space="preserve"> отсутствуют знания о достопримечательностях; плохо знает названия улиц; не может назвать народные праздники, игрушки; природные богатства природно-климатические зоны</w:t>
            </w:r>
            <w:proofErr w:type="gramStart"/>
            <w:r w:rsidRPr="00E809F4">
              <w:t>;н</w:t>
            </w:r>
            <w:proofErr w:type="gramEnd"/>
            <w:r w:rsidRPr="00E809F4">
              <w:t xml:space="preserve">е заботится об окружающих, не проявляет дружелюбия, не считается с интересами товарищей, не умеет договориться с ними, не оказывает помощи, </w:t>
            </w:r>
            <w:r w:rsidR="00CD331F">
              <w:t>не может анализировать поступки</w:t>
            </w:r>
          </w:p>
        </w:tc>
      </w:tr>
      <w:tr w:rsidR="002C70D6" w:rsidTr="002C70D6">
        <w:tc>
          <w:tcPr>
            <w:tcW w:w="1526" w:type="dxa"/>
          </w:tcPr>
          <w:p w:rsidR="002C70D6" w:rsidRDefault="002C70D6" w:rsidP="002C70D6">
            <w:pPr>
              <w:jc w:val="both"/>
            </w:pPr>
            <w:r w:rsidRPr="00E809F4">
              <w:t>Средний уровень</w:t>
            </w:r>
          </w:p>
        </w:tc>
        <w:tc>
          <w:tcPr>
            <w:tcW w:w="8045" w:type="dxa"/>
          </w:tcPr>
          <w:p w:rsidR="002C70D6" w:rsidRDefault="002C70D6" w:rsidP="00CD331F">
            <w:pPr>
              <w:ind w:firstLine="33"/>
              <w:jc w:val="both"/>
            </w:pPr>
            <w:r w:rsidRPr="00E809F4">
              <w:t>Знает свое имя, фамилию, название страны, города села, свой адрес; Флаг, Герб, Г</w:t>
            </w:r>
            <w:r>
              <w:t>имн России, Герб</w:t>
            </w:r>
            <w:proofErr w:type="gramStart"/>
            <w:r>
              <w:t xml:space="preserve"> Н</w:t>
            </w:r>
            <w:proofErr w:type="gramEnd"/>
            <w:r>
              <w:t>еси, Герб НАО,</w:t>
            </w:r>
            <w:r w:rsidRPr="00E809F4">
              <w:t xml:space="preserve"> Флаг НАО</w:t>
            </w:r>
            <w:r>
              <w:t xml:space="preserve">; </w:t>
            </w:r>
            <w:r w:rsidRPr="00E809F4">
              <w:t xml:space="preserve"> затрудняется назвать достопримечательности, улицы  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 заботится о близких, проявляет дружелюбие, но не считается с интересами товарищей, не умеет договориться с ними, не оказывает помощь; анализируе</w:t>
            </w:r>
            <w:r w:rsidR="00CD331F">
              <w:t>т поступки с помощью взрослого</w:t>
            </w:r>
          </w:p>
        </w:tc>
      </w:tr>
      <w:tr w:rsidR="002C70D6" w:rsidTr="002C70D6">
        <w:tc>
          <w:tcPr>
            <w:tcW w:w="1526" w:type="dxa"/>
          </w:tcPr>
          <w:p w:rsidR="002C70D6" w:rsidRDefault="002C70D6" w:rsidP="002C70D6">
            <w:pPr>
              <w:jc w:val="both"/>
            </w:pPr>
            <w:r>
              <w:t>Высокий уровень</w:t>
            </w:r>
          </w:p>
        </w:tc>
        <w:tc>
          <w:tcPr>
            <w:tcW w:w="8045" w:type="dxa"/>
          </w:tcPr>
          <w:p w:rsidR="002C70D6" w:rsidRDefault="002C70D6" w:rsidP="004F58DC">
            <w:pPr>
              <w:ind w:firstLine="33"/>
              <w:jc w:val="both"/>
            </w:pPr>
            <w:r w:rsidRPr="00E809F4">
              <w:t>Знает свое имя, фамилию, название села, страны, свой адрес; называет и узнает (по иллю</w:t>
            </w:r>
            <w:r>
              <w:t>страции) достопримечательности,</w:t>
            </w:r>
            <w:r w:rsidRPr="00E809F4">
              <w:t xml:space="preserve"> 4- 5 улиц; знает и узнает флаг, герб, гимн России; герб</w:t>
            </w:r>
            <w:proofErr w:type="gramStart"/>
            <w:r w:rsidRPr="00E809F4">
              <w:t xml:space="preserve"> Н</w:t>
            </w:r>
            <w:proofErr w:type="gramEnd"/>
            <w:r w:rsidRPr="00E809F4">
              <w:t>еси, НАО; называет народные праздники, игрушки, предметы быта; называет природные богатства  НАО,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 Имеет представление о членах семьи и ближайших родственник</w:t>
            </w:r>
            <w:r w:rsidR="00CD331F">
              <w:t>ах</w:t>
            </w:r>
          </w:p>
        </w:tc>
      </w:tr>
    </w:tbl>
    <w:p w:rsidR="002C70D6" w:rsidRDefault="002C70D6" w:rsidP="002C70D6">
      <w:pPr>
        <w:jc w:val="both"/>
      </w:pPr>
    </w:p>
    <w:p w:rsidR="002C70D6" w:rsidRDefault="002C70D6" w:rsidP="002C70D6">
      <w:pPr>
        <w:jc w:val="both"/>
      </w:pPr>
    </w:p>
    <w:p w:rsidR="00DD4CD3" w:rsidRPr="00E809F4" w:rsidRDefault="00DD150F" w:rsidP="00DD4CD3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Критерии оценки по основным направлениям работы</w:t>
      </w:r>
    </w:p>
    <w:p w:rsidR="00157B13" w:rsidRDefault="00157B13" w:rsidP="00DD4CD3">
      <w:pPr>
        <w:shd w:val="clear" w:color="auto" w:fill="FFFFFF"/>
        <w:ind w:firstLine="709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C70D6" w:rsidTr="00DD150F">
        <w:tc>
          <w:tcPr>
            <w:tcW w:w="2660" w:type="dxa"/>
          </w:tcPr>
          <w:p w:rsidR="002C70D6" w:rsidRDefault="00DD150F" w:rsidP="00DD150F">
            <w:pPr>
              <w:jc w:val="both"/>
            </w:pPr>
            <w:r>
              <w:t>Основные направления работы</w:t>
            </w:r>
          </w:p>
        </w:tc>
        <w:tc>
          <w:tcPr>
            <w:tcW w:w="6911" w:type="dxa"/>
          </w:tcPr>
          <w:p w:rsidR="002C70D6" w:rsidRDefault="002C70D6" w:rsidP="00DD4CD3">
            <w:pPr>
              <w:jc w:val="both"/>
            </w:pPr>
            <w:r>
              <w:t>Основные понятия</w:t>
            </w:r>
            <w:r w:rsidR="00DD150F">
              <w:t>, критерии для оценки уровня патриотического воспитания</w:t>
            </w:r>
          </w:p>
        </w:tc>
      </w:tr>
      <w:tr w:rsidR="002C70D6" w:rsidTr="00DD150F">
        <w:tc>
          <w:tcPr>
            <w:tcW w:w="2660" w:type="dxa"/>
          </w:tcPr>
          <w:p w:rsidR="002C70D6" w:rsidRDefault="002C70D6" w:rsidP="00DD4CD3">
            <w:pPr>
              <w:jc w:val="both"/>
            </w:pPr>
            <w:r w:rsidRPr="0093023F">
              <w:lastRenderedPageBreak/>
              <w:t>1.Родная страна</w:t>
            </w:r>
            <w:r w:rsidRPr="00760CAE">
              <w:rPr>
                <w:color w:val="FFFFFF"/>
              </w:rPr>
              <w:t>:</w:t>
            </w:r>
          </w:p>
        </w:tc>
        <w:tc>
          <w:tcPr>
            <w:tcW w:w="6911" w:type="dxa"/>
          </w:tcPr>
          <w:p w:rsidR="002C70D6" w:rsidRPr="00E809F4" w:rsidRDefault="002C70D6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93023F">
              <w:rPr>
                <w:color w:val="000000"/>
              </w:rPr>
              <w:t>Название страны</w:t>
            </w:r>
          </w:p>
          <w:p w:rsidR="002C70D6" w:rsidRPr="00E809F4" w:rsidRDefault="002C70D6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Название села</w:t>
            </w:r>
          </w:p>
          <w:p w:rsidR="002C70D6" w:rsidRPr="00E809F4" w:rsidRDefault="002C70D6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Домашний адрес</w:t>
            </w:r>
          </w:p>
          <w:p w:rsidR="002C70D6" w:rsidRPr="00E809F4" w:rsidRDefault="002C70D6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 xml:space="preserve">Название достопримечательностей </w:t>
            </w:r>
          </w:p>
          <w:p w:rsidR="002C70D6" w:rsidRPr="00E809F4" w:rsidRDefault="002C70D6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Название зеленых зон</w:t>
            </w:r>
          </w:p>
          <w:p w:rsidR="002C70D6" w:rsidRPr="00825467" w:rsidRDefault="002C70D6" w:rsidP="00825467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Название улиц</w:t>
            </w:r>
          </w:p>
        </w:tc>
      </w:tr>
      <w:tr w:rsidR="002C70D6" w:rsidTr="00DD150F">
        <w:tc>
          <w:tcPr>
            <w:tcW w:w="2660" w:type="dxa"/>
          </w:tcPr>
          <w:p w:rsidR="002C70D6" w:rsidRDefault="002C70D6" w:rsidP="00DD4CD3">
            <w:pPr>
              <w:jc w:val="both"/>
            </w:pPr>
            <w:r w:rsidRPr="00E809F4">
              <w:rPr>
                <w:color w:val="000000"/>
              </w:rPr>
              <w:t>2</w:t>
            </w:r>
            <w:r w:rsidRPr="00E809F4">
              <w:rPr>
                <w:bCs/>
                <w:color w:val="000000"/>
              </w:rPr>
              <w:t>.Символика</w:t>
            </w:r>
          </w:p>
        </w:tc>
        <w:tc>
          <w:tcPr>
            <w:tcW w:w="6911" w:type="dxa"/>
          </w:tcPr>
          <w:p w:rsidR="002C70D6" w:rsidRPr="00E809F4" w:rsidRDefault="002C70D6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Флаг России</w:t>
            </w:r>
          </w:p>
          <w:p w:rsidR="002C70D6" w:rsidRPr="00E809F4" w:rsidRDefault="002C70D6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 xml:space="preserve">Герб России </w:t>
            </w:r>
          </w:p>
          <w:p w:rsidR="002C70D6" w:rsidRPr="00E809F4" w:rsidRDefault="002C70D6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Гимн России</w:t>
            </w:r>
          </w:p>
          <w:p w:rsidR="002C70D6" w:rsidRPr="00E809F4" w:rsidRDefault="002C70D6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Герб НАО</w:t>
            </w:r>
          </w:p>
          <w:p w:rsidR="002C70D6" w:rsidRPr="00825467" w:rsidRDefault="002C70D6" w:rsidP="00825467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Флаг НАО</w:t>
            </w:r>
          </w:p>
        </w:tc>
      </w:tr>
      <w:tr w:rsidR="002C70D6" w:rsidTr="00DD150F">
        <w:tc>
          <w:tcPr>
            <w:tcW w:w="2660" w:type="dxa"/>
          </w:tcPr>
          <w:p w:rsidR="002C70D6" w:rsidRDefault="00DD150F" w:rsidP="00DD4CD3">
            <w:pPr>
              <w:jc w:val="both"/>
            </w:pPr>
            <w:r w:rsidRPr="00E809F4">
              <w:rPr>
                <w:color w:val="000000"/>
              </w:rPr>
              <w:t>3</w:t>
            </w:r>
            <w:r w:rsidRPr="00E809F4">
              <w:rPr>
                <w:bCs/>
                <w:color w:val="000000"/>
              </w:rPr>
              <w:t>.История народной культуры и традиций</w:t>
            </w:r>
          </w:p>
        </w:tc>
        <w:tc>
          <w:tcPr>
            <w:tcW w:w="6911" w:type="dxa"/>
          </w:tcPr>
          <w:p w:rsidR="00DD150F" w:rsidRPr="00E809F4" w:rsidRDefault="00DD150F" w:rsidP="00DD150F">
            <w:pPr>
              <w:ind w:firstLine="35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 xml:space="preserve">Народная игрушка </w:t>
            </w:r>
          </w:p>
          <w:p w:rsidR="00DD150F" w:rsidRPr="00E809F4" w:rsidRDefault="00DD150F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 xml:space="preserve">Народные праздники </w:t>
            </w:r>
          </w:p>
          <w:p w:rsidR="002C70D6" w:rsidRPr="00825467" w:rsidRDefault="00DD150F" w:rsidP="00825467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Жилище человека и предметы быта</w:t>
            </w:r>
          </w:p>
        </w:tc>
      </w:tr>
      <w:tr w:rsidR="002C70D6" w:rsidTr="00DD150F">
        <w:tc>
          <w:tcPr>
            <w:tcW w:w="2660" w:type="dxa"/>
          </w:tcPr>
          <w:p w:rsidR="002C70D6" w:rsidRDefault="00DD150F" w:rsidP="00DD4CD3">
            <w:pPr>
              <w:jc w:val="both"/>
            </w:pPr>
            <w:r w:rsidRPr="00E809F4">
              <w:rPr>
                <w:bCs/>
                <w:color w:val="000000"/>
              </w:rPr>
              <w:t>4.Историко-географический и природный компоненты</w:t>
            </w:r>
          </w:p>
        </w:tc>
        <w:tc>
          <w:tcPr>
            <w:tcW w:w="6911" w:type="dxa"/>
          </w:tcPr>
          <w:p w:rsidR="00DD150F" w:rsidRPr="00E809F4" w:rsidRDefault="00DD150F" w:rsidP="00DD150F">
            <w:pPr>
              <w:ind w:firstLine="35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Природные богатства нашей страны</w:t>
            </w:r>
          </w:p>
          <w:p w:rsidR="00DD150F" w:rsidRPr="00E809F4" w:rsidRDefault="00DD150F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Различные природно-климатические зоны (тундра, лес)</w:t>
            </w:r>
          </w:p>
          <w:p w:rsidR="00DD150F" w:rsidRPr="00E809F4" w:rsidRDefault="00DD150F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 xml:space="preserve">Виды ландшафта </w:t>
            </w:r>
          </w:p>
          <w:p w:rsidR="002C70D6" w:rsidRDefault="002C70D6" w:rsidP="00DD150F">
            <w:pPr>
              <w:ind w:firstLine="35"/>
              <w:jc w:val="both"/>
            </w:pPr>
          </w:p>
        </w:tc>
      </w:tr>
      <w:tr w:rsidR="002C70D6" w:rsidTr="00DD150F">
        <w:tc>
          <w:tcPr>
            <w:tcW w:w="2660" w:type="dxa"/>
          </w:tcPr>
          <w:p w:rsidR="00DD150F" w:rsidRPr="00E809F4" w:rsidRDefault="00DD150F" w:rsidP="00DD150F">
            <w:pPr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5.Личностный компонент</w:t>
            </w:r>
          </w:p>
          <w:p w:rsidR="002C70D6" w:rsidRDefault="002C70D6" w:rsidP="00DD4CD3">
            <w:pPr>
              <w:jc w:val="both"/>
            </w:pPr>
          </w:p>
        </w:tc>
        <w:tc>
          <w:tcPr>
            <w:tcW w:w="6911" w:type="dxa"/>
          </w:tcPr>
          <w:p w:rsidR="00DD150F" w:rsidRPr="00E809F4" w:rsidRDefault="00DD150F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Отношение к окружающей среде</w:t>
            </w:r>
          </w:p>
          <w:p w:rsidR="00DD150F" w:rsidRPr="00E809F4" w:rsidRDefault="00DD150F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 xml:space="preserve">Забота о </w:t>
            </w:r>
            <w:proofErr w:type="gramStart"/>
            <w:r w:rsidRPr="00E809F4">
              <w:rPr>
                <w:color w:val="000000"/>
              </w:rPr>
              <w:t>близких</w:t>
            </w:r>
            <w:proofErr w:type="gramEnd"/>
            <w:r w:rsidRPr="00E809F4">
              <w:rPr>
                <w:color w:val="000000"/>
              </w:rPr>
              <w:t>.</w:t>
            </w:r>
          </w:p>
          <w:p w:rsidR="00DD150F" w:rsidRPr="00E809F4" w:rsidRDefault="00DD150F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Проявление дружелюбия</w:t>
            </w:r>
          </w:p>
          <w:p w:rsidR="00DD150F" w:rsidRPr="00E809F4" w:rsidRDefault="00DD150F" w:rsidP="00DD150F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Умение управлять своими чувствами, договориться</w:t>
            </w:r>
          </w:p>
          <w:p w:rsidR="002C70D6" w:rsidRPr="00825467" w:rsidRDefault="00DD150F" w:rsidP="00825467">
            <w:pPr>
              <w:ind w:firstLine="35"/>
              <w:jc w:val="both"/>
              <w:textAlignment w:val="top"/>
              <w:rPr>
                <w:color w:val="000000"/>
              </w:rPr>
            </w:pPr>
            <w:r w:rsidRPr="00E809F4">
              <w:rPr>
                <w:color w:val="000000"/>
              </w:rPr>
              <w:t>Умение анализировать свои поступки и поступки других</w:t>
            </w:r>
          </w:p>
        </w:tc>
      </w:tr>
    </w:tbl>
    <w:p w:rsidR="00157B13" w:rsidRPr="00E809F4" w:rsidRDefault="00157B13" w:rsidP="00DD4CD3">
      <w:pPr>
        <w:shd w:val="clear" w:color="auto" w:fill="FFFFFF"/>
        <w:ind w:firstLine="709"/>
        <w:jc w:val="both"/>
      </w:pPr>
    </w:p>
    <w:p w:rsidR="00DD4CD3" w:rsidRPr="00DD150F" w:rsidRDefault="00157B13" w:rsidP="00DD150F">
      <w:pPr>
        <w:ind w:firstLine="709"/>
        <w:jc w:val="both"/>
        <w:textAlignment w:val="top"/>
        <w:rPr>
          <w:color w:val="FFFFFF"/>
        </w:rPr>
      </w:pPr>
      <w:r w:rsidRPr="0093023F">
        <w:t> </w:t>
      </w:r>
      <w:r w:rsidR="002C70D6" w:rsidRPr="002C70D6">
        <w:t xml:space="preserve">Таким образом, в ходе проведения структурного мониторинга была установлена устойчивая динамика роста основных  линий </w:t>
      </w:r>
      <w:r w:rsidR="00DD150F">
        <w:t>патриотического</w:t>
      </w:r>
      <w:r w:rsidR="002C70D6" w:rsidRPr="002C70D6">
        <w:t xml:space="preserve"> образования воспитанников посредством использования музейной педагогики с учетом региональных компонентов. Эффективность работы связана с тем, что представленная система работ</w:t>
      </w:r>
      <w:r w:rsidR="00DD150F">
        <w:t>ы по формированию патриотической</w:t>
      </w:r>
      <w:r w:rsidR="002C70D6" w:rsidRPr="002C70D6">
        <w:t xml:space="preserve"> образованности детей имеет положительный результат. Не только дети, но и сами взрослые: родители и педагоги оказываются в позиции самоопределения и ответственности за свой выбор в области культурного наследия и чувств национального и человеческого достоинства, что особенно актуально в современных условиях развития общества.</w:t>
      </w:r>
    </w:p>
    <w:p w:rsidR="00312419" w:rsidRPr="00E809F4" w:rsidRDefault="00312419" w:rsidP="00E809F4">
      <w:pPr>
        <w:pStyle w:val="2"/>
        <w:spacing w:before="0" w:line="240" w:lineRule="auto"/>
        <w:ind w:firstLine="709"/>
        <w:jc w:val="both"/>
        <w:rPr>
          <w:sz w:val="24"/>
          <w:szCs w:val="24"/>
        </w:rPr>
      </w:pPr>
    </w:p>
    <w:p w:rsidR="00312419" w:rsidRPr="00825467" w:rsidRDefault="00312419" w:rsidP="00825467">
      <w:pPr>
        <w:pStyle w:val="2"/>
        <w:spacing w:before="0" w:line="240" w:lineRule="auto"/>
        <w:ind w:firstLine="709"/>
        <w:rPr>
          <w:b/>
          <w:sz w:val="24"/>
          <w:szCs w:val="24"/>
        </w:rPr>
      </w:pPr>
      <w:bookmarkStart w:id="8" w:name="_Toc404629247"/>
      <w:r w:rsidRPr="00825467">
        <w:rPr>
          <w:b/>
          <w:sz w:val="24"/>
          <w:szCs w:val="24"/>
        </w:rPr>
        <w:t>Перспектива опыта</w:t>
      </w:r>
      <w:bookmarkEnd w:id="8"/>
    </w:p>
    <w:p w:rsidR="00921600" w:rsidRDefault="00921600" w:rsidP="00921600"/>
    <w:p w:rsidR="00312419" w:rsidRPr="00E809F4" w:rsidRDefault="00312419" w:rsidP="00E809F4">
      <w:pPr>
        <w:ind w:firstLine="709"/>
        <w:jc w:val="both"/>
      </w:pPr>
      <w:r w:rsidRPr="00E809F4">
        <w:t>Анализируя положител</w:t>
      </w:r>
      <w:r w:rsidR="004952FD">
        <w:t xml:space="preserve">ьную динамику результатов </w:t>
      </w:r>
      <w:r w:rsidRPr="00E809F4">
        <w:t xml:space="preserve"> опыта раб</w:t>
      </w:r>
      <w:r w:rsidR="009B4D02">
        <w:t>оты по организации мини-музея, автор работы пришла</w:t>
      </w:r>
      <w:r w:rsidRPr="00E809F4">
        <w:t xml:space="preserve"> к выводу:  патриотическое воспитание средствами музейной педагогики в перспективе будет занимать важное  место  в организации учебно–воспитательного процесса. </w:t>
      </w:r>
    </w:p>
    <w:p w:rsidR="009B4D02" w:rsidRDefault="009B4D02" w:rsidP="00825467">
      <w:pPr>
        <w:ind w:firstLine="709"/>
        <w:jc w:val="both"/>
      </w:pPr>
      <w:r>
        <w:t>Автор проекта</w:t>
      </w:r>
      <w:r w:rsidR="00312419" w:rsidRPr="00E809F4">
        <w:t xml:space="preserve"> уверена, что системная, последовательная работа посредством музейной педагогики поможет зажечь искорку любви и интереса к жизни народа, к его искусству, культуре, природе России. </w:t>
      </w:r>
      <w:r w:rsidR="00312419" w:rsidRPr="00E809F4">
        <w:rPr>
          <w:color w:val="000000"/>
        </w:rPr>
        <w:t xml:space="preserve">Данный педагогический </w:t>
      </w:r>
      <w:proofErr w:type="gramStart"/>
      <w:r w:rsidR="00312419" w:rsidRPr="00E809F4">
        <w:rPr>
          <w:color w:val="000000"/>
        </w:rPr>
        <w:t>опыт</w:t>
      </w:r>
      <w:proofErr w:type="gramEnd"/>
      <w:r w:rsidR="00312419" w:rsidRPr="00E809F4">
        <w:rPr>
          <w:color w:val="000000"/>
        </w:rPr>
        <w:t xml:space="preserve"> возможно применять в работе детских образовательных учреждений, реализующих общеобразовательную программу дошкольного образования.</w:t>
      </w:r>
    </w:p>
    <w:p w:rsidR="00DD4CD3" w:rsidRPr="00E809F4" w:rsidRDefault="00DD4CD3" w:rsidP="00E809F4">
      <w:pPr>
        <w:ind w:firstLine="709"/>
        <w:rPr>
          <w:lang w:eastAsia="en-US"/>
        </w:rPr>
      </w:pPr>
    </w:p>
    <w:p w:rsidR="00542992" w:rsidRDefault="00542992" w:rsidP="00DD4CD3">
      <w:pPr>
        <w:pStyle w:val="2"/>
        <w:spacing w:before="0" w:line="240" w:lineRule="auto"/>
        <w:ind w:firstLine="709"/>
        <w:jc w:val="left"/>
        <w:rPr>
          <w:b/>
          <w:sz w:val="24"/>
          <w:szCs w:val="24"/>
        </w:rPr>
      </w:pPr>
      <w:bookmarkStart w:id="9" w:name="_Toc404629248"/>
    </w:p>
    <w:p w:rsidR="00542992" w:rsidRDefault="00542992" w:rsidP="00DD4CD3">
      <w:pPr>
        <w:pStyle w:val="2"/>
        <w:spacing w:before="0" w:line="240" w:lineRule="auto"/>
        <w:ind w:firstLine="709"/>
        <w:jc w:val="left"/>
        <w:rPr>
          <w:b/>
          <w:sz w:val="24"/>
          <w:szCs w:val="24"/>
        </w:rPr>
      </w:pPr>
    </w:p>
    <w:p w:rsidR="00542992" w:rsidRDefault="00542992" w:rsidP="00DD4CD3">
      <w:pPr>
        <w:pStyle w:val="2"/>
        <w:spacing w:before="0" w:line="240" w:lineRule="auto"/>
        <w:ind w:firstLine="709"/>
        <w:jc w:val="left"/>
        <w:rPr>
          <w:b/>
          <w:sz w:val="24"/>
          <w:szCs w:val="24"/>
        </w:rPr>
      </w:pPr>
    </w:p>
    <w:p w:rsidR="00542992" w:rsidRDefault="00542992" w:rsidP="00DD4CD3">
      <w:pPr>
        <w:pStyle w:val="2"/>
        <w:spacing w:before="0" w:line="240" w:lineRule="auto"/>
        <w:ind w:firstLine="709"/>
        <w:jc w:val="left"/>
        <w:rPr>
          <w:b/>
          <w:sz w:val="24"/>
          <w:szCs w:val="24"/>
        </w:rPr>
      </w:pPr>
    </w:p>
    <w:p w:rsidR="00312419" w:rsidRPr="00DD4CD3" w:rsidRDefault="00312419" w:rsidP="00DD4CD3">
      <w:pPr>
        <w:pStyle w:val="2"/>
        <w:spacing w:before="0" w:line="240" w:lineRule="auto"/>
        <w:ind w:firstLine="709"/>
        <w:jc w:val="left"/>
        <w:rPr>
          <w:b/>
          <w:sz w:val="24"/>
          <w:szCs w:val="24"/>
        </w:rPr>
      </w:pPr>
      <w:r w:rsidRPr="00DD4CD3">
        <w:rPr>
          <w:b/>
          <w:sz w:val="24"/>
          <w:szCs w:val="24"/>
        </w:rPr>
        <w:t>Библиографический список</w:t>
      </w:r>
      <w:bookmarkEnd w:id="9"/>
    </w:p>
    <w:p w:rsidR="00312419" w:rsidRPr="00E809F4" w:rsidRDefault="00312419" w:rsidP="00AB1765">
      <w:pPr>
        <w:ind w:firstLine="709"/>
        <w:rPr>
          <w:lang w:eastAsia="en-US"/>
        </w:rPr>
      </w:pPr>
    </w:p>
    <w:p w:rsidR="00AB1765" w:rsidRPr="0068136C" w:rsidRDefault="00AB1765" w:rsidP="00AB1765">
      <w:pPr>
        <w:pStyle w:val="af1"/>
        <w:numPr>
          <w:ilvl w:val="0"/>
          <w:numId w:val="7"/>
        </w:numPr>
        <w:spacing w:line="209" w:lineRule="auto"/>
        <w:ind w:left="0" w:firstLine="709"/>
        <w:rPr>
          <w:sz w:val="24"/>
          <w:szCs w:val="24"/>
        </w:rPr>
      </w:pPr>
      <w:proofErr w:type="spellStart"/>
      <w:r w:rsidRPr="0068136C">
        <w:rPr>
          <w:sz w:val="24"/>
          <w:szCs w:val="24"/>
        </w:rPr>
        <w:t>Бабунова</w:t>
      </w:r>
      <w:proofErr w:type="spellEnd"/>
      <w:r w:rsidRPr="0068136C">
        <w:rPr>
          <w:sz w:val="24"/>
          <w:szCs w:val="24"/>
        </w:rPr>
        <w:t>, Е.С. Педагогическая стратегия становления этнокультурной образованности детей дошкольного возраста</w:t>
      </w:r>
      <w:proofErr w:type="gramStart"/>
      <w:r w:rsidRPr="0068136C">
        <w:rPr>
          <w:sz w:val="24"/>
          <w:szCs w:val="24"/>
        </w:rPr>
        <w:t> :</w:t>
      </w:r>
      <w:proofErr w:type="gramEnd"/>
      <w:r w:rsidRPr="0068136C">
        <w:rPr>
          <w:sz w:val="24"/>
          <w:szCs w:val="24"/>
        </w:rPr>
        <w:t xml:space="preserve"> монография / Е.С. </w:t>
      </w:r>
      <w:proofErr w:type="spellStart"/>
      <w:r w:rsidRPr="0068136C">
        <w:rPr>
          <w:sz w:val="24"/>
          <w:szCs w:val="24"/>
        </w:rPr>
        <w:t>Бабунова</w:t>
      </w:r>
      <w:proofErr w:type="spellEnd"/>
      <w:r w:rsidRPr="0068136C">
        <w:rPr>
          <w:sz w:val="24"/>
          <w:szCs w:val="24"/>
        </w:rPr>
        <w:t>. – Магнитогорск </w:t>
      </w:r>
      <w:proofErr w:type="gramStart"/>
      <w:r w:rsidRPr="0068136C">
        <w:rPr>
          <w:sz w:val="24"/>
          <w:szCs w:val="24"/>
        </w:rPr>
        <w:t>:</w:t>
      </w:r>
      <w:proofErr w:type="spellStart"/>
      <w:r w:rsidRPr="0068136C">
        <w:rPr>
          <w:sz w:val="24"/>
          <w:szCs w:val="24"/>
        </w:rPr>
        <w:t>М</w:t>
      </w:r>
      <w:proofErr w:type="gramEnd"/>
      <w:r w:rsidRPr="0068136C">
        <w:rPr>
          <w:sz w:val="24"/>
          <w:szCs w:val="24"/>
        </w:rPr>
        <w:t>аГУ</w:t>
      </w:r>
      <w:proofErr w:type="spellEnd"/>
      <w:r w:rsidRPr="0068136C">
        <w:rPr>
          <w:sz w:val="24"/>
          <w:szCs w:val="24"/>
        </w:rPr>
        <w:t xml:space="preserve">, 2008. – </w:t>
      </w:r>
      <w:r w:rsidR="007A1575">
        <w:rPr>
          <w:sz w:val="24"/>
          <w:szCs w:val="24"/>
        </w:rPr>
        <w:t>90с</w:t>
      </w:r>
      <w:r w:rsidRPr="0068136C">
        <w:rPr>
          <w:sz w:val="24"/>
          <w:szCs w:val="24"/>
        </w:rPr>
        <w:t>.</w:t>
      </w:r>
    </w:p>
    <w:p w:rsidR="00312419" w:rsidRPr="00E809F4" w:rsidRDefault="00312419" w:rsidP="00AB1765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proofErr w:type="spellStart"/>
      <w:r w:rsidRPr="00E809F4">
        <w:t>Байдина</w:t>
      </w:r>
      <w:proofErr w:type="spellEnd"/>
      <w:r w:rsidRPr="00E809F4">
        <w:t xml:space="preserve"> Е.А. Мини-музей в ДОУ как средство патриотического воспитания» //Справочник старшего </w:t>
      </w:r>
      <w:r w:rsidR="007A1575">
        <w:t>воспитателя. – 2013. - № 2. – 120с</w:t>
      </w:r>
      <w:r w:rsidRPr="00E809F4">
        <w:t>.</w:t>
      </w:r>
    </w:p>
    <w:p w:rsidR="00312419" w:rsidRPr="00E809F4" w:rsidRDefault="00312419" w:rsidP="00AB1765">
      <w:pPr>
        <w:pStyle w:val="12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09F4">
        <w:rPr>
          <w:rFonts w:ascii="Times New Roman" w:hAnsi="Times New Roman"/>
          <w:sz w:val="24"/>
          <w:szCs w:val="24"/>
        </w:rPr>
        <w:t>Ветохина</w:t>
      </w:r>
      <w:proofErr w:type="spellEnd"/>
      <w:r w:rsidRPr="00E809F4">
        <w:rPr>
          <w:rFonts w:ascii="Times New Roman" w:hAnsi="Times New Roman"/>
          <w:sz w:val="24"/>
          <w:szCs w:val="24"/>
        </w:rPr>
        <w:t>, А.Я. Нравственно-патриотическое воспитание детей дошкольного возраста. Планирование и конспекты занятий . – СПб.: «ООО</w:t>
      </w:r>
      <w:proofErr w:type="gramStart"/>
      <w:r w:rsidRPr="00E809F4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E809F4">
        <w:rPr>
          <w:rFonts w:ascii="Times New Roman" w:hAnsi="Times New Roman"/>
          <w:sz w:val="24"/>
          <w:szCs w:val="24"/>
        </w:rPr>
        <w:t>зд. «Детство-пресс», 2010. – 192 с.</w:t>
      </w:r>
    </w:p>
    <w:p w:rsidR="00312419" w:rsidRDefault="00312419" w:rsidP="00AB1765">
      <w:pPr>
        <w:pStyle w:val="12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09F4">
        <w:rPr>
          <w:rFonts w:ascii="Times New Roman" w:hAnsi="Times New Roman"/>
          <w:sz w:val="24"/>
          <w:szCs w:val="24"/>
        </w:rPr>
        <w:t>Зеленова</w:t>
      </w:r>
      <w:proofErr w:type="spellEnd"/>
      <w:r w:rsidRPr="00E809F4">
        <w:rPr>
          <w:rFonts w:ascii="Times New Roman" w:hAnsi="Times New Roman"/>
          <w:sz w:val="24"/>
          <w:szCs w:val="24"/>
        </w:rPr>
        <w:t>, Н.Г. Мы живем в России. Гражданско - патриотическое воспитание дошкольников. – М.: «Издательство Скрипторий 2003», 2008. – 104 с.</w:t>
      </w:r>
    </w:p>
    <w:p w:rsidR="00AB1765" w:rsidRPr="0068136C" w:rsidRDefault="00AB1765" w:rsidP="00AB1765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68136C">
        <w:rPr>
          <w:color w:val="000000"/>
          <w:sz w:val="24"/>
          <w:szCs w:val="24"/>
        </w:rPr>
        <w:t xml:space="preserve">Князева, О.Л. Приобщение детей к истокам русской народной культуры: учебно-методическое пособие О.Л. </w:t>
      </w:r>
      <w:proofErr w:type="spellStart"/>
      <w:r w:rsidRPr="0068136C">
        <w:rPr>
          <w:color w:val="000000"/>
          <w:sz w:val="24"/>
          <w:szCs w:val="24"/>
        </w:rPr>
        <w:t>Кназева</w:t>
      </w:r>
      <w:proofErr w:type="spellEnd"/>
      <w:r w:rsidRPr="0068136C">
        <w:rPr>
          <w:color w:val="000000"/>
          <w:sz w:val="24"/>
          <w:szCs w:val="24"/>
        </w:rPr>
        <w:t xml:space="preserve">, М.Д. </w:t>
      </w:r>
      <w:proofErr w:type="spellStart"/>
      <w:r w:rsidRPr="0068136C">
        <w:rPr>
          <w:color w:val="000000"/>
          <w:sz w:val="24"/>
          <w:szCs w:val="24"/>
        </w:rPr>
        <w:t>Маханева</w:t>
      </w:r>
      <w:proofErr w:type="spellEnd"/>
      <w:r w:rsidRPr="0068136C">
        <w:rPr>
          <w:color w:val="000000"/>
          <w:sz w:val="24"/>
          <w:szCs w:val="24"/>
        </w:rPr>
        <w:t xml:space="preserve">. 2-е изд., </w:t>
      </w:r>
      <w:proofErr w:type="spellStart"/>
      <w:r w:rsidRPr="0068136C">
        <w:rPr>
          <w:color w:val="000000"/>
          <w:sz w:val="24"/>
          <w:szCs w:val="24"/>
        </w:rPr>
        <w:t>пере</w:t>
      </w:r>
      <w:r w:rsidR="007A1575">
        <w:rPr>
          <w:color w:val="000000"/>
          <w:sz w:val="24"/>
          <w:szCs w:val="24"/>
        </w:rPr>
        <w:t>раб</w:t>
      </w:r>
      <w:proofErr w:type="spellEnd"/>
      <w:r w:rsidR="007A1575">
        <w:rPr>
          <w:color w:val="000000"/>
          <w:sz w:val="24"/>
          <w:szCs w:val="24"/>
        </w:rPr>
        <w:t>. и доп. СПб: Детство-Пресс</w:t>
      </w:r>
      <w:r w:rsidRPr="0068136C">
        <w:rPr>
          <w:color w:val="000000"/>
          <w:sz w:val="24"/>
          <w:szCs w:val="24"/>
        </w:rPr>
        <w:t xml:space="preserve">, </w:t>
      </w:r>
      <w:r w:rsidR="007A1575">
        <w:rPr>
          <w:color w:val="000000"/>
          <w:sz w:val="24"/>
          <w:szCs w:val="24"/>
        </w:rPr>
        <w:t>2000</w:t>
      </w:r>
      <w:r w:rsidRPr="0068136C">
        <w:rPr>
          <w:color w:val="000000"/>
          <w:sz w:val="24"/>
          <w:szCs w:val="24"/>
        </w:rPr>
        <w:t xml:space="preserve">. </w:t>
      </w:r>
      <w:r w:rsidR="007A1575">
        <w:rPr>
          <w:color w:val="000000"/>
          <w:sz w:val="24"/>
          <w:szCs w:val="24"/>
        </w:rPr>
        <w:t>– 304 с.</w:t>
      </w:r>
    </w:p>
    <w:p w:rsidR="00AB1765" w:rsidRPr="00E809F4" w:rsidRDefault="00AB1765" w:rsidP="00AB1765">
      <w:pPr>
        <w:pStyle w:val="1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12419" w:rsidRPr="00E809F4" w:rsidRDefault="00312419" w:rsidP="00AB1765">
      <w:pPr>
        <w:pStyle w:val="12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09F4">
        <w:rPr>
          <w:rFonts w:ascii="Times New Roman" w:hAnsi="Times New Roman"/>
          <w:sz w:val="24"/>
          <w:szCs w:val="24"/>
        </w:rPr>
        <w:t>Маханева</w:t>
      </w:r>
      <w:proofErr w:type="spellEnd"/>
      <w:r w:rsidRPr="00E809F4">
        <w:rPr>
          <w:rFonts w:ascii="Times New Roman" w:hAnsi="Times New Roman"/>
          <w:sz w:val="24"/>
          <w:szCs w:val="24"/>
        </w:rPr>
        <w:t xml:space="preserve">, М.Д. Нравственно-патриотическое воспитание дошкольников / М.Д. </w:t>
      </w:r>
      <w:proofErr w:type="spellStart"/>
      <w:r w:rsidRPr="00E809F4">
        <w:rPr>
          <w:rFonts w:ascii="Times New Roman" w:hAnsi="Times New Roman"/>
          <w:sz w:val="24"/>
          <w:szCs w:val="24"/>
        </w:rPr>
        <w:t>Маханева</w:t>
      </w:r>
      <w:proofErr w:type="spellEnd"/>
      <w:r w:rsidRPr="00E809F4">
        <w:rPr>
          <w:rFonts w:ascii="Times New Roman" w:hAnsi="Times New Roman"/>
          <w:sz w:val="24"/>
          <w:szCs w:val="24"/>
        </w:rPr>
        <w:t>. – М.: ТЦ Сфера, 2009. – 96 с.</w:t>
      </w:r>
    </w:p>
    <w:p w:rsidR="00312419" w:rsidRDefault="00312419" w:rsidP="00AB1765">
      <w:pPr>
        <w:pStyle w:val="12"/>
        <w:numPr>
          <w:ilvl w:val="0"/>
          <w:numId w:val="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9F4">
        <w:rPr>
          <w:rFonts w:ascii="Times New Roman" w:hAnsi="Times New Roman"/>
          <w:sz w:val="24"/>
          <w:szCs w:val="24"/>
        </w:rPr>
        <w:t>Морозова  А.Н.,  Мельникова  О.В.  Музейная  педагогика   /  А.Н.  Морозова,  О.В.  Мельникова.  –  М.:  ТЦ  Сфера.  –  2006.  –  416с.</w:t>
      </w:r>
    </w:p>
    <w:p w:rsidR="00AB1765" w:rsidRDefault="00AB1765" w:rsidP="00AB1765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</w:pPr>
      <w:r>
        <w:t>Писарева, А.Е. Живем в «ладу». Патриотическое воспитание в ДОУ: методическое пособие А.Е. Писарева, В.В. Уткина В.В. М.: Творческий цент</w:t>
      </w:r>
      <w:r w:rsidR="007A1575">
        <w:t>р Сфера. –  2007. – 118с</w:t>
      </w:r>
      <w:r>
        <w:t>.</w:t>
      </w:r>
    </w:p>
    <w:p w:rsidR="00312419" w:rsidRPr="00E809F4" w:rsidRDefault="00312419" w:rsidP="00AB1765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9F4">
        <w:rPr>
          <w:rFonts w:ascii="Times New Roman" w:hAnsi="Times New Roman"/>
          <w:sz w:val="24"/>
          <w:szCs w:val="24"/>
        </w:rPr>
        <w:t xml:space="preserve">Рыжова  Н.А.  Логинова  Л.В.  Мини  –  музей  в  детском  саду   /  Н.А.  Рыжова,  Л.В.  Логинова.  –  М.:  </w:t>
      </w:r>
      <w:proofErr w:type="spellStart"/>
      <w:r w:rsidRPr="00E809F4">
        <w:rPr>
          <w:rFonts w:ascii="Times New Roman" w:hAnsi="Times New Roman"/>
          <w:sz w:val="24"/>
          <w:szCs w:val="24"/>
        </w:rPr>
        <w:t>Линка</w:t>
      </w:r>
      <w:proofErr w:type="spellEnd"/>
      <w:r w:rsidRPr="00E809F4">
        <w:rPr>
          <w:rFonts w:ascii="Times New Roman" w:hAnsi="Times New Roman"/>
          <w:sz w:val="24"/>
          <w:szCs w:val="24"/>
        </w:rPr>
        <w:t>-Пресс.  –  2008.  –  256с</w:t>
      </w:r>
      <w:r w:rsidR="007A1575">
        <w:rPr>
          <w:rFonts w:ascii="Times New Roman" w:hAnsi="Times New Roman"/>
          <w:sz w:val="24"/>
          <w:szCs w:val="24"/>
        </w:rPr>
        <w:t>.</w:t>
      </w:r>
    </w:p>
    <w:p w:rsidR="00312419" w:rsidRPr="00E809F4" w:rsidRDefault="00312419" w:rsidP="00AB1765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proofErr w:type="spellStart"/>
      <w:r w:rsidRPr="00E809F4">
        <w:t>Чумалова</w:t>
      </w:r>
      <w:proofErr w:type="spellEnd"/>
      <w:r w:rsidRPr="00E809F4">
        <w:t>, Т. Музейная педагогика для дошкольников // Дошкольное воспитание. - 2007. - N 1</w:t>
      </w:r>
      <w:r w:rsidR="007A1575">
        <w:t>0. – 180 с</w:t>
      </w:r>
      <w:r w:rsidRPr="00E809F4">
        <w:t>.</w:t>
      </w:r>
    </w:p>
    <w:p w:rsidR="0093023F" w:rsidRDefault="00312419" w:rsidP="00825467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proofErr w:type="spellStart"/>
      <w:r w:rsidRPr="00E809F4">
        <w:t>Шевкунова</w:t>
      </w:r>
      <w:proofErr w:type="spellEnd"/>
      <w:r w:rsidRPr="00E809F4">
        <w:t>, Е. «Музей и дети»: педагогический аспект региональной программы  // Дошкольное воспитание. – 2009 .- N4  -</w:t>
      </w:r>
      <w:r w:rsidR="007A1575">
        <w:t xml:space="preserve"> 115с.</w:t>
      </w:r>
    </w:p>
    <w:p w:rsidR="0093023F" w:rsidRDefault="0093023F" w:rsidP="00DD4CD3">
      <w:pPr>
        <w:pStyle w:val="a8"/>
        <w:spacing w:before="0" w:beforeAutospacing="0" w:after="0" w:afterAutospacing="0"/>
        <w:ind w:firstLine="709"/>
      </w:pPr>
    </w:p>
    <w:p w:rsidR="00312419" w:rsidRPr="00DD4CD3" w:rsidRDefault="00312419" w:rsidP="00852F7C">
      <w:pPr>
        <w:pStyle w:val="a8"/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E809F4">
        <w:br/>
      </w:r>
      <w:bookmarkStart w:id="10" w:name="_Toc404629249"/>
      <w:r w:rsidR="00DD4CD3">
        <w:rPr>
          <w:b/>
          <w:u w:val="single"/>
        </w:rPr>
        <w:t>П</w:t>
      </w:r>
      <w:r w:rsidRPr="00DD4CD3">
        <w:rPr>
          <w:b/>
          <w:u w:val="single"/>
        </w:rPr>
        <w:t>риложени</w:t>
      </w:r>
      <w:r w:rsidR="00DD4CD3">
        <w:rPr>
          <w:b/>
          <w:u w:val="single"/>
        </w:rPr>
        <w:t>я</w:t>
      </w:r>
      <w:bookmarkEnd w:id="10"/>
    </w:p>
    <w:p w:rsidR="00312419" w:rsidRPr="00E809F4" w:rsidRDefault="00312419" w:rsidP="00E809F4">
      <w:pPr>
        <w:ind w:firstLine="709"/>
        <w:rPr>
          <w:lang w:eastAsia="en-US"/>
        </w:rPr>
      </w:pPr>
    </w:p>
    <w:p w:rsidR="00312419" w:rsidRPr="00E809F4" w:rsidRDefault="00312419" w:rsidP="00E809F4">
      <w:pPr>
        <w:pStyle w:val="1"/>
        <w:ind w:firstLine="709"/>
        <w:jc w:val="both"/>
        <w:rPr>
          <w:b w:val="0"/>
        </w:rPr>
      </w:pPr>
      <w:bookmarkStart w:id="11" w:name="_Toc404629251"/>
      <w:r w:rsidRPr="00E809F4">
        <w:rPr>
          <w:b w:val="0"/>
        </w:rPr>
        <w:t xml:space="preserve">Приложение </w:t>
      </w:r>
      <w:r w:rsidR="00DD4CD3">
        <w:rPr>
          <w:b w:val="0"/>
        </w:rPr>
        <w:t>1</w:t>
      </w:r>
      <w:r w:rsidRPr="00E809F4">
        <w:rPr>
          <w:b w:val="0"/>
        </w:rPr>
        <w:t xml:space="preserve">  Анкета для родителей «Патриотическое воспитание дошкольников»</w:t>
      </w:r>
      <w:bookmarkEnd w:id="11"/>
    </w:p>
    <w:p w:rsidR="00312419" w:rsidRDefault="00312419" w:rsidP="00E809F4">
      <w:pPr>
        <w:ind w:firstLine="709"/>
        <w:jc w:val="both"/>
      </w:pPr>
      <w:r w:rsidRPr="00E809F4">
        <w:t xml:space="preserve">Приложение </w:t>
      </w:r>
      <w:r w:rsidR="00DD4CD3">
        <w:t>2</w:t>
      </w:r>
      <w:r w:rsidRPr="00E809F4">
        <w:t xml:space="preserve"> Тематический план работы с дошкольниками</w:t>
      </w:r>
    </w:p>
    <w:p w:rsidR="00312419" w:rsidRPr="00E809F4" w:rsidRDefault="00312419" w:rsidP="00E809F4">
      <w:pPr>
        <w:ind w:firstLine="709"/>
        <w:rPr>
          <w:lang w:eastAsia="en-US"/>
        </w:rPr>
      </w:pPr>
    </w:p>
    <w:p w:rsidR="00DD4CD3" w:rsidRDefault="00DD4CD3" w:rsidP="00E809F4">
      <w:pPr>
        <w:ind w:firstLine="709"/>
        <w:jc w:val="both"/>
        <w:textAlignment w:val="top"/>
        <w:rPr>
          <w:color w:val="000000"/>
        </w:rPr>
      </w:pPr>
    </w:p>
    <w:p w:rsidR="00DD4CD3" w:rsidRDefault="00DD4CD3" w:rsidP="00E809F4">
      <w:pPr>
        <w:ind w:firstLine="709"/>
        <w:jc w:val="both"/>
        <w:textAlignment w:val="top"/>
        <w:rPr>
          <w:color w:val="000000"/>
        </w:rPr>
      </w:pPr>
    </w:p>
    <w:p w:rsidR="004E4C5A" w:rsidRDefault="004E4C5A" w:rsidP="00E809F4">
      <w:pPr>
        <w:shd w:val="clear" w:color="auto" w:fill="FFFFFF"/>
        <w:ind w:firstLine="709"/>
        <w:jc w:val="both"/>
      </w:pPr>
    </w:p>
    <w:p w:rsidR="00DD4CD3" w:rsidRDefault="00DD4CD3" w:rsidP="00E809F4">
      <w:pPr>
        <w:shd w:val="clear" w:color="auto" w:fill="FFFFFF"/>
        <w:ind w:firstLine="709"/>
        <w:jc w:val="both"/>
      </w:pPr>
    </w:p>
    <w:p w:rsidR="00DD4CD3" w:rsidRDefault="00DD4CD3" w:rsidP="00E809F4">
      <w:pPr>
        <w:shd w:val="clear" w:color="auto" w:fill="FFFFFF"/>
        <w:ind w:firstLine="709"/>
        <w:jc w:val="both"/>
      </w:pPr>
    </w:p>
    <w:p w:rsidR="00DD4CD3" w:rsidRDefault="00DD4CD3" w:rsidP="00E809F4">
      <w:pPr>
        <w:shd w:val="clear" w:color="auto" w:fill="FFFFFF"/>
        <w:ind w:firstLine="709"/>
        <w:jc w:val="both"/>
      </w:pPr>
    </w:p>
    <w:p w:rsidR="00DD4CD3" w:rsidRDefault="00DD4CD3" w:rsidP="00E809F4">
      <w:pPr>
        <w:shd w:val="clear" w:color="auto" w:fill="FFFFFF"/>
        <w:ind w:firstLine="709"/>
        <w:jc w:val="both"/>
      </w:pPr>
    </w:p>
    <w:p w:rsidR="00DD4CD3" w:rsidRDefault="00DD4CD3" w:rsidP="00E809F4">
      <w:pPr>
        <w:shd w:val="clear" w:color="auto" w:fill="FFFFFF"/>
        <w:ind w:firstLine="709"/>
        <w:jc w:val="both"/>
      </w:pPr>
    </w:p>
    <w:p w:rsidR="00DD4CD3" w:rsidRDefault="00DD4CD3" w:rsidP="00E809F4">
      <w:pPr>
        <w:shd w:val="clear" w:color="auto" w:fill="FFFFFF"/>
        <w:ind w:firstLine="709"/>
        <w:jc w:val="both"/>
      </w:pPr>
    </w:p>
    <w:p w:rsidR="00DD4CD3" w:rsidRDefault="00DD4CD3" w:rsidP="00E809F4">
      <w:pPr>
        <w:shd w:val="clear" w:color="auto" w:fill="FFFFFF"/>
        <w:ind w:firstLine="709"/>
        <w:jc w:val="both"/>
      </w:pPr>
    </w:p>
    <w:p w:rsidR="00DD4CD3" w:rsidRDefault="00DD4CD3" w:rsidP="00E809F4">
      <w:pPr>
        <w:shd w:val="clear" w:color="auto" w:fill="FFFFFF"/>
        <w:ind w:firstLine="709"/>
        <w:jc w:val="both"/>
      </w:pPr>
    </w:p>
    <w:p w:rsidR="00DD4CD3" w:rsidRPr="00E809F4" w:rsidRDefault="00DD4CD3" w:rsidP="00E809F4">
      <w:pPr>
        <w:shd w:val="clear" w:color="auto" w:fill="FFFFFF"/>
        <w:ind w:firstLine="709"/>
        <w:jc w:val="both"/>
      </w:pPr>
    </w:p>
    <w:p w:rsidR="00825467" w:rsidRDefault="00312419" w:rsidP="00825467">
      <w:pPr>
        <w:pStyle w:val="1"/>
        <w:ind w:firstLine="709"/>
        <w:jc w:val="right"/>
      </w:pPr>
      <w:bookmarkStart w:id="12" w:name="_Toc404629255"/>
      <w:r w:rsidRPr="00E809F4">
        <w:t xml:space="preserve">Приложение </w:t>
      </w:r>
      <w:r w:rsidR="00DD4CD3">
        <w:t>1</w:t>
      </w:r>
      <w:r w:rsidRPr="00E809F4">
        <w:t xml:space="preserve">  </w:t>
      </w:r>
    </w:p>
    <w:p w:rsidR="0025193A" w:rsidRDefault="0025193A" w:rsidP="00E809F4">
      <w:pPr>
        <w:pStyle w:val="1"/>
        <w:ind w:firstLine="709"/>
      </w:pPr>
    </w:p>
    <w:p w:rsidR="00312419" w:rsidRPr="00E809F4" w:rsidRDefault="00312419" w:rsidP="00E809F4">
      <w:pPr>
        <w:pStyle w:val="1"/>
        <w:ind w:firstLine="709"/>
      </w:pPr>
      <w:r w:rsidRPr="00E809F4">
        <w:t>Анкета для родителей «Патриотическое воспитание дошкольников»</w:t>
      </w:r>
      <w:bookmarkEnd w:id="12"/>
    </w:p>
    <w:p w:rsidR="00312419" w:rsidRPr="00E809F4" w:rsidRDefault="00312419" w:rsidP="00E809F4">
      <w:pPr>
        <w:ind w:firstLine="709"/>
        <w:jc w:val="both"/>
      </w:pPr>
      <w:r w:rsidRPr="00E809F4">
        <w:t>1. Что Вы понимаете под термином «патриотическое воспитание»?</w:t>
      </w:r>
    </w:p>
    <w:p w:rsidR="00312419" w:rsidRPr="00E809F4" w:rsidRDefault="00312419" w:rsidP="00E809F4">
      <w:pPr>
        <w:ind w:firstLine="709"/>
        <w:jc w:val="both"/>
      </w:pPr>
      <w:r w:rsidRPr="00E809F4">
        <w:t>2. Возможно ли патриотическое воспитание в детском саду?</w:t>
      </w:r>
    </w:p>
    <w:p w:rsidR="00312419" w:rsidRPr="00E809F4" w:rsidRDefault="00312419" w:rsidP="00E809F4">
      <w:pPr>
        <w:ind w:firstLine="709"/>
        <w:jc w:val="both"/>
      </w:pPr>
      <w:r w:rsidRPr="00E809F4">
        <w:t>3. Как, по Вашему мнению, следует сформулировать цель патриотического воспитания детей дошкольного возраста?</w:t>
      </w:r>
    </w:p>
    <w:p w:rsidR="00312419" w:rsidRPr="00E809F4" w:rsidRDefault="00312419" w:rsidP="00E809F4">
      <w:pPr>
        <w:ind w:firstLine="709"/>
        <w:jc w:val="both"/>
      </w:pPr>
      <w:r w:rsidRPr="00E809F4">
        <w:t>4. Как Вы считаете, кто несет основную ответственность за патриотическое воспитание детей - педагоги или родители?</w:t>
      </w:r>
    </w:p>
    <w:p w:rsidR="00312419" w:rsidRPr="00E809F4" w:rsidRDefault="00312419" w:rsidP="00E809F4">
      <w:pPr>
        <w:ind w:firstLine="709"/>
        <w:jc w:val="both"/>
      </w:pPr>
      <w:r w:rsidRPr="00E809F4">
        <w:t>5. Как Вы считаете, следует ли знакомить детей дошкольного возраста с символикой государства, города, традициями, памятными датами?</w:t>
      </w:r>
    </w:p>
    <w:p w:rsidR="00312419" w:rsidRPr="00E809F4" w:rsidRDefault="00312419" w:rsidP="00E809F4">
      <w:pPr>
        <w:ind w:firstLine="709"/>
        <w:jc w:val="both"/>
      </w:pPr>
      <w:r w:rsidRPr="00E809F4">
        <w:t xml:space="preserve">6. Как Вы считаете, актуальна ли в современном обществе тема ознакомления с родословной семьи? </w:t>
      </w:r>
    </w:p>
    <w:p w:rsidR="00312419" w:rsidRPr="00E809F4" w:rsidRDefault="00312419" w:rsidP="00E809F4">
      <w:pPr>
        <w:ind w:firstLine="709"/>
        <w:jc w:val="both"/>
      </w:pPr>
      <w:r w:rsidRPr="00E809F4">
        <w:t>Есть ли в Вашем доме семейные традиции?</w:t>
      </w:r>
    </w:p>
    <w:p w:rsidR="004952FD" w:rsidRDefault="004952FD" w:rsidP="003A1D6E">
      <w:pPr>
        <w:jc w:val="both"/>
      </w:pPr>
    </w:p>
    <w:p w:rsidR="00825467" w:rsidRDefault="00312419" w:rsidP="00825467">
      <w:pPr>
        <w:ind w:firstLine="709"/>
        <w:jc w:val="right"/>
        <w:rPr>
          <w:b/>
        </w:rPr>
      </w:pPr>
      <w:r w:rsidRPr="00E809F4">
        <w:rPr>
          <w:b/>
        </w:rPr>
        <w:t xml:space="preserve">Приложение </w:t>
      </w:r>
      <w:r w:rsidR="00DD4CD3">
        <w:rPr>
          <w:b/>
        </w:rPr>
        <w:t>2</w:t>
      </w:r>
      <w:r w:rsidRPr="00E809F4">
        <w:rPr>
          <w:b/>
        </w:rPr>
        <w:t xml:space="preserve"> </w:t>
      </w:r>
    </w:p>
    <w:p w:rsidR="00312419" w:rsidRDefault="00312419" w:rsidP="00E809F4">
      <w:pPr>
        <w:ind w:firstLine="709"/>
        <w:jc w:val="center"/>
        <w:rPr>
          <w:b/>
        </w:rPr>
      </w:pPr>
      <w:r w:rsidRPr="00E809F4">
        <w:rPr>
          <w:b/>
        </w:rPr>
        <w:t>Тематический план работы с дошкольниками</w:t>
      </w:r>
    </w:p>
    <w:p w:rsidR="00541A02" w:rsidRDefault="00541A02" w:rsidP="00E809F4">
      <w:pPr>
        <w:ind w:firstLine="709"/>
        <w:jc w:val="center"/>
        <w:rPr>
          <w:b/>
        </w:rPr>
      </w:pPr>
    </w:p>
    <w:p w:rsidR="006B2545" w:rsidRDefault="006B2545" w:rsidP="006B2545">
      <w:r>
        <w:t>Задачи:</w:t>
      </w:r>
    </w:p>
    <w:tbl>
      <w:tblPr>
        <w:tblStyle w:val="af"/>
        <w:tblW w:w="0" w:type="auto"/>
        <w:tblInd w:w="-885" w:type="dxa"/>
        <w:tblLook w:val="04A0" w:firstRow="1" w:lastRow="0" w:firstColumn="1" w:lastColumn="0" w:noHBand="0" w:noVBand="1"/>
      </w:tblPr>
      <w:tblGrid>
        <w:gridCol w:w="3261"/>
        <w:gridCol w:w="814"/>
        <w:gridCol w:w="3190"/>
        <w:gridCol w:w="3191"/>
      </w:tblGrid>
      <w:tr w:rsidR="006B2545" w:rsidTr="003A1D6E">
        <w:tc>
          <w:tcPr>
            <w:tcW w:w="10456" w:type="dxa"/>
            <w:gridSpan w:val="4"/>
          </w:tcPr>
          <w:p w:rsidR="006B2545" w:rsidRPr="006B2545" w:rsidRDefault="00CD331F" w:rsidP="002519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193A">
              <w:rPr>
                <w:b/>
              </w:rPr>
              <w:t xml:space="preserve"> модуль</w:t>
            </w:r>
            <w:r>
              <w:rPr>
                <w:b/>
              </w:rPr>
              <w:t xml:space="preserve"> </w:t>
            </w:r>
            <w:r w:rsidR="006B2545" w:rsidRPr="006B2545">
              <w:rPr>
                <w:b/>
              </w:rPr>
              <w:t xml:space="preserve"> Моя семья</w:t>
            </w:r>
          </w:p>
        </w:tc>
      </w:tr>
      <w:tr w:rsidR="006B2545" w:rsidTr="003A1D6E">
        <w:tc>
          <w:tcPr>
            <w:tcW w:w="3261" w:type="dxa"/>
          </w:tcPr>
          <w:p w:rsidR="006B2545" w:rsidRDefault="006B2545" w:rsidP="00E5137F">
            <w:r>
              <w:t>Средняя группа</w:t>
            </w:r>
          </w:p>
        </w:tc>
        <w:tc>
          <w:tcPr>
            <w:tcW w:w="4004" w:type="dxa"/>
            <w:gridSpan w:val="2"/>
          </w:tcPr>
          <w:p w:rsidR="006B2545" w:rsidRDefault="006B2545" w:rsidP="00E5137F">
            <w:r>
              <w:t>Старшая группа</w:t>
            </w:r>
          </w:p>
        </w:tc>
        <w:tc>
          <w:tcPr>
            <w:tcW w:w="3191" w:type="dxa"/>
          </w:tcPr>
          <w:p w:rsidR="006B2545" w:rsidRDefault="006B2545" w:rsidP="00E5137F">
            <w:r>
              <w:t>Подготовительная группа</w:t>
            </w:r>
          </w:p>
        </w:tc>
      </w:tr>
      <w:tr w:rsidR="006B2545" w:rsidTr="003A1D6E">
        <w:tc>
          <w:tcPr>
            <w:tcW w:w="3261" w:type="dxa"/>
          </w:tcPr>
          <w:p w:rsidR="006B2545" w:rsidRPr="00E809F4" w:rsidRDefault="006B2545" w:rsidP="00E5137F">
            <w:pPr>
              <w:ind w:firstLine="709"/>
              <w:jc w:val="both"/>
              <w:rPr>
                <w:color w:val="000000"/>
              </w:rPr>
            </w:pPr>
            <w:r w:rsidRPr="00E809F4">
              <w:rPr>
                <w:color w:val="000000"/>
              </w:rPr>
              <w:t>Дать общее представление о жилище – чуме, нартах; одежде (взрослой и детской).</w:t>
            </w:r>
          </w:p>
          <w:p w:rsidR="006B2545" w:rsidRDefault="006B2545" w:rsidP="00E5137F">
            <w:pPr>
              <w:ind w:firstLine="709"/>
              <w:jc w:val="both"/>
            </w:pPr>
            <w:r w:rsidRPr="00E809F4">
              <w:rPr>
                <w:color w:val="000000"/>
              </w:rPr>
              <w:t xml:space="preserve">Расширять представления о назначении бытовых предметов и знакомить с </w:t>
            </w:r>
            <w:proofErr w:type="gramStart"/>
            <w:r w:rsidRPr="00E809F4">
              <w:rPr>
                <w:color w:val="000000"/>
              </w:rPr>
              <w:t>новыми</w:t>
            </w:r>
            <w:proofErr w:type="gramEnd"/>
            <w:r w:rsidRPr="00E809F4">
              <w:rPr>
                <w:color w:val="000000"/>
              </w:rPr>
              <w:t>: аркан, люлька, женская сумочка (</w:t>
            </w:r>
            <w:proofErr w:type="spellStart"/>
            <w:r w:rsidRPr="00E809F4">
              <w:rPr>
                <w:color w:val="000000"/>
              </w:rPr>
              <w:t>тучейка</w:t>
            </w:r>
            <w:proofErr w:type="spellEnd"/>
            <w:r w:rsidRPr="00E809F4">
              <w:rPr>
                <w:color w:val="000000"/>
              </w:rPr>
              <w:t>) для хранения швейных принадлежностей.</w:t>
            </w:r>
          </w:p>
        </w:tc>
        <w:tc>
          <w:tcPr>
            <w:tcW w:w="4004" w:type="dxa"/>
            <w:gridSpan w:val="2"/>
          </w:tcPr>
          <w:p w:rsidR="006B2545" w:rsidRDefault="006B2545" w:rsidP="00E5137F">
            <w:r>
              <w:t>Дать представление о средствах передвижения (олени, собаки, вертолёт, снегоход).</w:t>
            </w:r>
          </w:p>
          <w:p w:rsidR="006B2545" w:rsidRDefault="006B2545" w:rsidP="00E5137F">
            <w:r>
              <w:t>Познакомить с национальной одеждой и её украшениями.</w:t>
            </w:r>
          </w:p>
          <w:p w:rsidR="006B2545" w:rsidRDefault="006B2545" w:rsidP="00E5137F">
            <w:r>
              <w:t xml:space="preserve">Учить различать элементы узора «заячьи ушки», «чум», «проталинки». </w:t>
            </w:r>
          </w:p>
          <w:p w:rsidR="006B2545" w:rsidRDefault="006B2545" w:rsidP="00E5137F">
            <w:r>
              <w:t>Углублять представление о жилище народов Севера – чуме, его устройстве и назначении; женской (</w:t>
            </w:r>
            <w:proofErr w:type="spellStart"/>
            <w:r>
              <w:t>ноица</w:t>
            </w:r>
            <w:proofErr w:type="spellEnd"/>
            <w:r>
              <w:t>) и мужской (малица) одежде, обуви</w:t>
            </w:r>
          </w:p>
        </w:tc>
        <w:tc>
          <w:tcPr>
            <w:tcW w:w="3191" w:type="dxa"/>
          </w:tcPr>
          <w:p w:rsidR="006B2545" w:rsidRDefault="006B2545" w:rsidP="00E5137F">
            <w:r>
              <w:t>Учить различать элементы узора на национальной одежде: «оленьи рога», «ветки», «локоть лисы», «копыта».</w:t>
            </w:r>
          </w:p>
          <w:p w:rsidR="006B2545" w:rsidRDefault="006B2545" w:rsidP="00E5137F">
            <w:r>
              <w:t xml:space="preserve"> Расширять представления о предметах домашней утвари: деревянная колотушка, игла, нож, сундук, скребок для выделки шкур и др.</w:t>
            </w:r>
          </w:p>
        </w:tc>
      </w:tr>
      <w:tr w:rsidR="006B2545" w:rsidTr="003A1D6E">
        <w:tc>
          <w:tcPr>
            <w:tcW w:w="10456" w:type="dxa"/>
            <w:gridSpan w:val="4"/>
          </w:tcPr>
          <w:p w:rsidR="006B2545" w:rsidRDefault="006B2545" w:rsidP="00E5137F">
            <w:r w:rsidRPr="00AD781C">
              <w:t>Формы организации детской деятельности: проведение тематических экскурсий; работа в творческой мастерской.</w:t>
            </w:r>
          </w:p>
        </w:tc>
      </w:tr>
      <w:tr w:rsidR="006B2545" w:rsidTr="003A1D6E">
        <w:trPr>
          <w:trHeight w:val="260"/>
        </w:trPr>
        <w:tc>
          <w:tcPr>
            <w:tcW w:w="10456" w:type="dxa"/>
            <w:gridSpan w:val="4"/>
          </w:tcPr>
          <w:p w:rsidR="006B2545" w:rsidRPr="006B2545" w:rsidRDefault="00CD331F" w:rsidP="0025193A">
            <w:pPr>
              <w:shd w:val="clear" w:color="auto" w:fill="FFFFFF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2 </w:t>
            </w:r>
            <w:r w:rsidR="0025193A">
              <w:rPr>
                <w:b/>
              </w:rPr>
              <w:t>модуль</w:t>
            </w:r>
            <w:r w:rsidR="006B2545" w:rsidRPr="006B2545">
              <w:rPr>
                <w:b/>
              </w:rPr>
              <w:t xml:space="preserve"> Легендарное прошлое и настоящее нашего края, история села Несь.</w:t>
            </w:r>
          </w:p>
        </w:tc>
      </w:tr>
      <w:tr w:rsidR="006B2545" w:rsidTr="003A1D6E">
        <w:tc>
          <w:tcPr>
            <w:tcW w:w="3261" w:type="dxa"/>
          </w:tcPr>
          <w:p w:rsidR="006B2545" w:rsidRDefault="006B2545" w:rsidP="00E513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ть представления о селе Несь, об округе и Заполярном крае.</w:t>
            </w:r>
          </w:p>
          <w:p w:rsidR="006B2545" w:rsidRDefault="006B2545" w:rsidP="00E513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сказать о выдающихся писателях и поэтах округа</w:t>
            </w:r>
          </w:p>
          <w:p w:rsidR="006B2545" w:rsidRPr="00E809F4" w:rsidRDefault="006B2545" w:rsidP="00E5137F">
            <w:pPr>
              <w:jc w:val="both"/>
              <w:rPr>
                <w:color w:val="000000"/>
              </w:rPr>
            </w:pPr>
          </w:p>
        </w:tc>
        <w:tc>
          <w:tcPr>
            <w:tcW w:w="4004" w:type="dxa"/>
            <w:gridSpan w:val="2"/>
          </w:tcPr>
          <w:p w:rsidR="006B2545" w:rsidRDefault="006B2545" w:rsidP="00E5137F">
            <w:r>
              <w:t xml:space="preserve">Знакомить с историей села и округа. </w:t>
            </w:r>
          </w:p>
          <w:p w:rsidR="006B2545" w:rsidRDefault="006B2545" w:rsidP="00E5137F">
            <w:r>
              <w:t>Рассказать о подвиге наших земляков в годы ВОВ.</w:t>
            </w:r>
          </w:p>
        </w:tc>
        <w:tc>
          <w:tcPr>
            <w:tcW w:w="3191" w:type="dxa"/>
          </w:tcPr>
          <w:p w:rsidR="006B2545" w:rsidRDefault="006B2545" w:rsidP="00E5137F">
            <w:r>
              <w:t>Знакомить с НАО, Нарьян-Маром, историей села Несь с  их достопримечательностями.</w:t>
            </w:r>
          </w:p>
          <w:p w:rsidR="006B2545" w:rsidRDefault="006B2545" w:rsidP="00E5137F">
            <w:r>
              <w:t>Дать представление о геральдике.</w:t>
            </w:r>
          </w:p>
        </w:tc>
      </w:tr>
      <w:tr w:rsidR="006B2545" w:rsidTr="003A1D6E">
        <w:tc>
          <w:tcPr>
            <w:tcW w:w="10456" w:type="dxa"/>
            <w:gridSpan w:val="4"/>
          </w:tcPr>
          <w:p w:rsidR="006B2545" w:rsidRDefault="006B2545" w:rsidP="00E5137F">
            <w:r w:rsidRPr="00AD781C">
              <w:t>Формы организации детской деятельности:</w:t>
            </w:r>
            <w:r>
              <w:t xml:space="preserve"> создание фотовыставок, экскурсии по селу, беседы с ветеранами.</w:t>
            </w:r>
          </w:p>
        </w:tc>
      </w:tr>
      <w:tr w:rsidR="006B2545" w:rsidTr="003A1D6E">
        <w:tc>
          <w:tcPr>
            <w:tcW w:w="10456" w:type="dxa"/>
            <w:gridSpan w:val="4"/>
          </w:tcPr>
          <w:p w:rsidR="006B2545" w:rsidRPr="006B2545" w:rsidRDefault="00CD331F" w:rsidP="0025193A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25193A">
              <w:rPr>
                <w:b/>
              </w:rPr>
              <w:t xml:space="preserve">модуль </w:t>
            </w:r>
            <w:r>
              <w:rPr>
                <w:b/>
              </w:rPr>
              <w:t xml:space="preserve"> </w:t>
            </w:r>
            <w:r w:rsidR="006B2545" w:rsidRPr="006B2545">
              <w:rPr>
                <w:b/>
              </w:rPr>
              <w:t>Природа Заполярья</w:t>
            </w:r>
          </w:p>
        </w:tc>
      </w:tr>
      <w:tr w:rsidR="006B2545" w:rsidTr="003A1D6E">
        <w:tc>
          <w:tcPr>
            <w:tcW w:w="4075" w:type="dxa"/>
            <w:gridSpan w:val="2"/>
          </w:tcPr>
          <w:p w:rsidR="006B2545" w:rsidRPr="00E809F4" w:rsidRDefault="006B2545" w:rsidP="00E5137F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E809F4">
              <w:rPr>
                <w:color w:val="000000"/>
              </w:rPr>
              <w:t xml:space="preserve">Знакомить детей с растительным (ель, берёзы), </w:t>
            </w:r>
            <w:r w:rsidRPr="00E809F4">
              <w:rPr>
                <w:color w:val="000000"/>
              </w:rPr>
              <w:lastRenderedPageBreak/>
              <w:t>животным миром (олень, волк, медведь, белка, лиса, сова, чайка) и объектами неживой природы (вода, песок, торф, снег, дождь, явления природы).</w:t>
            </w:r>
            <w:proofErr w:type="gramEnd"/>
          </w:p>
          <w:p w:rsidR="006B2545" w:rsidRDefault="006B2545" w:rsidP="00F57B84">
            <w:pPr>
              <w:jc w:val="center"/>
            </w:pPr>
          </w:p>
        </w:tc>
        <w:tc>
          <w:tcPr>
            <w:tcW w:w="3190" w:type="dxa"/>
          </w:tcPr>
          <w:p w:rsidR="006B2545" w:rsidRPr="00E809F4" w:rsidRDefault="006B2545" w:rsidP="00E5137F">
            <w:pPr>
              <w:jc w:val="both"/>
              <w:rPr>
                <w:color w:val="000000"/>
              </w:rPr>
            </w:pPr>
            <w:r w:rsidRPr="00E809F4">
              <w:rPr>
                <w:color w:val="000000"/>
              </w:rPr>
              <w:lastRenderedPageBreak/>
              <w:t xml:space="preserve">Расширять представления о растительном  </w:t>
            </w:r>
            <w:r w:rsidRPr="00E809F4">
              <w:rPr>
                <w:color w:val="000000"/>
              </w:rPr>
              <w:lastRenderedPageBreak/>
              <w:t>мир</w:t>
            </w:r>
            <w:proofErr w:type="gramStart"/>
            <w:r w:rsidRPr="00E809F4">
              <w:rPr>
                <w:color w:val="000000"/>
              </w:rPr>
              <w:t>е(</w:t>
            </w:r>
            <w:proofErr w:type="gramEnd"/>
            <w:r w:rsidRPr="00E809F4">
              <w:rPr>
                <w:color w:val="000000"/>
              </w:rPr>
              <w:t>багульник, голубика, брусника, грибы), животном мире (белый медведь, песец, волк, медведь, куропатка, гусь, утка, лебедь; особенности их внешнего вида и способы передвижения).</w:t>
            </w:r>
          </w:p>
          <w:p w:rsidR="006B2545" w:rsidRDefault="006B2545" w:rsidP="00E5137F">
            <w:r w:rsidRPr="00E809F4">
              <w:rPr>
                <w:color w:val="000000"/>
              </w:rPr>
              <w:t xml:space="preserve"> Продолжать знакомить с объектами неживой природы (радуга, туман, северное сияние, метель, пурга).</w:t>
            </w:r>
          </w:p>
        </w:tc>
        <w:tc>
          <w:tcPr>
            <w:tcW w:w="3191" w:type="dxa"/>
          </w:tcPr>
          <w:p w:rsidR="006B2545" w:rsidRPr="00E809F4" w:rsidRDefault="006B2545" w:rsidP="00E5137F">
            <w:pPr>
              <w:jc w:val="both"/>
              <w:rPr>
                <w:color w:val="000000"/>
              </w:rPr>
            </w:pPr>
            <w:r w:rsidRPr="00E809F4">
              <w:rPr>
                <w:color w:val="000000"/>
              </w:rPr>
              <w:lastRenderedPageBreak/>
              <w:t xml:space="preserve">Расширять и углублять представления о </w:t>
            </w:r>
            <w:r w:rsidRPr="00E809F4">
              <w:rPr>
                <w:color w:val="000000"/>
              </w:rPr>
              <w:lastRenderedPageBreak/>
              <w:t>растительно</w:t>
            </w:r>
            <w:proofErr w:type="gramStart"/>
            <w:r w:rsidRPr="00E809F4">
              <w:rPr>
                <w:color w:val="000000"/>
              </w:rPr>
              <w:t>м(</w:t>
            </w:r>
            <w:proofErr w:type="gramEnd"/>
            <w:r w:rsidRPr="00E809F4">
              <w:rPr>
                <w:color w:val="000000"/>
              </w:rPr>
              <w:t>ивняковые заросли, к</w:t>
            </w:r>
            <w:r>
              <w:rPr>
                <w:color w:val="000000"/>
              </w:rPr>
              <w:t>арликовая берёзка, можжевельник</w:t>
            </w:r>
            <w:r w:rsidRPr="00E809F4">
              <w:rPr>
                <w:color w:val="000000"/>
              </w:rPr>
              <w:t>, ягель, мох, лишайник) и животном мире (лиса, ондатра, песец, волк, нерпа, медведь, куропатка, </w:t>
            </w:r>
            <w:r w:rsidRPr="00E809F4">
              <w:rPr>
                <w:bCs/>
                <w:color w:val="000000"/>
              </w:rPr>
              <w:t>  </w:t>
            </w:r>
            <w:r w:rsidRPr="00E809F4">
              <w:rPr>
                <w:color w:val="000000"/>
              </w:rPr>
              <w:t>сова), видах рыб (семга, навага, щука).</w:t>
            </w:r>
          </w:p>
          <w:p w:rsidR="006B2545" w:rsidRDefault="006B2545" w:rsidP="00E5137F">
            <w:r w:rsidRPr="00E809F4">
              <w:rPr>
                <w:color w:val="000000"/>
              </w:rPr>
              <w:t>Дать целостное представление об экосистеме «тундра» (о составе сообщества, условиях среды, приспособлениях к ней, температурном режиме, освещённости, роли человека в сохранении системы и правилах поведения в ней).</w:t>
            </w:r>
          </w:p>
        </w:tc>
      </w:tr>
      <w:tr w:rsidR="006B2545" w:rsidTr="003A1D6E">
        <w:tc>
          <w:tcPr>
            <w:tcW w:w="10456" w:type="dxa"/>
            <w:gridSpan w:val="4"/>
          </w:tcPr>
          <w:p w:rsidR="006B2545" w:rsidRPr="00E809F4" w:rsidRDefault="006B2545" w:rsidP="00E5137F">
            <w:pPr>
              <w:jc w:val="both"/>
              <w:rPr>
                <w:color w:val="000000"/>
              </w:rPr>
            </w:pPr>
            <w:r w:rsidRPr="00AD781C">
              <w:rPr>
                <w:color w:val="000000"/>
              </w:rPr>
              <w:lastRenderedPageBreak/>
              <w:t>Формы организации детской деятельности: игра; беседа; экскурсии; походы и т.д.</w:t>
            </w:r>
          </w:p>
        </w:tc>
      </w:tr>
      <w:tr w:rsidR="006B2545" w:rsidTr="003A1D6E">
        <w:tc>
          <w:tcPr>
            <w:tcW w:w="10456" w:type="dxa"/>
            <w:gridSpan w:val="4"/>
          </w:tcPr>
          <w:p w:rsidR="006B2545" w:rsidRPr="006B2545" w:rsidRDefault="00CD331F" w:rsidP="0025193A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25193A">
              <w:rPr>
                <w:b/>
              </w:rPr>
              <w:t xml:space="preserve">модуль </w:t>
            </w:r>
            <w:r>
              <w:rPr>
                <w:b/>
              </w:rPr>
              <w:t xml:space="preserve"> </w:t>
            </w:r>
            <w:r w:rsidR="006B2545" w:rsidRPr="006B2545">
              <w:rPr>
                <w:b/>
              </w:rPr>
              <w:t xml:space="preserve"> Культура народов, проживающих на территории округа. Народно-прикладное искусство, мастера поселка</w:t>
            </w:r>
          </w:p>
        </w:tc>
      </w:tr>
      <w:tr w:rsidR="006B2545" w:rsidTr="003A1D6E">
        <w:tc>
          <w:tcPr>
            <w:tcW w:w="4075" w:type="dxa"/>
            <w:gridSpan w:val="2"/>
          </w:tcPr>
          <w:p w:rsidR="006B2545" w:rsidRDefault="006B2545" w:rsidP="00E5137F">
            <w:r w:rsidRPr="000F6A43">
              <w:t xml:space="preserve">Знакомить детей с колыбельными песенками, </w:t>
            </w:r>
            <w:proofErr w:type="spellStart"/>
            <w:r w:rsidRPr="000F6A43">
              <w:t>потешками</w:t>
            </w:r>
            <w:proofErr w:type="spellEnd"/>
            <w:r w:rsidRPr="000F6A43">
              <w:t>, сказками.</w:t>
            </w:r>
          </w:p>
          <w:p w:rsidR="006B2545" w:rsidRPr="00E809F4" w:rsidRDefault="006B2545" w:rsidP="00E5137F">
            <w:pPr>
              <w:jc w:val="both"/>
              <w:rPr>
                <w:color w:val="000000"/>
              </w:rPr>
            </w:pPr>
            <w:r w:rsidRPr="00E809F4">
              <w:rPr>
                <w:color w:val="000000"/>
              </w:rPr>
              <w:t>Знакомить с образцами народно – прикладного искусства  детская игрушка – кукла «</w:t>
            </w:r>
            <w:proofErr w:type="spellStart"/>
            <w:r w:rsidRPr="00E809F4">
              <w:rPr>
                <w:color w:val="000000"/>
              </w:rPr>
              <w:t>уко</w:t>
            </w:r>
            <w:proofErr w:type="spellEnd"/>
            <w:r w:rsidRPr="00E809F4">
              <w:rPr>
                <w:color w:val="000000"/>
              </w:rPr>
              <w:t>»</w:t>
            </w:r>
          </w:p>
          <w:p w:rsidR="006B2545" w:rsidRDefault="006B2545" w:rsidP="00E5137F">
            <w:r w:rsidRPr="00E809F4">
              <w:rPr>
                <w:color w:val="000000"/>
              </w:rPr>
              <w:t>Аппликация из ткани, сукна.</w:t>
            </w:r>
          </w:p>
        </w:tc>
        <w:tc>
          <w:tcPr>
            <w:tcW w:w="3190" w:type="dxa"/>
          </w:tcPr>
          <w:p w:rsidR="006B2545" w:rsidRDefault="006B2545" w:rsidP="00E5137F">
            <w:r>
              <w:t>Продолжать знакомить с фольклором северных народов.</w:t>
            </w:r>
          </w:p>
          <w:p w:rsidR="006B2545" w:rsidRDefault="006B2545" w:rsidP="00E5137F">
            <w:r>
              <w:t>Заучивать небольшие стихотворения.</w:t>
            </w:r>
          </w:p>
          <w:p w:rsidR="006B2545" w:rsidRDefault="006B2545" w:rsidP="00E5137F">
            <w:r>
              <w:t xml:space="preserve"> Рассказывать северные сказки и инсценировать </w:t>
            </w:r>
            <w:proofErr w:type="spellStart"/>
            <w:r>
              <w:t>их</w:t>
            </w:r>
            <w:proofErr w:type="gramStart"/>
            <w:r>
              <w:t>.у</w:t>
            </w:r>
            <w:proofErr w:type="gramEnd"/>
            <w:r>
              <w:t>частие</w:t>
            </w:r>
            <w:proofErr w:type="spellEnd"/>
            <w:r>
              <w:t xml:space="preserve"> в окружном фестивале «северные сказки»</w:t>
            </w:r>
          </w:p>
          <w:p w:rsidR="006B2545" w:rsidRDefault="006B2545" w:rsidP="00E5137F">
            <w:r>
              <w:t>Загадывать и разгадывать загадки о животных и растениях.</w:t>
            </w:r>
          </w:p>
          <w:p w:rsidR="006B2545" w:rsidRPr="00E809F4" w:rsidRDefault="006B2545" w:rsidP="00E5137F">
            <w:pPr>
              <w:jc w:val="both"/>
              <w:rPr>
                <w:color w:val="000000"/>
              </w:rPr>
            </w:pPr>
            <w:r w:rsidRPr="00E809F4">
              <w:rPr>
                <w:color w:val="000000"/>
              </w:rPr>
              <w:t>Знакомить с видами орнаментов поясов, подвязок кружев, одежды, предметов быта.</w:t>
            </w:r>
          </w:p>
          <w:p w:rsidR="006B2545" w:rsidRPr="00E809F4" w:rsidRDefault="006B2545" w:rsidP="00E5137F">
            <w:pPr>
              <w:jc w:val="both"/>
              <w:rPr>
                <w:color w:val="000000"/>
              </w:rPr>
            </w:pPr>
            <w:r w:rsidRPr="00E809F4">
              <w:rPr>
                <w:color w:val="000000"/>
              </w:rPr>
              <w:t>Пле</w:t>
            </w:r>
            <w:r>
              <w:rPr>
                <w:color w:val="000000"/>
              </w:rPr>
              <w:t>тение из шерстяных ниток,</w:t>
            </w:r>
            <w:r w:rsidRPr="00E809F4">
              <w:rPr>
                <w:color w:val="000000"/>
              </w:rPr>
              <w:t xml:space="preserve"> мозаика из меха.</w:t>
            </w:r>
          </w:p>
          <w:p w:rsidR="006B2545" w:rsidRPr="00E809F4" w:rsidRDefault="006B2545" w:rsidP="00E5137F">
            <w:pPr>
              <w:jc w:val="both"/>
              <w:rPr>
                <w:color w:val="000000"/>
              </w:rPr>
            </w:pPr>
            <w:r w:rsidRPr="00E809F4">
              <w:rPr>
                <w:color w:val="000000"/>
              </w:rPr>
              <w:t>Игрушки в нашем крае. Мастер-класс по изготовлению куклы-оберега («</w:t>
            </w:r>
            <w:proofErr w:type="spellStart"/>
            <w:r w:rsidRPr="00E809F4">
              <w:rPr>
                <w:color w:val="000000"/>
              </w:rPr>
              <w:t>Пеленашки</w:t>
            </w:r>
            <w:proofErr w:type="spellEnd"/>
            <w:r w:rsidRPr="00E809F4">
              <w:rPr>
                <w:color w:val="000000"/>
              </w:rPr>
              <w:t>»)*</w:t>
            </w:r>
          </w:p>
          <w:p w:rsidR="006B2545" w:rsidRDefault="006B2545" w:rsidP="00E5137F">
            <w:r w:rsidRPr="00E809F4">
              <w:rPr>
                <w:color w:val="000000"/>
              </w:rPr>
              <w:t>Игрушки коми-народа. Мастер-класс по изготовлению куклы-скрутки из ткани</w:t>
            </w:r>
            <w:r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:rsidR="006B2545" w:rsidRDefault="006B2545" w:rsidP="00E5137F">
            <w:r>
              <w:t xml:space="preserve">Расширять и углублять знания о фольклоре народов Севера. </w:t>
            </w:r>
            <w:proofErr w:type="gramStart"/>
            <w:r>
              <w:t>Рассказывать и инсценировать сказки (о животных, волшебные, бытовые); знакомить с загадками, пословицами, поговорками, приметами коренных жителей; с творчеством.</w:t>
            </w:r>
            <w:proofErr w:type="gramEnd"/>
          </w:p>
          <w:p w:rsidR="006B2545" w:rsidRDefault="006B2545" w:rsidP="00E5137F">
            <w:proofErr w:type="gramStart"/>
            <w:r>
              <w:t>Знакомить с народными музыкальными инструментами шаманский бубен).</w:t>
            </w:r>
            <w:proofErr w:type="gramEnd"/>
            <w:r>
              <w:t xml:space="preserve"> Принимать активное и осмысленное участие в национальных праздниках.</w:t>
            </w:r>
          </w:p>
          <w:p w:rsidR="006B2545" w:rsidRPr="00E809F4" w:rsidRDefault="006B2545" w:rsidP="00E5137F">
            <w:pPr>
              <w:rPr>
                <w:color w:val="000000"/>
              </w:rPr>
            </w:pPr>
            <w:r w:rsidRPr="00E809F4">
              <w:rPr>
                <w:color w:val="000000"/>
              </w:rPr>
              <w:t>Знакомить с художественными промыслами: вышивка и плетение бисером; резьба по кости, дереву; изделия из металла.</w:t>
            </w:r>
          </w:p>
          <w:p w:rsidR="006B2545" w:rsidRDefault="006B2545" w:rsidP="00E5137F">
            <w:r w:rsidRPr="00E809F4">
              <w:rPr>
                <w:color w:val="000000"/>
              </w:rPr>
              <w:t>Украшения и их символика.</w:t>
            </w:r>
          </w:p>
        </w:tc>
      </w:tr>
      <w:tr w:rsidR="006B2545" w:rsidTr="003A1D6E">
        <w:tc>
          <w:tcPr>
            <w:tcW w:w="10456" w:type="dxa"/>
            <w:gridSpan w:val="4"/>
          </w:tcPr>
          <w:p w:rsidR="006B2545" w:rsidRDefault="006B2545" w:rsidP="00E5137F">
            <w:r w:rsidRPr="00AD781C">
              <w:t xml:space="preserve">Формы организации детской деятельности: театрализация; инсценировки сказок и легенд народов Севера; праздники.                    </w:t>
            </w:r>
          </w:p>
        </w:tc>
      </w:tr>
    </w:tbl>
    <w:p w:rsidR="006B2545" w:rsidRDefault="006B2545" w:rsidP="006B2545"/>
    <w:p w:rsidR="004952FD" w:rsidRDefault="004952FD" w:rsidP="00E809F4">
      <w:pPr>
        <w:shd w:val="clear" w:color="auto" w:fill="FFFFFF"/>
        <w:ind w:firstLine="709"/>
        <w:jc w:val="both"/>
      </w:pPr>
    </w:p>
    <w:p w:rsidR="004952FD" w:rsidRDefault="004952FD" w:rsidP="00E809F4">
      <w:pPr>
        <w:shd w:val="clear" w:color="auto" w:fill="FFFFFF"/>
        <w:ind w:firstLine="709"/>
        <w:jc w:val="both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694"/>
        <w:gridCol w:w="141"/>
        <w:gridCol w:w="2268"/>
        <w:gridCol w:w="3793"/>
      </w:tblGrid>
      <w:tr w:rsidR="00F57B84" w:rsidRPr="00E809F4" w:rsidTr="003A1D6E">
        <w:tc>
          <w:tcPr>
            <w:tcW w:w="10456" w:type="dxa"/>
            <w:gridSpan w:val="5"/>
          </w:tcPr>
          <w:p w:rsidR="00F57B84" w:rsidRDefault="00F57B84" w:rsidP="0025193A">
            <w:pPr>
              <w:pStyle w:val="a8"/>
              <w:tabs>
                <w:tab w:val="left" w:pos="3667"/>
              </w:tabs>
              <w:spacing w:before="0" w:beforeAutospacing="0" w:after="0" w:afterAutospacing="0"/>
              <w:jc w:val="center"/>
            </w:pPr>
            <w:r w:rsidRPr="00E809F4">
              <w:rPr>
                <w:b/>
              </w:rPr>
              <w:t>1</w:t>
            </w:r>
            <w:r w:rsidR="0025193A">
              <w:rPr>
                <w:b/>
              </w:rPr>
              <w:t xml:space="preserve"> модуль </w:t>
            </w:r>
            <w:r w:rsidR="00CD331F">
              <w:rPr>
                <w:b/>
              </w:rPr>
              <w:t xml:space="preserve"> </w:t>
            </w:r>
            <w:r>
              <w:rPr>
                <w:b/>
              </w:rPr>
              <w:t>Моя семья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Сроки исполнения</w:t>
            </w:r>
          </w:p>
        </w:tc>
        <w:tc>
          <w:tcPr>
            <w:tcW w:w="2835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 xml:space="preserve">Средняя группа </w:t>
            </w:r>
          </w:p>
        </w:tc>
        <w:tc>
          <w:tcPr>
            <w:tcW w:w="2268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 xml:space="preserve"> Старшая группа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Подготовительная группа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Сентябрь</w:t>
            </w:r>
            <w:r>
              <w:t>-октябрь</w:t>
            </w:r>
          </w:p>
        </w:tc>
        <w:tc>
          <w:tcPr>
            <w:tcW w:w="2835" w:type="dxa"/>
            <w:gridSpan w:val="2"/>
          </w:tcPr>
          <w:p w:rsidR="00F57B84" w:rsidRDefault="00F57B84" w:rsidP="00E5137F">
            <w:pPr>
              <w:jc w:val="both"/>
            </w:pPr>
            <w:r w:rsidRPr="00E809F4">
              <w:t>*Создание в мини - музее уголка «Русская изба»</w:t>
            </w:r>
          </w:p>
          <w:p w:rsidR="00F57B84" w:rsidRDefault="00F57B84" w:rsidP="00E5137F">
            <w:pPr>
              <w:jc w:val="both"/>
            </w:pP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 xml:space="preserve">*Знакомство с русской избой, особенности ее строительства, внешнее и внутреннее убранство.  </w:t>
            </w:r>
          </w:p>
        </w:tc>
        <w:tc>
          <w:tcPr>
            <w:tcW w:w="2268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*В гостях у тетушки Арины (о русской культуре)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*Выставка ненецкой одежды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Ноябрь</w:t>
            </w:r>
            <w:r>
              <w:t xml:space="preserve"> – декабрь </w:t>
            </w:r>
          </w:p>
        </w:tc>
        <w:tc>
          <w:tcPr>
            <w:tcW w:w="2835" w:type="dxa"/>
            <w:gridSpan w:val="2"/>
          </w:tcPr>
          <w:p w:rsidR="00F57B84" w:rsidRDefault="00F57B84" w:rsidP="00E5137F">
            <w:pPr>
              <w:jc w:val="both"/>
            </w:pPr>
            <w:r>
              <w:t xml:space="preserve">*«Матушка печка укрась своих деток». Предметы старинного </w:t>
            </w:r>
            <w:proofErr w:type="spellStart"/>
            <w:r>
              <w:t>быта</w:t>
            </w:r>
            <w:proofErr w:type="gramStart"/>
            <w:r>
              <w:t>:с</w:t>
            </w:r>
            <w:proofErr w:type="gramEnd"/>
            <w:r>
              <w:t>амовар</w:t>
            </w:r>
            <w:proofErr w:type="spellEnd"/>
            <w:r>
              <w:t xml:space="preserve">, ухват, чугун, лавка. 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*В гости к Марии Васильевне (о русской культуре)</w:t>
            </w:r>
          </w:p>
        </w:tc>
        <w:tc>
          <w:tcPr>
            <w:tcW w:w="2268" w:type="dxa"/>
          </w:tcPr>
          <w:p w:rsidR="00F57B84" w:rsidRDefault="00F57B84" w:rsidP="00E5137F">
            <w:pPr>
              <w:jc w:val="both"/>
            </w:pPr>
            <w:r w:rsidRPr="00021FD1">
              <w:t>«В гостях у ненецкой семьи», «В гости к бабушке Нине» (из жизни народов коми)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«Мини-музей кукол». Народная игрушка – «кукла-закрутка», матрешка, игрушка из глины (</w:t>
            </w:r>
            <w:proofErr w:type="spellStart"/>
            <w:r>
              <w:t>каргопольская</w:t>
            </w:r>
            <w:proofErr w:type="spellEnd"/>
            <w:r>
              <w:t xml:space="preserve">, </w:t>
            </w:r>
            <w:proofErr w:type="spellStart"/>
            <w:r>
              <w:t>филимоновская</w:t>
            </w:r>
            <w:proofErr w:type="spellEnd"/>
            <w:r>
              <w:t>, дымковская)</w:t>
            </w:r>
            <w:r w:rsidRPr="00E809F4">
              <w:t xml:space="preserve"> Игрушки в нашем крае. Мастер-класс по изготовлению куклы-оберега («</w:t>
            </w:r>
            <w:proofErr w:type="spellStart"/>
            <w:r w:rsidRPr="00E809F4">
              <w:t>Пеленашки</w:t>
            </w:r>
            <w:proofErr w:type="spellEnd"/>
            <w:r w:rsidRPr="00E809F4">
              <w:t>»)*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 xml:space="preserve">Февраль </w:t>
            </w:r>
          </w:p>
        </w:tc>
        <w:tc>
          <w:tcPr>
            <w:tcW w:w="2835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*«Из прошлого ложки». История возникновения предметов быта.</w:t>
            </w:r>
          </w:p>
        </w:tc>
        <w:tc>
          <w:tcPr>
            <w:tcW w:w="2268" w:type="dxa"/>
            <w:vMerge w:val="restart"/>
          </w:tcPr>
          <w:p w:rsidR="00F57B84" w:rsidRDefault="00F57B84" w:rsidP="00E5137F">
            <w:pPr>
              <w:jc w:val="both"/>
            </w:pPr>
            <w:r>
              <w:t>*«Эх, лапти мои, лапти липовые…»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Старинная русская обувь – лапти.</w:t>
            </w:r>
          </w:p>
        </w:tc>
        <w:tc>
          <w:tcPr>
            <w:tcW w:w="3793" w:type="dxa"/>
          </w:tcPr>
          <w:p w:rsidR="00F57B84" w:rsidRDefault="00F57B84" w:rsidP="00E5137F">
            <w:pPr>
              <w:jc w:val="both"/>
            </w:pPr>
            <w:r>
              <w:t>Характерные особенности русского костюма.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2835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Презентация проекта. Праздничный вечер «Посиделки».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Апрель - май</w:t>
            </w:r>
          </w:p>
        </w:tc>
        <w:tc>
          <w:tcPr>
            <w:tcW w:w="2835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57B84" w:rsidRPr="00E809F4" w:rsidTr="003A1D6E">
        <w:tc>
          <w:tcPr>
            <w:tcW w:w="10456" w:type="dxa"/>
            <w:gridSpan w:val="5"/>
          </w:tcPr>
          <w:p w:rsidR="00415566" w:rsidRDefault="00CD331F" w:rsidP="00E5137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193A">
              <w:rPr>
                <w:b/>
              </w:rPr>
              <w:t xml:space="preserve"> модуль</w:t>
            </w:r>
            <w:r>
              <w:rPr>
                <w:b/>
              </w:rPr>
              <w:t xml:space="preserve"> </w:t>
            </w:r>
            <w:r w:rsidR="00F57B84" w:rsidRPr="002C012F">
              <w:rPr>
                <w:b/>
              </w:rPr>
              <w:t xml:space="preserve"> Легендарное </w:t>
            </w:r>
            <w:r w:rsidR="00415566">
              <w:rPr>
                <w:b/>
              </w:rPr>
              <w:t xml:space="preserve">прошлое и настоящее нашего края </w:t>
            </w:r>
          </w:p>
          <w:p w:rsidR="00F57B84" w:rsidRPr="002C012F" w:rsidRDefault="00415566" w:rsidP="00E5137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CD331F">
              <w:rPr>
                <w:b/>
              </w:rPr>
              <w:t xml:space="preserve">стория села </w:t>
            </w:r>
            <w:proofErr w:type="spellStart"/>
            <w:r w:rsidR="00CD331F">
              <w:rPr>
                <w:b/>
              </w:rPr>
              <w:t>Несь</w:t>
            </w:r>
            <w:proofErr w:type="spellEnd"/>
            <w:r w:rsidR="00CD331F">
              <w:rPr>
                <w:b/>
              </w:rPr>
              <w:t xml:space="preserve"> 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Сентябрь – октябрь</w:t>
            </w:r>
          </w:p>
        </w:tc>
        <w:tc>
          <w:tcPr>
            <w:tcW w:w="2835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*</w:t>
            </w:r>
            <w:r w:rsidRPr="00E809F4">
              <w:t>Беседа «Улицы нашего села»</w:t>
            </w:r>
          </w:p>
        </w:tc>
        <w:tc>
          <w:tcPr>
            <w:tcW w:w="2268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*</w:t>
            </w:r>
            <w:r w:rsidRPr="00E809F4">
              <w:t>Рассматривание карты села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 xml:space="preserve">*Рассматривание </w:t>
            </w:r>
            <w:r>
              <w:t>фото</w:t>
            </w:r>
            <w:r w:rsidR="0025193A">
              <w:t>альбома «Наша малая Родина»</w:t>
            </w:r>
            <w:bookmarkStart w:id="13" w:name="_GoBack"/>
            <w:bookmarkEnd w:id="13"/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2C012F">
              <w:t>*Посещение тематической выставки в ДНТ  «Исторический калейдоскоп»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Ноябрь</w:t>
            </w:r>
          </w:p>
        </w:tc>
        <w:tc>
          <w:tcPr>
            <w:tcW w:w="2835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 xml:space="preserve">*Беседа «Где работают родители» 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Экскурсии на почту, в магазин, школу.</w:t>
            </w:r>
          </w:p>
        </w:tc>
        <w:tc>
          <w:tcPr>
            <w:tcW w:w="2268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*Занятие «Путешествие по</w:t>
            </w:r>
            <w:proofErr w:type="gramStart"/>
            <w:r>
              <w:t xml:space="preserve"> Н</w:t>
            </w:r>
            <w:proofErr w:type="gramEnd"/>
            <w:r>
              <w:t>еси»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*Занятие «Несь - село мое родное»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Декабрь – январь</w:t>
            </w:r>
          </w:p>
        </w:tc>
        <w:tc>
          <w:tcPr>
            <w:tcW w:w="2835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Знакомство с гербом НАО, Неси</w:t>
            </w:r>
          </w:p>
        </w:tc>
        <w:tc>
          <w:tcPr>
            <w:tcW w:w="2268" w:type="dxa"/>
            <w:vMerge w:val="restart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Создание и рассматривание альбома «Страницы прошлого»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Совместная работа с родителями – «Изготовление гербов села Несь»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Февраль</w:t>
            </w:r>
          </w:p>
        </w:tc>
        <w:tc>
          <w:tcPr>
            <w:tcW w:w="2835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Создание альбома «О профессиях»</w:t>
            </w:r>
          </w:p>
        </w:tc>
        <w:tc>
          <w:tcPr>
            <w:tcW w:w="2268" w:type="dxa"/>
            <w:vMerge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Детские рисунки: «Схема дороги дом – детский сад»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Март</w:t>
            </w:r>
          </w:p>
        </w:tc>
        <w:tc>
          <w:tcPr>
            <w:tcW w:w="2835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Фотовыставка «Наше село сегодня»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Выставка работ родителей и детей «Несь – село мастеровое»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Апрель</w:t>
            </w:r>
          </w:p>
        </w:tc>
        <w:tc>
          <w:tcPr>
            <w:tcW w:w="2835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 xml:space="preserve">*Создание в мини - </w:t>
            </w:r>
            <w:r w:rsidRPr="00E809F4">
              <w:lastRenderedPageBreak/>
              <w:t>музее «Чум - дом жителя тундры»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lastRenderedPageBreak/>
              <w:t xml:space="preserve">*Выставка </w:t>
            </w:r>
            <w:r w:rsidRPr="00E809F4">
              <w:lastRenderedPageBreak/>
              <w:t>совместных с родителями работ «Мой любимый детский сад»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lastRenderedPageBreak/>
              <w:t xml:space="preserve">Создание </w:t>
            </w:r>
            <w:proofErr w:type="spellStart"/>
            <w:r>
              <w:t>фотостенда</w:t>
            </w:r>
            <w:proofErr w:type="spellEnd"/>
            <w:r>
              <w:t xml:space="preserve"> «Деревенька </w:t>
            </w:r>
            <w:r>
              <w:lastRenderedPageBreak/>
              <w:t xml:space="preserve">северная </w:t>
            </w:r>
            <w:proofErr w:type="spellStart"/>
            <w:r>
              <w:t>Несь</w:t>
            </w:r>
            <w:proofErr w:type="spellEnd"/>
            <w:r>
              <w:t>»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lastRenderedPageBreak/>
              <w:t xml:space="preserve">Май </w:t>
            </w:r>
          </w:p>
        </w:tc>
        <w:tc>
          <w:tcPr>
            <w:tcW w:w="2835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Знакомство с земляками-героями ВОВ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57B84" w:rsidRPr="00E809F4" w:rsidTr="003A1D6E">
        <w:tc>
          <w:tcPr>
            <w:tcW w:w="10456" w:type="dxa"/>
            <w:gridSpan w:val="5"/>
          </w:tcPr>
          <w:p w:rsidR="00F57B84" w:rsidRPr="00A81E1B" w:rsidRDefault="00CD331F" w:rsidP="0025193A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25193A">
              <w:rPr>
                <w:b/>
              </w:rPr>
              <w:t>модуль</w:t>
            </w:r>
            <w:r>
              <w:rPr>
                <w:b/>
              </w:rPr>
              <w:t xml:space="preserve"> </w:t>
            </w:r>
            <w:r w:rsidR="00F57B84" w:rsidRPr="00A81E1B">
              <w:rPr>
                <w:b/>
              </w:rPr>
              <w:t>Природа Заполярья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Сентябрь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Беседа о жизни животных в лесу и в тундре.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Беседа о подготовке к зиме диких животных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*Письмо от воробья. Дидактическая игра: «Животные севера»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Октябрь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Посещение выставки «Животные в тундре»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Беседа «Как зимуют животные тундры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Беседа «Как зимуют куропатка, песец, волк»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Составление зимних коллажей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Оформление первой станицы книги «Найди зверя или птицу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з</w:t>
            </w:r>
            <w:proofErr w:type="gramEnd"/>
            <w:r>
              <w:t>амаскируй так, чтобы не заметили). Аппликация: «Мишка, зайка».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Ноябрь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Рассматривание иллюстраций о зиме.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25193A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E809F4">
              <w:t>*Сравнительная экскурсия в разную погоду (Мете</w:t>
            </w:r>
            <w:r w:rsidR="0025193A">
              <w:t>ль, мороз, оттепель, снегопад)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 Рассматривание пейзажей северных  художников.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Декабрь</w:t>
            </w:r>
          </w:p>
        </w:tc>
        <w:tc>
          <w:tcPr>
            <w:tcW w:w="2694" w:type="dxa"/>
            <w:vMerge w:val="restart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E809F4">
              <w:t>*Беседа «Помощь зимующим птицам», акция - изготовление кормушек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  <w:gridSpan w:val="2"/>
          </w:tcPr>
          <w:p w:rsidR="00F57B84" w:rsidRDefault="00F57B84" w:rsidP="00E5137F">
            <w:pPr>
              <w:pStyle w:val="a8"/>
              <w:jc w:val="both"/>
            </w:pPr>
            <w:r>
              <w:t>*</w:t>
            </w:r>
            <w:proofErr w:type="spellStart"/>
            <w:r>
              <w:t>Подкармливание</w:t>
            </w:r>
            <w:proofErr w:type="spellEnd"/>
            <w:r>
              <w:t xml:space="preserve">  птиц на территории детского сада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*Сравнительная экскурсия при разных погодных условиях.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Январь</w:t>
            </w:r>
          </w:p>
        </w:tc>
        <w:tc>
          <w:tcPr>
            <w:tcW w:w="2694" w:type="dxa"/>
            <w:vMerge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За</w:t>
            </w:r>
            <w:r w:rsidR="0025193A">
              <w:t>нятие «Лес - многоэтажный дом»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Беседа «Берегите лес».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Рассказ-беседа «Лекарственные растения тундры».</w:t>
            </w:r>
          </w:p>
        </w:tc>
      </w:tr>
      <w:tr w:rsidR="00F57B84" w:rsidRPr="00E809F4" w:rsidTr="0025193A">
        <w:trPr>
          <w:trHeight w:val="770"/>
        </w:trPr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 xml:space="preserve">Март - апрель 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 xml:space="preserve">*Беседа </w:t>
            </w:r>
            <w:r w:rsidR="0025193A">
              <w:t>«Жизнь животных и птиц весной».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Беседа «Весной на озере»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Целевая прогулка «Пробуждение природы».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 xml:space="preserve">Май 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E809F4">
              <w:t>*Сравнительная беседа «Бабочки и жуки»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Беседа «Опасные двойники» (полезные и вредные ягоды и грибы)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Беседа «Растения северного края».</w:t>
            </w:r>
          </w:p>
        </w:tc>
      </w:tr>
      <w:tr w:rsidR="00F57B84" w:rsidRPr="00E809F4" w:rsidTr="003A1D6E">
        <w:tc>
          <w:tcPr>
            <w:tcW w:w="10456" w:type="dxa"/>
            <w:gridSpan w:val="5"/>
          </w:tcPr>
          <w:p w:rsidR="00415566" w:rsidRDefault="00CD331F" w:rsidP="00E5137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5193A">
              <w:rPr>
                <w:b/>
              </w:rPr>
              <w:t xml:space="preserve"> модуль</w:t>
            </w:r>
            <w:r>
              <w:rPr>
                <w:b/>
              </w:rPr>
              <w:t xml:space="preserve"> </w:t>
            </w:r>
            <w:r w:rsidR="00F57B84" w:rsidRPr="00A81E1B">
              <w:rPr>
                <w:b/>
              </w:rPr>
              <w:t xml:space="preserve"> Культура народов, пр</w:t>
            </w:r>
            <w:r w:rsidR="00415566">
              <w:rPr>
                <w:b/>
              </w:rPr>
              <w:t xml:space="preserve">оживающих на территории округа </w:t>
            </w:r>
          </w:p>
          <w:p w:rsidR="00F57B84" w:rsidRPr="00A81E1B" w:rsidRDefault="00F57B84" w:rsidP="00E5137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A81E1B">
              <w:rPr>
                <w:b/>
              </w:rPr>
              <w:t>Народно-прикладное искусство, мастера поселка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Сентябрь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Чтение произведений местных писателей, знакомство с их творчеством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Занятие в библиотеке «Знакомство с</w:t>
            </w:r>
            <w:r w:rsidR="0025193A">
              <w:t xml:space="preserve"> творчеством писателей Севера»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Просматривание видеофильма «Удивительное путешествие в тундру»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Октябрь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Чтение сказок ненецкого народа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Чтение ненецкой сказки «Как ворон лису победил»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 xml:space="preserve">*Знакомство с творчеством И. </w:t>
            </w:r>
            <w:proofErr w:type="spellStart"/>
            <w:r w:rsidRPr="00E809F4">
              <w:t>Пичкова</w:t>
            </w:r>
            <w:proofErr w:type="spellEnd"/>
            <w:r w:rsidRPr="00E809F4">
              <w:t>, Заучивание стихотворе</w:t>
            </w:r>
            <w:r w:rsidR="0025193A">
              <w:t>ния «Песня ненецкого мальчика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 xml:space="preserve">*Знакомство с народным фольклором  загадки, </w:t>
            </w:r>
            <w:proofErr w:type="spellStart"/>
            <w:r w:rsidRPr="00E809F4">
              <w:t>заклички</w:t>
            </w:r>
            <w:proofErr w:type="spellEnd"/>
            <w:r w:rsidRPr="00E809F4">
              <w:t>, пословицы, песни и танцы. *Прослушивание аудиозаписей народных песен.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lastRenderedPageBreak/>
              <w:t>Ноябрь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*</w:t>
            </w:r>
            <w:r w:rsidRPr="00E809F4">
              <w:t>Знакомство с народными инструментами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Знакомство с  народными песнями и танцами.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Познавательное мероприятие в библиотеке «Здесь начало России - в этом снежном краю»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Беседа «Пословицы, поговорки и приметы народов Севера»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57B84" w:rsidRPr="00E809F4" w:rsidTr="0025193A">
        <w:trPr>
          <w:trHeight w:val="817"/>
        </w:trPr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Декабрь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Знакомство с т</w:t>
            </w:r>
            <w:r w:rsidR="0025193A">
              <w:t xml:space="preserve">ворчеством местных художников. 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 xml:space="preserve">*Беседа «Художники Заполярья»  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Игры и развлечения коми (на улице или в здании музея)*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Январь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Игротека «Игры наших бабушек» (с приглашением родителей)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Жизнь и быт ненцев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Развлечение «Святки»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Развлечение «Масленица»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Изготовление кукол из сухой травы для праздника «Масленица»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jc w:val="both"/>
            </w:pPr>
            <w:r>
              <w:t xml:space="preserve">Ненецкая песня, Ненецкий танец, </w:t>
            </w:r>
            <w:r w:rsidRPr="00E809F4">
              <w:t xml:space="preserve">Ненецкий детский фольклор 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Февраль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Знакомство с ненецким народным костюмом (</w:t>
            </w:r>
            <w:proofErr w:type="gramStart"/>
            <w:r w:rsidRPr="00E809F4">
              <w:t>мужской</w:t>
            </w:r>
            <w:proofErr w:type="gramEnd"/>
            <w:r w:rsidRPr="00E809F4">
              <w:t xml:space="preserve"> и женский).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Выставка народно – прикладного искусства детей (при участии родителей)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Разучивание  ненецких, народных песен.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Март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 xml:space="preserve">*Знакомство </w:t>
            </w:r>
            <w:r w:rsidRPr="00E809F4">
              <w:t>с украшением пасхальных яиц.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Знакомство</w:t>
            </w:r>
            <w:r w:rsidR="0025193A">
              <w:t xml:space="preserve"> с украшением русского пряника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Просматривание видеофильма «Стойбище»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Апрель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Просмот</w:t>
            </w:r>
            <w:r w:rsidR="0025193A">
              <w:t>р видеофильма «День оленевода».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Знакомства с играми народов Севера.</w:t>
            </w: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Знакомство с русской вышивкой (украшение полотенец).</w:t>
            </w:r>
          </w:p>
        </w:tc>
      </w:tr>
      <w:tr w:rsidR="00F57B84" w:rsidRPr="00E809F4" w:rsidTr="003A1D6E">
        <w:tc>
          <w:tcPr>
            <w:tcW w:w="1560" w:type="dxa"/>
          </w:tcPr>
          <w:p w:rsidR="00F57B84" w:rsidRDefault="00F57B84" w:rsidP="00E5137F">
            <w:pPr>
              <w:pStyle w:val="a8"/>
              <w:spacing w:before="0" w:beforeAutospacing="0" w:after="0" w:afterAutospacing="0"/>
              <w:jc w:val="both"/>
            </w:pPr>
            <w:r>
              <w:t>Май</w:t>
            </w:r>
          </w:p>
        </w:tc>
        <w:tc>
          <w:tcPr>
            <w:tcW w:w="2694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По</w:t>
            </w:r>
            <w:r>
              <w:t>сещение выставки  работ в школе</w:t>
            </w:r>
            <w:r w:rsidRPr="00E809F4">
              <w:t>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Знакомство с русской народной игрушкой.</w:t>
            </w:r>
          </w:p>
        </w:tc>
        <w:tc>
          <w:tcPr>
            <w:tcW w:w="2409" w:type="dxa"/>
            <w:gridSpan w:val="2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3" w:type="dxa"/>
          </w:tcPr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  <w:r w:rsidRPr="00E809F4">
              <w:t>*П</w:t>
            </w:r>
            <w:r>
              <w:t>осещение выставки работ в школе</w:t>
            </w:r>
            <w:r w:rsidRPr="00E809F4">
              <w:t>.</w:t>
            </w:r>
          </w:p>
          <w:p w:rsidR="00F57B84" w:rsidRPr="00E809F4" w:rsidRDefault="00F57B84" w:rsidP="00E5137F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F57B84" w:rsidRPr="00E809F4" w:rsidRDefault="00F57B84" w:rsidP="00F57B84">
      <w:pPr>
        <w:pStyle w:val="a8"/>
        <w:shd w:val="clear" w:color="auto" w:fill="FFFFFF"/>
        <w:spacing w:before="0" w:beforeAutospacing="0" w:after="0" w:afterAutospacing="0"/>
        <w:jc w:val="both"/>
      </w:pPr>
    </w:p>
    <w:p w:rsidR="00312419" w:rsidRPr="00E809F4" w:rsidRDefault="00312419" w:rsidP="00E72D85">
      <w:pPr>
        <w:shd w:val="clear" w:color="auto" w:fill="FFFFFF"/>
      </w:pPr>
    </w:p>
    <w:p w:rsidR="00DC1483" w:rsidRPr="00DD4CD3" w:rsidRDefault="00DC1483" w:rsidP="00DD4CD3"/>
    <w:sectPr w:rsidR="00DC1483" w:rsidRPr="00DD4CD3" w:rsidSect="002413A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46" w:rsidRDefault="00083546" w:rsidP="00661975">
      <w:r>
        <w:separator/>
      </w:r>
    </w:p>
  </w:endnote>
  <w:endnote w:type="continuationSeparator" w:id="0">
    <w:p w:rsidR="00083546" w:rsidRDefault="00083546" w:rsidP="0066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BC" w:rsidRPr="008E6474" w:rsidRDefault="00645EBC" w:rsidP="008E6474">
    <w:pPr>
      <w:spacing w:line="360" w:lineRule="auto"/>
      <w:jc w:val="both"/>
      <w:rPr>
        <w:sz w:val="22"/>
        <w:szCs w:val="22"/>
      </w:rPr>
    </w:pPr>
  </w:p>
  <w:p w:rsidR="00645EBC" w:rsidRDefault="00645EB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91F">
      <w:rPr>
        <w:noProof/>
      </w:rPr>
      <w:t>20</w:t>
    </w:r>
    <w:r>
      <w:fldChar w:fldCharType="end"/>
    </w:r>
  </w:p>
  <w:p w:rsidR="00645EBC" w:rsidRDefault="00645E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46" w:rsidRDefault="00083546" w:rsidP="00661975">
      <w:r>
        <w:separator/>
      </w:r>
    </w:p>
  </w:footnote>
  <w:footnote w:type="continuationSeparator" w:id="0">
    <w:p w:rsidR="00083546" w:rsidRDefault="00083546" w:rsidP="0066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9AF"/>
    <w:multiLevelType w:val="multilevel"/>
    <w:tmpl w:val="11E6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946B47"/>
    <w:multiLevelType w:val="multilevel"/>
    <w:tmpl w:val="A278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2A65B8"/>
    <w:multiLevelType w:val="hybridMultilevel"/>
    <w:tmpl w:val="A0E4ED62"/>
    <w:lvl w:ilvl="0" w:tplc="0352C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F11FA"/>
    <w:multiLevelType w:val="multilevel"/>
    <w:tmpl w:val="9DEC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F30BC1"/>
    <w:multiLevelType w:val="hybridMultilevel"/>
    <w:tmpl w:val="1438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9D2F40"/>
    <w:multiLevelType w:val="multilevel"/>
    <w:tmpl w:val="F234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3F7E23"/>
    <w:multiLevelType w:val="hybridMultilevel"/>
    <w:tmpl w:val="9280B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86C8E"/>
    <w:multiLevelType w:val="hybridMultilevel"/>
    <w:tmpl w:val="E878D224"/>
    <w:lvl w:ilvl="0" w:tplc="2FFC24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0B70F1"/>
    <w:multiLevelType w:val="hybridMultilevel"/>
    <w:tmpl w:val="7428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833BB"/>
    <w:multiLevelType w:val="multilevel"/>
    <w:tmpl w:val="AF1A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C84C1D"/>
    <w:multiLevelType w:val="hybridMultilevel"/>
    <w:tmpl w:val="3726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57E46"/>
    <w:multiLevelType w:val="multilevel"/>
    <w:tmpl w:val="0CFE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35D01"/>
    <w:multiLevelType w:val="hybridMultilevel"/>
    <w:tmpl w:val="3726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E65"/>
    <w:multiLevelType w:val="hybridMultilevel"/>
    <w:tmpl w:val="97CABD4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B550F"/>
    <w:multiLevelType w:val="hybridMultilevel"/>
    <w:tmpl w:val="31BA17A4"/>
    <w:lvl w:ilvl="0" w:tplc="0D34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765339"/>
    <w:multiLevelType w:val="multilevel"/>
    <w:tmpl w:val="E38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DDA11B8"/>
    <w:multiLevelType w:val="hybridMultilevel"/>
    <w:tmpl w:val="F34C75F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F4D32BE"/>
    <w:multiLevelType w:val="hybridMultilevel"/>
    <w:tmpl w:val="DC9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E744F"/>
    <w:multiLevelType w:val="hybridMultilevel"/>
    <w:tmpl w:val="7E64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3182631"/>
    <w:multiLevelType w:val="multilevel"/>
    <w:tmpl w:val="CE1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5A1E47"/>
    <w:multiLevelType w:val="multilevel"/>
    <w:tmpl w:val="856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A1333B"/>
    <w:multiLevelType w:val="hybridMultilevel"/>
    <w:tmpl w:val="AD36682A"/>
    <w:lvl w:ilvl="0" w:tplc="92986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C60862"/>
    <w:multiLevelType w:val="multilevel"/>
    <w:tmpl w:val="83FE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1933E7"/>
    <w:multiLevelType w:val="multilevel"/>
    <w:tmpl w:val="C2BA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B22F3"/>
    <w:multiLevelType w:val="multilevel"/>
    <w:tmpl w:val="EF44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321F3E"/>
    <w:multiLevelType w:val="multilevel"/>
    <w:tmpl w:val="A22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126815"/>
    <w:multiLevelType w:val="hybridMultilevel"/>
    <w:tmpl w:val="6DB89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91565F0"/>
    <w:multiLevelType w:val="hybridMultilevel"/>
    <w:tmpl w:val="50A2F102"/>
    <w:lvl w:ilvl="0" w:tplc="1C48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C254E0"/>
    <w:multiLevelType w:val="hybridMultilevel"/>
    <w:tmpl w:val="BF7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6"/>
  </w:num>
  <w:num w:numId="8">
    <w:abstractNumId w:val="11"/>
  </w:num>
  <w:num w:numId="9">
    <w:abstractNumId w:val="22"/>
  </w:num>
  <w:num w:numId="10">
    <w:abstractNumId w:val="25"/>
  </w:num>
  <w:num w:numId="11">
    <w:abstractNumId w:val="1"/>
  </w:num>
  <w:num w:numId="12">
    <w:abstractNumId w:val="5"/>
  </w:num>
  <w:num w:numId="13">
    <w:abstractNumId w:val="23"/>
  </w:num>
  <w:num w:numId="14">
    <w:abstractNumId w:val="3"/>
  </w:num>
  <w:num w:numId="15">
    <w:abstractNumId w:val="20"/>
  </w:num>
  <w:num w:numId="16">
    <w:abstractNumId w:val="19"/>
  </w:num>
  <w:num w:numId="17">
    <w:abstractNumId w:val="24"/>
  </w:num>
  <w:num w:numId="18">
    <w:abstractNumId w:val="9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26"/>
  </w:num>
  <w:num w:numId="24">
    <w:abstractNumId w:val="17"/>
  </w:num>
  <w:num w:numId="25">
    <w:abstractNumId w:val="14"/>
  </w:num>
  <w:num w:numId="26">
    <w:abstractNumId w:val="7"/>
  </w:num>
  <w:num w:numId="27">
    <w:abstractNumId w:val="2"/>
  </w:num>
  <w:num w:numId="28">
    <w:abstractNumId w:val="27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419"/>
    <w:rsid w:val="00021FD1"/>
    <w:rsid w:val="0003449F"/>
    <w:rsid w:val="0003549C"/>
    <w:rsid w:val="00044F7D"/>
    <w:rsid w:val="000459DA"/>
    <w:rsid w:val="00076C3B"/>
    <w:rsid w:val="00083546"/>
    <w:rsid w:val="000B196D"/>
    <w:rsid w:val="000B252A"/>
    <w:rsid w:val="000B746C"/>
    <w:rsid w:val="000C6DC8"/>
    <w:rsid w:val="000F0454"/>
    <w:rsid w:val="000F4BC7"/>
    <w:rsid w:val="000F4CDE"/>
    <w:rsid w:val="00115A40"/>
    <w:rsid w:val="001301BA"/>
    <w:rsid w:val="00132527"/>
    <w:rsid w:val="00135116"/>
    <w:rsid w:val="00157B13"/>
    <w:rsid w:val="00182772"/>
    <w:rsid w:val="0018687E"/>
    <w:rsid w:val="001B016F"/>
    <w:rsid w:val="001E01E3"/>
    <w:rsid w:val="001F1B16"/>
    <w:rsid w:val="00226616"/>
    <w:rsid w:val="00233916"/>
    <w:rsid w:val="00240E39"/>
    <w:rsid w:val="002413AB"/>
    <w:rsid w:val="0025193A"/>
    <w:rsid w:val="00261E30"/>
    <w:rsid w:val="002700BB"/>
    <w:rsid w:val="00275FC7"/>
    <w:rsid w:val="002A224C"/>
    <w:rsid w:val="002B40C5"/>
    <w:rsid w:val="002C0050"/>
    <w:rsid w:val="002C70D6"/>
    <w:rsid w:val="002D1D50"/>
    <w:rsid w:val="002E614A"/>
    <w:rsid w:val="002F238E"/>
    <w:rsid w:val="0030535F"/>
    <w:rsid w:val="00312419"/>
    <w:rsid w:val="00321F6E"/>
    <w:rsid w:val="00324CE9"/>
    <w:rsid w:val="0034020A"/>
    <w:rsid w:val="003438F7"/>
    <w:rsid w:val="00344972"/>
    <w:rsid w:val="00344D55"/>
    <w:rsid w:val="003538FC"/>
    <w:rsid w:val="003A1D6E"/>
    <w:rsid w:val="003A5691"/>
    <w:rsid w:val="003B7961"/>
    <w:rsid w:val="003C1EAD"/>
    <w:rsid w:val="003E2DA5"/>
    <w:rsid w:val="003F4933"/>
    <w:rsid w:val="00415566"/>
    <w:rsid w:val="0041596B"/>
    <w:rsid w:val="00415B26"/>
    <w:rsid w:val="00423BF8"/>
    <w:rsid w:val="0042600B"/>
    <w:rsid w:val="00442B68"/>
    <w:rsid w:val="00452F86"/>
    <w:rsid w:val="004707EC"/>
    <w:rsid w:val="00475FFA"/>
    <w:rsid w:val="004952FD"/>
    <w:rsid w:val="00497C61"/>
    <w:rsid w:val="004C6B4A"/>
    <w:rsid w:val="004E06EA"/>
    <w:rsid w:val="004E2839"/>
    <w:rsid w:val="004E3E9C"/>
    <w:rsid w:val="004E4C5A"/>
    <w:rsid w:val="004F1A6B"/>
    <w:rsid w:val="004F58DC"/>
    <w:rsid w:val="00532977"/>
    <w:rsid w:val="00540A3D"/>
    <w:rsid w:val="00541A02"/>
    <w:rsid w:val="00542992"/>
    <w:rsid w:val="00580CF1"/>
    <w:rsid w:val="005A1498"/>
    <w:rsid w:val="005A1A03"/>
    <w:rsid w:val="005A4CD8"/>
    <w:rsid w:val="005A7394"/>
    <w:rsid w:val="005C60D7"/>
    <w:rsid w:val="005E07B3"/>
    <w:rsid w:val="005F31D5"/>
    <w:rsid w:val="00626DF7"/>
    <w:rsid w:val="00632AE7"/>
    <w:rsid w:val="00645EBC"/>
    <w:rsid w:val="0065039D"/>
    <w:rsid w:val="00661975"/>
    <w:rsid w:val="006920F1"/>
    <w:rsid w:val="00696D81"/>
    <w:rsid w:val="006B2545"/>
    <w:rsid w:val="006B4E67"/>
    <w:rsid w:val="006E72F5"/>
    <w:rsid w:val="006F3FC6"/>
    <w:rsid w:val="00701373"/>
    <w:rsid w:val="007020AD"/>
    <w:rsid w:val="00721E97"/>
    <w:rsid w:val="0072521D"/>
    <w:rsid w:val="00725E80"/>
    <w:rsid w:val="0073739E"/>
    <w:rsid w:val="007379EE"/>
    <w:rsid w:val="00741C62"/>
    <w:rsid w:val="00760CAE"/>
    <w:rsid w:val="007708C9"/>
    <w:rsid w:val="00774725"/>
    <w:rsid w:val="00776B6B"/>
    <w:rsid w:val="007773AF"/>
    <w:rsid w:val="007962E8"/>
    <w:rsid w:val="007A1575"/>
    <w:rsid w:val="007B1AA0"/>
    <w:rsid w:val="007D307C"/>
    <w:rsid w:val="007E208C"/>
    <w:rsid w:val="007E6EE9"/>
    <w:rsid w:val="00824084"/>
    <w:rsid w:val="00825467"/>
    <w:rsid w:val="008269F6"/>
    <w:rsid w:val="00833754"/>
    <w:rsid w:val="008501AB"/>
    <w:rsid w:val="00852F7C"/>
    <w:rsid w:val="00853500"/>
    <w:rsid w:val="00874022"/>
    <w:rsid w:val="008935BE"/>
    <w:rsid w:val="008A57B9"/>
    <w:rsid w:val="008A6642"/>
    <w:rsid w:val="008B5111"/>
    <w:rsid w:val="008C121B"/>
    <w:rsid w:val="008C6F4F"/>
    <w:rsid w:val="008D5885"/>
    <w:rsid w:val="008E4FC4"/>
    <w:rsid w:val="008E6474"/>
    <w:rsid w:val="008F0CA4"/>
    <w:rsid w:val="008F0DCD"/>
    <w:rsid w:val="00921600"/>
    <w:rsid w:val="0093023F"/>
    <w:rsid w:val="00932728"/>
    <w:rsid w:val="00950867"/>
    <w:rsid w:val="009559D6"/>
    <w:rsid w:val="00966FE3"/>
    <w:rsid w:val="00976450"/>
    <w:rsid w:val="009847F2"/>
    <w:rsid w:val="00986E8C"/>
    <w:rsid w:val="00995971"/>
    <w:rsid w:val="009B4576"/>
    <w:rsid w:val="009B4D02"/>
    <w:rsid w:val="00A248CF"/>
    <w:rsid w:val="00A513E2"/>
    <w:rsid w:val="00A6146C"/>
    <w:rsid w:val="00A617F2"/>
    <w:rsid w:val="00A85B11"/>
    <w:rsid w:val="00A90876"/>
    <w:rsid w:val="00A93585"/>
    <w:rsid w:val="00AA52C1"/>
    <w:rsid w:val="00AB1765"/>
    <w:rsid w:val="00AB6A14"/>
    <w:rsid w:val="00AC5D1D"/>
    <w:rsid w:val="00AD4F64"/>
    <w:rsid w:val="00AE75CC"/>
    <w:rsid w:val="00B0705F"/>
    <w:rsid w:val="00B12AF3"/>
    <w:rsid w:val="00B21DF6"/>
    <w:rsid w:val="00B37645"/>
    <w:rsid w:val="00B51BCB"/>
    <w:rsid w:val="00B6453D"/>
    <w:rsid w:val="00BC29F5"/>
    <w:rsid w:val="00BD5EF8"/>
    <w:rsid w:val="00BE1C45"/>
    <w:rsid w:val="00BF7956"/>
    <w:rsid w:val="00C11CBB"/>
    <w:rsid w:val="00C20F0A"/>
    <w:rsid w:val="00C507CD"/>
    <w:rsid w:val="00C60E2F"/>
    <w:rsid w:val="00C66E81"/>
    <w:rsid w:val="00C805ED"/>
    <w:rsid w:val="00C932BD"/>
    <w:rsid w:val="00C93C22"/>
    <w:rsid w:val="00CB1F55"/>
    <w:rsid w:val="00CC4D38"/>
    <w:rsid w:val="00CD331F"/>
    <w:rsid w:val="00CD7EA3"/>
    <w:rsid w:val="00CE0C5E"/>
    <w:rsid w:val="00CF0D6C"/>
    <w:rsid w:val="00CF189A"/>
    <w:rsid w:val="00D00F1F"/>
    <w:rsid w:val="00D105F4"/>
    <w:rsid w:val="00D1650F"/>
    <w:rsid w:val="00D3411F"/>
    <w:rsid w:val="00D4000F"/>
    <w:rsid w:val="00D40280"/>
    <w:rsid w:val="00D433FB"/>
    <w:rsid w:val="00D472E0"/>
    <w:rsid w:val="00D60044"/>
    <w:rsid w:val="00D64CB1"/>
    <w:rsid w:val="00D9769C"/>
    <w:rsid w:val="00DA3EEE"/>
    <w:rsid w:val="00DB16C8"/>
    <w:rsid w:val="00DC1483"/>
    <w:rsid w:val="00DD150F"/>
    <w:rsid w:val="00DD4CD3"/>
    <w:rsid w:val="00DF5B1C"/>
    <w:rsid w:val="00E35AD9"/>
    <w:rsid w:val="00E368F9"/>
    <w:rsid w:val="00E5137F"/>
    <w:rsid w:val="00E61CE8"/>
    <w:rsid w:val="00E72D85"/>
    <w:rsid w:val="00E809F4"/>
    <w:rsid w:val="00E906DB"/>
    <w:rsid w:val="00EA31C0"/>
    <w:rsid w:val="00EB291F"/>
    <w:rsid w:val="00ED5AD4"/>
    <w:rsid w:val="00F02B8E"/>
    <w:rsid w:val="00F23BBB"/>
    <w:rsid w:val="00F33772"/>
    <w:rsid w:val="00F4183B"/>
    <w:rsid w:val="00F4188D"/>
    <w:rsid w:val="00F57B84"/>
    <w:rsid w:val="00F66FBB"/>
    <w:rsid w:val="00F824E2"/>
    <w:rsid w:val="00FB2619"/>
    <w:rsid w:val="00FD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124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12419"/>
    <w:pPr>
      <w:keepNext/>
      <w:keepLines/>
      <w:spacing w:before="200" w:line="276" w:lineRule="auto"/>
      <w:jc w:val="center"/>
      <w:outlineLvl w:val="1"/>
    </w:pPr>
    <w:rPr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qFormat/>
    <w:rsid w:val="00312419"/>
    <w:pPr>
      <w:keepNext/>
      <w:suppressAutoHyphens/>
      <w:spacing w:before="120" w:after="120" w:line="360" w:lineRule="auto"/>
      <w:ind w:firstLine="7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124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2419"/>
    <w:pPr>
      <w:keepNext/>
      <w:spacing w:line="360" w:lineRule="auto"/>
      <w:ind w:firstLine="720"/>
      <w:jc w:val="both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419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312419"/>
    <w:rPr>
      <w:rFonts w:ascii="Times New Roman" w:eastAsia="Times New Roman" w:hAnsi="Times New Roman" w:cs="Times New Roman"/>
      <w:bCs/>
      <w:color w:val="000000"/>
      <w:sz w:val="28"/>
      <w:szCs w:val="26"/>
    </w:rPr>
  </w:style>
  <w:style w:type="character" w:customStyle="1" w:styleId="30">
    <w:name w:val="Заголовок 3 Знак"/>
    <w:link w:val="3"/>
    <w:rsid w:val="0031241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rsid w:val="003124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124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Стиль1"/>
    <w:basedOn w:val="1"/>
    <w:rsid w:val="00312419"/>
    <w:rPr>
      <w:sz w:val="28"/>
    </w:rPr>
  </w:style>
  <w:style w:type="paragraph" w:customStyle="1" w:styleId="12">
    <w:name w:val="Абзац списка1"/>
    <w:basedOn w:val="a"/>
    <w:uiPriority w:val="99"/>
    <w:rsid w:val="003124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Заголовок оглавления1"/>
    <w:basedOn w:val="1"/>
    <w:next w:val="a"/>
    <w:rsid w:val="0031241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3">
    <w:name w:val="caption"/>
    <w:basedOn w:val="a"/>
    <w:next w:val="a"/>
    <w:qFormat/>
    <w:rsid w:val="00312419"/>
    <w:pPr>
      <w:suppressAutoHyphens/>
      <w:spacing w:line="360" w:lineRule="auto"/>
      <w:ind w:firstLine="709"/>
      <w:jc w:val="both"/>
    </w:pPr>
    <w:rPr>
      <w:b/>
      <w:sz w:val="28"/>
    </w:rPr>
  </w:style>
  <w:style w:type="paragraph" w:styleId="a4">
    <w:name w:val="Subtitle"/>
    <w:basedOn w:val="a"/>
    <w:next w:val="a"/>
    <w:link w:val="a5"/>
    <w:qFormat/>
    <w:rsid w:val="0031241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312419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312419"/>
    <w:rPr>
      <w:rFonts w:cs="Times New Roman"/>
      <w:b/>
    </w:rPr>
  </w:style>
  <w:style w:type="character" w:styleId="a7">
    <w:name w:val="Emphasis"/>
    <w:uiPriority w:val="99"/>
    <w:qFormat/>
    <w:rsid w:val="00312419"/>
    <w:rPr>
      <w:rFonts w:cs="Times New Roman"/>
      <w:i/>
    </w:rPr>
  </w:style>
  <w:style w:type="paragraph" w:customStyle="1" w:styleId="14">
    <w:name w:val="Без интервала1"/>
    <w:rsid w:val="00312419"/>
    <w:pPr>
      <w:widowControl w:val="0"/>
    </w:pPr>
    <w:rPr>
      <w:rFonts w:ascii="Times New Roman" w:eastAsia="Times New Roman" w:hAnsi="Times New Roman"/>
      <w:lang w:eastAsia="en-US"/>
    </w:rPr>
  </w:style>
  <w:style w:type="paragraph" w:styleId="a8">
    <w:name w:val="Normal (Web)"/>
    <w:basedOn w:val="a"/>
    <w:uiPriority w:val="99"/>
    <w:rsid w:val="00312419"/>
    <w:pPr>
      <w:spacing w:before="100" w:beforeAutospacing="1" w:after="100" w:afterAutospacing="1"/>
    </w:pPr>
  </w:style>
  <w:style w:type="paragraph" w:customStyle="1" w:styleId="c0">
    <w:name w:val="c0"/>
    <w:basedOn w:val="a"/>
    <w:rsid w:val="00312419"/>
    <w:pPr>
      <w:spacing w:before="100" w:beforeAutospacing="1" w:after="100" w:afterAutospacing="1"/>
    </w:pPr>
  </w:style>
  <w:style w:type="character" w:customStyle="1" w:styleId="c1">
    <w:name w:val="c1"/>
    <w:rsid w:val="00312419"/>
    <w:rPr>
      <w:rFonts w:cs="Times New Roman"/>
    </w:rPr>
  </w:style>
  <w:style w:type="paragraph" w:customStyle="1" w:styleId="western">
    <w:name w:val="western"/>
    <w:basedOn w:val="a"/>
    <w:rsid w:val="00312419"/>
    <w:pPr>
      <w:spacing w:before="100" w:beforeAutospacing="1" w:after="115"/>
    </w:pPr>
    <w:rPr>
      <w:color w:val="000000"/>
    </w:rPr>
  </w:style>
  <w:style w:type="paragraph" w:styleId="a9">
    <w:name w:val="Balloon Text"/>
    <w:basedOn w:val="a"/>
    <w:link w:val="aa"/>
    <w:semiHidden/>
    <w:rsid w:val="003124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1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312419"/>
    <w:rPr>
      <w:rFonts w:cs="Times New Roman"/>
    </w:rPr>
  </w:style>
  <w:style w:type="paragraph" w:styleId="ab">
    <w:name w:val="header"/>
    <w:basedOn w:val="a"/>
    <w:link w:val="ac"/>
    <w:rsid w:val="003124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124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24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1241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rsid w:val="00312419"/>
    <w:pPr>
      <w:spacing w:after="100"/>
      <w:ind w:left="240"/>
    </w:pPr>
  </w:style>
  <w:style w:type="paragraph" w:styleId="15">
    <w:name w:val="toc 1"/>
    <w:basedOn w:val="a"/>
    <w:next w:val="a"/>
    <w:autoRedefine/>
    <w:rsid w:val="00312419"/>
    <w:pPr>
      <w:spacing w:after="100"/>
    </w:pPr>
  </w:style>
  <w:style w:type="character" w:styleId="af0">
    <w:name w:val="Hyperlink"/>
    <w:rsid w:val="00312419"/>
    <w:rPr>
      <w:rFonts w:cs="Times New Roman"/>
      <w:color w:val="0000FF"/>
      <w:u w:val="single"/>
    </w:rPr>
  </w:style>
  <w:style w:type="paragraph" w:customStyle="1" w:styleId="af1">
    <w:name w:val="Стиль ОБЫЧНО"/>
    <w:basedOn w:val="a"/>
    <w:uiPriority w:val="99"/>
    <w:rsid w:val="00D433FB"/>
    <w:pPr>
      <w:spacing w:line="216" w:lineRule="auto"/>
      <w:ind w:firstLine="454"/>
      <w:jc w:val="both"/>
    </w:pPr>
    <w:rPr>
      <w:sz w:val="19"/>
      <w:szCs w:val="19"/>
    </w:rPr>
  </w:style>
  <w:style w:type="paragraph" w:styleId="af2">
    <w:name w:val="Body Text"/>
    <w:basedOn w:val="a"/>
    <w:link w:val="af3"/>
    <w:uiPriority w:val="99"/>
    <w:semiHidden/>
    <w:rsid w:val="00D433FB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D433F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uiPriority w:val="99"/>
    <w:rsid w:val="00D433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4">
    <w:name w:val="List Paragraph"/>
    <w:basedOn w:val="a"/>
    <w:uiPriority w:val="99"/>
    <w:qFormat/>
    <w:rsid w:val="00D433FB"/>
    <w:pPr>
      <w:spacing w:after="200" w:line="276" w:lineRule="auto"/>
      <w:ind w:left="720"/>
    </w:pPr>
    <w:rPr>
      <w:sz w:val="22"/>
      <w:szCs w:val="22"/>
    </w:rPr>
  </w:style>
  <w:style w:type="character" w:styleId="af5">
    <w:name w:val="page number"/>
    <w:uiPriority w:val="99"/>
    <w:rsid w:val="004E06EA"/>
  </w:style>
  <w:style w:type="paragraph" w:customStyle="1" w:styleId="af6">
    <w:name w:val="Стиль"/>
    <w:uiPriority w:val="99"/>
    <w:rsid w:val="009216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12419"/>
    <w:pPr>
      <w:keepNext/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312419"/>
    <w:pPr>
      <w:keepNext/>
      <w:keepLines/>
      <w:spacing w:before="200" w:line="276" w:lineRule="auto"/>
      <w:jc w:val="center"/>
      <w:outlineLvl w:val="1"/>
    </w:pPr>
    <w:rPr>
      <w:bCs/>
      <w:color w:val="000000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12419"/>
    <w:pPr>
      <w:keepNext/>
      <w:suppressAutoHyphens/>
      <w:spacing w:before="120" w:after="120" w:line="360" w:lineRule="auto"/>
      <w:ind w:firstLine="720"/>
      <w:jc w:val="both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3124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312419"/>
    <w:pPr>
      <w:keepNext/>
      <w:spacing w:line="360" w:lineRule="auto"/>
      <w:ind w:firstLine="720"/>
      <w:jc w:val="both"/>
      <w:outlineLvl w:val="4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419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312419"/>
    <w:rPr>
      <w:rFonts w:ascii="Times New Roman" w:eastAsia="Times New Roman" w:hAnsi="Times New Roman" w:cs="Times New Roman"/>
      <w:bCs/>
      <w:color w:val="000000"/>
      <w:sz w:val="28"/>
      <w:szCs w:val="26"/>
    </w:rPr>
  </w:style>
  <w:style w:type="character" w:customStyle="1" w:styleId="30">
    <w:name w:val="Заголовок 3 Знак"/>
    <w:link w:val="3"/>
    <w:rsid w:val="0031241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rsid w:val="003124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124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Стиль1"/>
    <w:basedOn w:val="1"/>
    <w:rsid w:val="00312419"/>
    <w:rPr>
      <w:sz w:val="28"/>
    </w:rPr>
  </w:style>
  <w:style w:type="paragraph" w:customStyle="1" w:styleId="12">
    <w:name w:val="Абзац списка1"/>
    <w:basedOn w:val="a"/>
    <w:uiPriority w:val="99"/>
    <w:rsid w:val="003124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Заголовок оглавления1"/>
    <w:basedOn w:val="1"/>
    <w:next w:val="a"/>
    <w:rsid w:val="0031241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3">
    <w:name w:val="caption"/>
    <w:basedOn w:val="a"/>
    <w:next w:val="a"/>
    <w:qFormat/>
    <w:rsid w:val="00312419"/>
    <w:pPr>
      <w:suppressAutoHyphens/>
      <w:spacing w:line="360" w:lineRule="auto"/>
      <w:ind w:firstLine="709"/>
      <w:jc w:val="both"/>
    </w:pPr>
    <w:rPr>
      <w:b/>
      <w:sz w:val="28"/>
    </w:rPr>
  </w:style>
  <w:style w:type="paragraph" w:styleId="a4">
    <w:name w:val="Subtitle"/>
    <w:basedOn w:val="a"/>
    <w:next w:val="a"/>
    <w:link w:val="a5"/>
    <w:qFormat/>
    <w:rsid w:val="00312419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5">
    <w:name w:val="Подзаголовок Знак"/>
    <w:link w:val="a4"/>
    <w:rsid w:val="00312419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312419"/>
    <w:rPr>
      <w:rFonts w:cs="Times New Roman"/>
      <w:b/>
    </w:rPr>
  </w:style>
  <w:style w:type="character" w:styleId="a7">
    <w:name w:val="Emphasis"/>
    <w:uiPriority w:val="99"/>
    <w:qFormat/>
    <w:rsid w:val="00312419"/>
    <w:rPr>
      <w:rFonts w:cs="Times New Roman"/>
      <w:i/>
    </w:rPr>
  </w:style>
  <w:style w:type="paragraph" w:customStyle="1" w:styleId="14">
    <w:name w:val="Без интервала1"/>
    <w:rsid w:val="00312419"/>
    <w:pPr>
      <w:widowControl w:val="0"/>
    </w:pPr>
    <w:rPr>
      <w:rFonts w:ascii="Times New Roman" w:eastAsia="Times New Roman" w:hAnsi="Times New Roman"/>
      <w:lang w:eastAsia="en-US"/>
    </w:rPr>
  </w:style>
  <w:style w:type="paragraph" w:styleId="a8">
    <w:name w:val="Normal (Web)"/>
    <w:basedOn w:val="a"/>
    <w:uiPriority w:val="99"/>
    <w:rsid w:val="00312419"/>
    <w:pPr>
      <w:spacing w:before="100" w:beforeAutospacing="1" w:after="100" w:afterAutospacing="1"/>
    </w:pPr>
  </w:style>
  <w:style w:type="paragraph" w:customStyle="1" w:styleId="c0">
    <w:name w:val="c0"/>
    <w:basedOn w:val="a"/>
    <w:rsid w:val="00312419"/>
    <w:pPr>
      <w:spacing w:before="100" w:beforeAutospacing="1" w:after="100" w:afterAutospacing="1"/>
    </w:pPr>
  </w:style>
  <w:style w:type="character" w:customStyle="1" w:styleId="c1">
    <w:name w:val="c1"/>
    <w:rsid w:val="00312419"/>
    <w:rPr>
      <w:rFonts w:cs="Times New Roman"/>
    </w:rPr>
  </w:style>
  <w:style w:type="paragraph" w:customStyle="1" w:styleId="western">
    <w:name w:val="western"/>
    <w:basedOn w:val="a"/>
    <w:rsid w:val="00312419"/>
    <w:pPr>
      <w:spacing w:before="100" w:beforeAutospacing="1" w:after="115"/>
    </w:pPr>
    <w:rPr>
      <w:color w:val="000000"/>
    </w:rPr>
  </w:style>
  <w:style w:type="paragraph" w:styleId="a9">
    <w:name w:val="Balloon Text"/>
    <w:basedOn w:val="a"/>
    <w:link w:val="aa"/>
    <w:semiHidden/>
    <w:rsid w:val="00312419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31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312419"/>
    <w:rPr>
      <w:rFonts w:cs="Times New Roman"/>
    </w:rPr>
  </w:style>
  <w:style w:type="paragraph" w:styleId="ab">
    <w:name w:val="header"/>
    <w:basedOn w:val="a"/>
    <w:link w:val="ac"/>
    <w:rsid w:val="003124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31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124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3124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1241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rsid w:val="00312419"/>
    <w:pPr>
      <w:spacing w:after="100"/>
      <w:ind w:left="240"/>
    </w:pPr>
  </w:style>
  <w:style w:type="paragraph" w:styleId="15">
    <w:name w:val="toc 1"/>
    <w:basedOn w:val="a"/>
    <w:next w:val="a"/>
    <w:autoRedefine/>
    <w:rsid w:val="00312419"/>
    <w:pPr>
      <w:spacing w:after="100"/>
    </w:pPr>
  </w:style>
  <w:style w:type="character" w:styleId="af0">
    <w:name w:val="Hyperlink"/>
    <w:rsid w:val="00312419"/>
    <w:rPr>
      <w:rFonts w:cs="Times New Roman"/>
      <w:color w:val="0000FF"/>
      <w:u w:val="single"/>
    </w:rPr>
  </w:style>
  <w:style w:type="paragraph" w:customStyle="1" w:styleId="af1">
    <w:name w:val="Стиль ОБЫЧНО"/>
    <w:basedOn w:val="a"/>
    <w:uiPriority w:val="99"/>
    <w:rsid w:val="00D433FB"/>
    <w:pPr>
      <w:spacing w:line="216" w:lineRule="auto"/>
      <w:ind w:firstLine="454"/>
      <w:jc w:val="both"/>
    </w:pPr>
    <w:rPr>
      <w:sz w:val="19"/>
      <w:szCs w:val="19"/>
    </w:rPr>
  </w:style>
  <w:style w:type="paragraph" w:styleId="af2">
    <w:name w:val="Body Text"/>
    <w:basedOn w:val="a"/>
    <w:link w:val="af3"/>
    <w:uiPriority w:val="99"/>
    <w:semiHidden/>
    <w:rsid w:val="00D433FB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D433F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uiPriority w:val="99"/>
    <w:rsid w:val="00D433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4">
    <w:name w:val="List Paragraph"/>
    <w:basedOn w:val="a"/>
    <w:uiPriority w:val="99"/>
    <w:qFormat/>
    <w:rsid w:val="00D433FB"/>
    <w:pPr>
      <w:spacing w:after="200" w:line="276" w:lineRule="auto"/>
      <w:ind w:left="720"/>
    </w:pPr>
    <w:rPr>
      <w:sz w:val="22"/>
      <w:szCs w:val="22"/>
    </w:rPr>
  </w:style>
  <w:style w:type="character" w:styleId="af5">
    <w:name w:val="page number"/>
    <w:uiPriority w:val="99"/>
    <w:rsid w:val="004E06EA"/>
  </w:style>
  <w:style w:type="paragraph" w:customStyle="1" w:styleId="af6">
    <w:name w:val="Стиль"/>
    <w:uiPriority w:val="99"/>
    <w:rsid w:val="009216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38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48</c:v>
                </c:pt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4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338560"/>
        <c:axId val="60340096"/>
        <c:axId val="0"/>
      </c:bar3DChart>
      <c:catAx>
        <c:axId val="6033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60340096"/>
        <c:crosses val="autoZero"/>
        <c:auto val="1"/>
        <c:lblAlgn val="ctr"/>
        <c:lblOffset val="100"/>
        <c:noMultiLvlLbl val="0"/>
      </c:catAx>
      <c:valAx>
        <c:axId val="6034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38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0ECF-2EAC-4CB1-B615-C6EFD871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0</Pages>
  <Words>7977</Words>
  <Characters>454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8</cp:lastModifiedBy>
  <cp:revision>24</cp:revision>
  <cp:lastPrinted>2015-06-03T12:30:00Z</cp:lastPrinted>
  <dcterms:created xsi:type="dcterms:W3CDTF">2015-05-10T22:08:00Z</dcterms:created>
  <dcterms:modified xsi:type="dcterms:W3CDTF">2015-06-17T06:13:00Z</dcterms:modified>
</cp:coreProperties>
</file>